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ABA0" w14:textId="6BE9CF23" w:rsidR="15D1A319" w:rsidRDefault="15D1A319"/>
    <w:tbl>
      <w:tblPr>
        <w:tblW w:w="15309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5309"/>
      </w:tblGrid>
      <w:tr w:rsidR="00851F0B" w:rsidRPr="00C151A5" w14:paraId="029CD860" w14:textId="77777777" w:rsidTr="00851F0B">
        <w:tc>
          <w:tcPr>
            <w:tcW w:w="15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85AB" w14:textId="2701677B" w:rsidR="00851F0B" w:rsidRPr="00EF0F11" w:rsidRDefault="00851F0B">
            <w:pPr>
              <w:ind w:left="90"/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EF0F11">
              <w:rPr>
                <w:rFonts w:ascii="Calibri" w:hAnsi="Calibri" w:cs="Calibri"/>
                <w:b/>
                <w:color w:val="auto"/>
                <w:sz w:val="26"/>
                <w:szCs w:val="26"/>
              </w:rPr>
              <w:t>PLANO DE CURSO</w:t>
            </w:r>
          </w:p>
        </w:tc>
      </w:tr>
    </w:tbl>
    <w:p w14:paraId="6B3B4BFC" w14:textId="4CEB9D10" w:rsidR="007510A0" w:rsidRDefault="007510A0" w:rsidP="00C155B8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09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898"/>
        <w:gridCol w:w="3899"/>
        <w:gridCol w:w="3756"/>
        <w:gridCol w:w="3756"/>
      </w:tblGrid>
      <w:tr w:rsidR="00E17FF5" w:rsidRPr="00C151A5" w14:paraId="69E859EA" w14:textId="77777777">
        <w:tc>
          <w:tcPr>
            <w:tcW w:w="1530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C961" w14:textId="1DC823D2" w:rsidR="00E17FF5" w:rsidRPr="00C151A5" w:rsidRDefault="00E17FF5">
            <w:pPr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FORMAÇÕES GERAIS</w:t>
            </w:r>
            <w:r w:rsidR="10DF5979" w:rsidRPr="1B5ABB0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E17FF5" w:rsidRPr="00C151A5" w14:paraId="422BADAB" w14:textId="77777777">
        <w:tc>
          <w:tcPr>
            <w:tcW w:w="1530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DB3E" w14:textId="77777777" w:rsidR="00E17FF5" w:rsidRDefault="00E17FF5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OME DO 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URSO</w:t>
            </w:r>
            <w:r w:rsidRPr="002D57A5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E17FF5" w:rsidRPr="00C151A5" w14:paraId="158C3895" w14:textId="77777777">
        <w:tc>
          <w:tcPr>
            <w:tcW w:w="77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524A" w14:textId="77777777" w:rsidR="00E17FF5" w:rsidRPr="0019766A" w:rsidRDefault="00E17FF5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ÁREA TÉCNICA SOLICITANTE: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0B9A33" w14:textId="77777777" w:rsidR="00E17FF5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ORDENADOR(ES) DO CURSO</w:t>
            </w:r>
            <w:r w:rsidRPr="00AA69DE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7C279501" w14:textId="77777777" w:rsidR="00E17FF5" w:rsidRPr="0065673D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A4" w:rsidRPr="00C151A5" w14:paraId="1B30F96C" w14:textId="77777777" w:rsidTr="00A97EED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8FC5" w14:textId="77777777" w:rsidR="004810A4" w:rsidRDefault="004810A4">
            <w:pPr>
              <w:ind w:left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° TOTAL DE EDUCANDOS:</w:t>
            </w:r>
          </w:p>
          <w:p w14:paraId="2D8E7D7E" w14:textId="77777777" w:rsidR="004810A4" w:rsidRDefault="004810A4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</w:t>
            </w:r>
            <w:r w:rsidRPr="00D85F1C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° servidores</w:t>
            </w:r>
            <w:r w:rsidRPr="00292DB9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4"/>
            </w:r>
            <w:r w:rsidRPr="00292DB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4E71073D" w14:textId="77777777" w:rsidR="004810A4" w:rsidRPr="00292DB9" w:rsidRDefault="004810A4" w:rsidP="001E002C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</w:t>
            </w:r>
            <w:r w:rsidRPr="00D85F1C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° colaboradores internos</w:t>
            </w:r>
            <w:r w:rsidRPr="00292DB9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5"/>
            </w:r>
            <w:r w:rsidRPr="00292DB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50EA217B" w14:textId="54D1DC9B" w:rsidR="00A35E67" w:rsidRPr="00D47D88" w:rsidRDefault="004810A4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</w:t>
            </w:r>
            <w:r w:rsidRPr="00587E3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° pessoas externas</w:t>
            </w:r>
            <w:r w:rsidRPr="00292DB9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6"/>
            </w:r>
            <w:r w:rsidRPr="00292DB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453" w14:textId="2EFC9EB4" w:rsidR="004810A4" w:rsidRPr="00B147E4" w:rsidRDefault="004810A4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  <w:r>
              <w:t xml:space="preserve"> </w:t>
            </w:r>
            <w:r w:rsidRPr="00B147E4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OTAL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7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E17FF5" w:rsidRPr="00C151A5" w14:paraId="6C63191E" w14:textId="77777777">
        <w:trPr>
          <w:trHeight w:val="39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72D6" w14:textId="77777777" w:rsidR="00E17FF5" w:rsidRPr="00C151A5" w:rsidRDefault="00E17FF5">
            <w:pPr>
              <w:spacing w:after="120"/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MODALIDADE: </w:t>
            </w:r>
          </w:p>
          <w:p w14:paraId="0A8B43FA" w14:textId="77777777" w:rsidR="00E17FF5" w:rsidRDefault="00E17FF5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Presencial</w:t>
            </w:r>
          </w:p>
          <w:p w14:paraId="1BBB8532" w14:textId="77777777" w:rsidR="00E17FF5" w:rsidRDefault="00E17FF5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EAD</w:t>
            </w:r>
          </w:p>
          <w:p w14:paraId="03F18B8F" w14:textId="77777777" w:rsidR="00E17FF5" w:rsidRPr="00D144D1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Híbrido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3AFDC" w14:textId="77777777" w:rsidR="00E17FF5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UPORTE NO AVA (EAD):</w:t>
            </w:r>
          </w:p>
          <w:p w14:paraId="2AFE6CA1" w14:textId="77777777" w:rsidR="00E17FF5" w:rsidRDefault="00E17FF5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m tutori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</w:t>
            </w:r>
          </w:p>
          <w:p w14:paraId="7D9A30EE" w14:textId="39E0C28B" w:rsidR="00E17FF5" w:rsidRPr="00D144D1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m tutoria</w:t>
            </w:r>
            <w:r w:rsidR="0001613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- autoinstruciona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40F80" w14:textId="77777777" w:rsidR="00E17FF5" w:rsidRPr="00C151A5" w:rsidRDefault="00E17FF5">
            <w:pPr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IS)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DE REALIZAÇÃO:</w:t>
            </w:r>
          </w:p>
          <w:p w14:paraId="76E370D9" w14:textId="77777777" w:rsidR="00E17FF5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AVA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      </w:t>
            </w:r>
          </w:p>
          <w:p w14:paraId="0E6D1C63" w14:textId="77777777" w:rsidR="00E17FF5" w:rsidRDefault="00E17FF5">
            <w:pPr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 w:rsidRPr="00C151A5"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  <w:t>Teams</w:t>
            </w: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p w14:paraId="0AE6B6A5" w14:textId="77777777" w:rsidR="00E17FF5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DEBio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 </w:t>
            </w:r>
          </w:p>
          <w:p w14:paraId="4FF97FA7" w14:textId="77777777" w:rsidR="00E17FF5" w:rsidRPr="00D144D1" w:rsidRDefault="00E17FF5">
            <w:pPr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222F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22F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) Outro(s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):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30DD9" w14:textId="77777777" w:rsidR="00E17FF5" w:rsidRPr="00C151A5" w:rsidRDefault="00E17FF5">
            <w:pPr>
              <w:spacing w:after="120"/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A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VIDADES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PREVISTAS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5757120D" w14:textId="77777777" w:rsidR="00E17FF5" w:rsidRPr="00B147E4" w:rsidRDefault="00E17FF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Síncronas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8"/>
            </w:r>
          </w:p>
          <w:p w14:paraId="425C5CDB" w14:textId="77777777" w:rsidR="00E17FF5" w:rsidRPr="00D144D1" w:rsidRDefault="00E17FF5">
            <w:pPr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Assíncronas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9"/>
            </w:r>
          </w:p>
        </w:tc>
      </w:tr>
      <w:tr w:rsidR="00E17FF5" w:rsidRPr="00C151A5" w14:paraId="4C17D97C" w14:textId="77777777">
        <w:trPr>
          <w:trHeight w:val="39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2C1" w14:textId="77777777" w:rsidR="00E17FF5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ERÍODO DE REALIZAÇÃO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A69DE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0"/>
            </w:r>
            <w:r w:rsidRPr="00D1155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7355BD84" w14:textId="77777777" w:rsidR="00E17FF5" w:rsidRDefault="00E17FF5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BD3198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ício:                 Fim:</w:t>
            </w:r>
          </w:p>
          <w:p w14:paraId="3B547521" w14:textId="77777777" w:rsidR="00E17FF5" w:rsidRDefault="00E17FF5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E365A" w14:textId="77777777" w:rsidR="00E17FF5" w:rsidRPr="00C151A5" w:rsidRDefault="00E17FF5">
            <w:pPr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formações adicionais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1"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</w:tc>
      </w:tr>
      <w:tr w:rsidR="00E17FF5" w:rsidRPr="00C151A5" w14:paraId="6F9EDA9D" w14:textId="77777777">
        <w:trPr>
          <w:trHeight w:val="399"/>
        </w:trPr>
        <w:tc>
          <w:tcPr>
            <w:tcW w:w="77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139C" w14:textId="77777777" w:rsidR="00C6397C" w:rsidRDefault="00C6397C" w:rsidP="00C6397C">
            <w:pPr>
              <w:spacing w:after="120"/>
              <w:ind w:left="0"/>
              <w:contextualSpacing w:val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NTO FOCAL PEDAGÓGICO</w:t>
            </w:r>
            <w:r w:rsidRPr="00146C71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2"/>
            </w: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  <w:p w14:paraId="37C341DE" w14:textId="7841AA3E" w:rsidR="00E17FF5" w:rsidRPr="00C6397C" w:rsidRDefault="00C6397C" w:rsidP="00C6397C">
            <w:pPr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PONTO FOCAL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PERACIONAL</w:t>
            </w:r>
            <w:r w:rsidRPr="0052503D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3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</w:tc>
        <w:tc>
          <w:tcPr>
            <w:tcW w:w="75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7B1BBF2" w14:textId="77777777" w:rsidR="00E17FF5" w:rsidRDefault="00E17FF5" w:rsidP="00053A0E">
            <w:pPr>
              <w:spacing w:after="120"/>
              <w:ind w:left="0"/>
              <w:contextualSpacing w:val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ID DO CURSO AVA: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  <w:p w14:paraId="28841ED0" w14:textId="77777777" w:rsidR="00E17FF5" w:rsidRPr="00C151A5" w:rsidRDefault="00E17FF5" w:rsidP="00053A0E">
            <w:pPr>
              <w:spacing w:after="120"/>
              <w:contextualSpacing w:val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PROCESSO SEI: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</w:tc>
      </w:tr>
    </w:tbl>
    <w:p w14:paraId="5B912508" w14:textId="1F646918" w:rsidR="00B766AE" w:rsidRDefault="363282A5" w:rsidP="15D1A319">
      <w:pPr>
        <w:widowControl/>
        <w:suppressAutoHyphens w:val="0"/>
        <w:spacing w:after="20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15D1A319">
        <w:rPr>
          <w:rFonts w:ascii="Calibri" w:hAnsi="Calibri" w:cs="Calibri"/>
          <w:b/>
          <w:bCs/>
          <w:color w:val="auto"/>
          <w:sz w:val="24"/>
          <w:szCs w:val="24"/>
        </w:rPr>
        <w:t>Obs.</w:t>
      </w:r>
      <w:r w:rsidR="795A54D0" w:rsidRPr="15D1A319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r w:rsidR="4EC09A16" w:rsidRPr="15D1A319">
        <w:rPr>
          <w:rFonts w:ascii="Calibri" w:hAnsi="Calibri" w:cs="Calibri"/>
          <w:color w:val="auto"/>
          <w:sz w:val="24"/>
          <w:szCs w:val="24"/>
        </w:rPr>
        <w:t xml:space="preserve"> </w:t>
      </w:r>
      <w:r w:rsidR="4EC09A16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 xml:space="preserve">Solicitamos </w:t>
      </w:r>
      <w:r w:rsidR="0120627D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>realizar a leitura do rodapé</w:t>
      </w:r>
      <w:r w:rsidR="395EB14A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>,</w:t>
      </w:r>
      <w:r w:rsidR="0120627D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 xml:space="preserve"> </w:t>
      </w:r>
      <w:r w:rsidR="4EC09A16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>durante o preenchimento do plano</w:t>
      </w:r>
      <w:r w:rsidR="0365D8AF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>,</w:t>
      </w:r>
      <w:r w:rsidR="4EC09A16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 xml:space="preserve"> </w:t>
      </w:r>
      <w:r w:rsidR="295BF3BC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 xml:space="preserve">para que as </w:t>
      </w:r>
      <w:r w:rsidR="50751F24" w:rsidRPr="15D1A319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  <w:lang w:eastAsia="pt-BR"/>
        </w:rPr>
        <w:t>informações sejam inseridas de forma completa e correta em cada campo.</w:t>
      </w:r>
    </w:p>
    <w:p w14:paraId="229E6986" w14:textId="77777777" w:rsidR="00C155B8" w:rsidRDefault="00C155B8" w:rsidP="0014199A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179764DF" w14:textId="189F007D" w:rsidR="15D1A319" w:rsidRDefault="15D1A319" w:rsidP="15D1A319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0818AA0C" w14:textId="25F358E9" w:rsidR="15D1A319" w:rsidRDefault="15D1A319" w:rsidP="15D1A319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267EB969" w14:textId="288AFF4E" w:rsidR="15D1A319" w:rsidRDefault="15D1A319" w:rsidP="15D1A319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229FAB09" w14:textId="01CED351" w:rsidR="15D1A319" w:rsidRDefault="15D1A319" w:rsidP="15D1A319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11"/>
      </w:tblGrid>
      <w:tr w:rsidR="00892B2B" w:rsidRPr="00C151A5" w14:paraId="0E00C262" w14:textId="77777777" w:rsidTr="11176812">
        <w:trPr>
          <w:trHeight w:val="206"/>
        </w:trPr>
        <w:tc>
          <w:tcPr>
            <w:tcW w:w="153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ACC5" w14:textId="1A9A9E12" w:rsidR="006C7676" w:rsidRPr="00C151A5" w:rsidRDefault="377F0040" w:rsidP="1117681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JUSTIFICATIVA</w:t>
            </w:r>
            <w:r w:rsidR="3895444B"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1EA0D7D9" w:rsidRPr="11176812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(</w:t>
            </w:r>
            <w:r w:rsidR="009E7EAF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breve </w:t>
            </w:r>
            <w:r w:rsidR="1EA0D7D9" w:rsidRPr="11176812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até 20 linhas)</w:t>
            </w:r>
            <w:r w:rsidR="00F7778F" w:rsidRPr="11176812">
              <w:rPr>
                <w:rStyle w:val="Refdenotadefim"/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endnoteReference w:id="14"/>
            </w:r>
          </w:p>
        </w:tc>
      </w:tr>
      <w:tr w:rsidR="006C7676" w:rsidRPr="00C151A5" w14:paraId="5136720C" w14:textId="77777777" w:rsidTr="11176812">
        <w:trPr>
          <w:trHeight w:val="356"/>
        </w:trPr>
        <w:tc>
          <w:tcPr>
            <w:tcW w:w="153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E1A6" w14:textId="732BDEDA" w:rsidR="00F7778F" w:rsidRPr="00C151A5" w:rsidRDefault="00F7778F" w:rsidP="31C62C3E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CBD046F" w14:textId="77777777" w:rsidR="0014199A" w:rsidRPr="00C151A5" w:rsidRDefault="0014199A" w:rsidP="0060500F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213D3C61" w14:textId="77777777" w:rsidTr="11176812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BAD1D" w14:textId="1C104564" w:rsidR="00FF3B8B" w:rsidRPr="00C151A5" w:rsidRDefault="28560A48" w:rsidP="1117681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ÚBLIC</w:t>
            </w:r>
            <w:r w:rsidR="1D110A96"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</w:t>
            </w:r>
            <w:r w:rsidR="00F7778F" w:rsidRPr="1117681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5"/>
            </w:r>
          </w:p>
        </w:tc>
      </w:tr>
      <w:tr w:rsidR="00FF3B8B" w:rsidRPr="00C151A5" w14:paraId="14ADBF9E" w14:textId="77777777" w:rsidTr="11176812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F0B" w14:textId="375B4880" w:rsidR="00F7778F" w:rsidRPr="00C151A5" w:rsidRDefault="00F7778F" w:rsidP="000E35E3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859B7CC" w14:textId="128A6409" w:rsidR="00CD78C0" w:rsidRDefault="00CD78C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61826FAB" w14:textId="77777777" w:rsidTr="35D72800">
        <w:trPr>
          <w:trHeight w:val="885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326D26" w14:textId="3C4AF291" w:rsidR="00082D28" w:rsidRDefault="2D03A6DE" w:rsidP="1117681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MPETÊNCIA</w:t>
            </w:r>
            <w:r w:rsidR="009A6D9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s)</w:t>
            </w:r>
            <w:r w:rsidR="0036107F" w:rsidRPr="00F9622D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6107F" w:rsidRPr="00F9622D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6"/>
            </w:r>
          </w:p>
          <w:p w14:paraId="7D5B8B29" w14:textId="71FBDA78" w:rsidR="00587E3D" w:rsidRPr="00587E3D" w:rsidRDefault="00587E3D" w:rsidP="00587E3D">
            <w:pPr>
              <w:ind w:left="0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Ao final do </w:t>
            </w:r>
            <w:r w:rsidRPr="11176812">
              <w:rPr>
                <w:rFonts w:asciiTheme="minorHAnsi" w:hAnsiTheme="minorHAnsi" w:cstheme="minorBid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curso os educandos serão capazes de ..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.</w:t>
            </w:r>
            <w:r w:rsidRPr="2DB3F395">
              <w:rPr>
                <w:rStyle w:val="Refdenotadefim"/>
                <w:rFonts w:asciiTheme="minorHAnsi" w:hAnsiTheme="minorHAnsi" w:cstheme="minorBid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587E3D">
              <w:rPr>
                <w:rStyle w:val="Refdenotadefim"/>
                <w:rFonts w:asciiTheme="minorHAnsi" w:hAnsiTheme="minorHAnsi" w:cstheme="minorBidi"/>
                <w:b/>
                <w:bCs/>
                <w:i/>
                <w:iCs/>
                <w:color w:val="FF0000"/>
                <w:sz w:val="24"/>
                <w:szCs w:val="24"/>
              </w:rPr>
              <w:endnoteReference w:id="17"/>
            </w:r>
          </w:p>
          <w:p w14:paraId="0BA8B05C" w14:textId="1C9D132B" w:rsidR="00F01AFD" w:rsidRPr="00FF45AA" w:rsidRDefault="00F01AFD" w:rsidP="1117681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892B2B" w:rsidRPr="00C151A5" w14:paraId="5D69296A" w14:textId="77777777" w:rsidTr="11176812">
        <w:trPr>
          <w:trHeight w:val="430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2E071" w14:textId="77C04763" w:rsidR="00960AE2" w:rsidRPr="00960AE2" w:rsidRDefault="00960AE2" w:rsidP="00587E3D">
            <w:pPr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0E47CA1" w14:textId="77777777" w:rsidR="0014199A" w:rsidRDefault="0014199A">
      <w:pPr>
        <w:rPr>
          <w:rFonts w:ascii="Calibri" w:hAnsi="Calibri" w:cs="Calibri"/>
          <w:color w:val="auto"/>
          <w:sz w:val="24"/>
          <w:szCs w:val="24"/>
        </w:rPr>
      </w:pPr>
    </w:p>
    <w:p w14:paraId="5AE41928" w14:textId="77777777" w:rsidR="003C4491" w:rsidRPr="00C151A5" w:rsidRDefault="003C4491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3C4491" w:rsidRPr="00C151A5" w14:paraId="116BF151" w14:textId="77777777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E9D79" w14:textId="77777777" w:rsidR="003C4491" w:rsidRPr="00C151A5" w:rsidRDefault="003C4491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STRATÉGIAS DE ENSINO-APRENDIZAGEM</w:t>
            </w:r>
            <w:r w:rsidRPr="006A4D49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8"/>
            </w:r>
          </w:p>
        </w:tc>
      </w:tr>
      <w:tr w:rsidR="003C4491" w:rsidRPr="00C151A5" w14:paraId="53DF6179" w14:textId="77777777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A6836" w14:textId="77777777" w:rsidR="003C4491" w:rsidRDefault="003C4491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FFEC831" w14:textId="77777777" w:rsidR="003C4491" w:rsidRDefault="003C4491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5157967" w14:textId="77777777" w:rsidR="003C4491" w:rsidRPr="00C151A5" w:rsidRDefault="003C4491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8625B0B" w14:textId="339A712D" w:rsidR="00C6030E" w:rsidRDefault="003C4491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030E">
        <w:rPr>
          <w:rFonts w:ascii="Calibri" w:hAnsi="Calibri" w:cs="Calibri"/>
          <w:color w:val="auto"/>
          <w:sz w:val="24"/>
          <w:szCs w:val="24"/>
        </w:rPr>
        <w:br w:type="page"/>
      </w:r>
    </w:p>
    <w:p w14:paraId="10B48240" w14:textId="77777777" w:rsidR="000643FA" w:rsidRDefault="000643FA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070C5D8C" w14:textId="77777777" w:rsidR="00FD0A17" w:rsidRDefault="00FD0A17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483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2115"/>
        <w:gridCol w:w="1707"/>
        <w:gridCol w:w="1410"/>
        <w:gridCol w:w="1920"/>
        <w:gridCol w:w="1286"/>
        <w:gridCol w:w="1615"/>
        <w:gridCol w:w="2760"/>
      </w:tblGrid>
      <w:tr w:rsidR="00FD0A17" w:rsidRPr="00C151A5" w14:paraId="66C4767B" w14:textId="77777777" w:rsidTr="2E4385F8">
        <w:trPr>
          <w:trHeight w:val="126"/>
        </w:trPr>
        <w:tc>
          <w:tcPr>
            <w:tcW w:w="1548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213F" w14:textId="569FE2A9" w:rsidR="00FD0A17" w:rsidRPr="15D1A319" w:rsidRDefault="00FD0A17" w:rsidP="00FD0A17">
            <w:pPr>
              <w:ind w:right="1211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IZ CURRICULAR</w:t>
            </w:r>
            <w:r w:rsidRPr="003B2966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9"/>
            </w:r>
          </w:p>
        </w:tc>
      </w:tr>
      <w:tr w:rsidR="00FD0A17" w:rsidRPr="00C151A5" w14:paraId="08858914" w14:textId="77777777" w:rsidTr="2E4385F8">
        <w:trPr>
          <w:trHeight w:val="126"/>
        </w:trPr>
        <w:tc>
          <w:tcPr>
            <w:tcW w:w="267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F44F2" w14:textId="01D3705F" w:rsidR="00B57663" w:rsidRPr="00C151A5" w:rsidRDefault="4D9129C2" w:rsidP="470DECF5">
            <w:pPr>
              <w:jc w:val="center"/>
              <w:rPr>
                <w:rFonts w:ascii="Calibri" w:eastAsia="Calibri" w:hAnsi="Calibri" w:cs="Calibri"/>
                <w:color w:val="auto"/>
                <w:vertAlign w:val="superscript"/>
              </w:rPr>
            </w:pPr>
            <w:r w:rsidRPr="2214CE91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COMPONENTE </w:t>
            </w:r>
            <w:r w:rsidRPr="00BB4CC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CURRICULAR</w:t>
            </w:r>
            <w:r w:rsidR="007C71D2" w:rsidRPr="00BB4CC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-</w:t>
            </w:r>
            <w:r w:rsidR="00AA2188" w:rsidRPr="00BB4CC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2466F" w:rsidRPr="00BB4CC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>MÓDULO</w:t>
            </w:r>
            <w:r w:rsidR="00BB4CC8" w:rsidRPr="00BB4CC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B4CC8" w:rsidRPr="00BB4CC8">
              <w:rPr>
                <w:rFonts w:ascii="Calibri" w:eastAsia="Calibri" w:hAnsi="Calibri" w:cs="Calibri"/>
                <w:b/>
                <w:bCs/>
                <w:color w:val="auto"/>
              </w:rPr>
              <w:t xml:space="preserve">ou </w:t>
            </w:r>
            <w:r w:rsidR="001E4E33">
              <w:rPr>
                <w:rFonts w:ascii="Calibri" w:eastAsia="Calibri" w:hAnsi="Calibri" w:cs="Calibri"/>
                <w:b/>
                <w:bCs/>
                <w:color w:val="auto"/>
              </w:rPr>
              <w:t xml:space="preserve">BLOCO </w:t>
            </w:r>
            <w:r w:rsidR="00BB4CC8" w:rsidRPr="00BB4CC8">
              <w:rPr>
                <w:rFonts w:ascii="Calibri" w:eastAsia="Calibri" w:hAnsi="Calibri" w:cs="Calibri"/>
                <w:b/>
                <w:bCs/>
                <w:color w:val="auto"/>
              </w:rPr>
              <w:t>TEMATIC</w:t>
            </w:r>
            <w:r w:rsidR="00477344">
              <w:rPr>
                <w:rFonts w:ascii="Calibri" w:eastAsia="Calibri" w:hAnsi="Calibri" w:cs="Calibri"/>
                <w:b/>
                <w:bCs/>
                <w:color w:val="auto"/>
              </w:rPr>
              <w:t>O</w:t>
            </w:r>
            <w:r w:rsidR="00BB4CC8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E84323F" w:rsidRPr="470DECF5">
              <w:rPr>
                <w:rFonts w:ascii="Calibri" w:eastAsia="Calibri" w:hAnsi="Calibri" w:cs="Calibri"/>
                <w:color w:val="auto"/>
              </w:rPr>
              <w:t>(disciplina)</w:t>
            </w:r>
          </w:p>
          <w:p w14:paraId="2529445A" w14:textId="2E121CB0" w:rsidR="00B57663" w:rsidRPr="00C151A5" w:rsidRDefault="61411921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470DECF5">
              <w:rPr>
                <w:rStyle w:val="Refdenotadefim"/>
                <w:rFonts w:ascii="Calibri" w:hAnsi="Calibri" w:cs="Calibri"/>
                <w:color w:val="FF0000"/>
              </w:rPr>
              <w:endnoteReference w:id="20"/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2FEF7C" w14:textId="17166E6C" w:rsidR="00B57663" w:rsidRPr="00C151A5" w:rsidRDefault="00B57663" w:rsidP="2E4385F8">
            <w:pPr>
              <w:ind w:left="0"/>
              <w:jc w:val="center"/>
              <w:rPr>
                <w:rStyle w:val="Refdenotadefim"/>
                <w:rFonts w:ascii="Calibri" w:hAnsi="Calibri" w:cs="Calibri"/>
                <w:color w:val="FF0000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NHECIMENTOS</w:t>
            </w:r>
          </w:p>
          <w:p w14:paraId="39034A21" w14:textId="62942477" w:rsidR="00B57663" w:rsidRPr="00C151A5" w:rsidRDefault="00994640" w:rsidP="2E4385F8">
            <w:pPr>
              <w:ind w:left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2E4385F8"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2E4385F8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saber</w:t>
            </w:r>
            <w:r w:rsidR="71A64BAA" w:rsidRPr="2E4385F8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2E4385F8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ompreender...</w:t>
            </w:r>
            <w:r w:rsidRPr="2E4385F8"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  <w:r w:rsidR="0455DCB5" w:rsidRPr="2E4385F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455DCB5" w:rsidRPr="2E4385F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xx</w:t>
            </w:r>
            <w:proofErr w:type="spellEnd"/>
          </w:p>
        </w:tc>
        <w:tc>
          <w:tcPr>
            <w:tcW w:w="1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3FA4E9" w14:textId="77777777" w:rsidR="00B57663" w:rsidRPr="00C151A5" w:rsidRDefault="00B57663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ABILIDADES</w:t>
            </w:r>
          </w:p>
          <w:p w14:paraId="7AA65F13" w14:textId="558E9D50" w:rsidR="00B57663" w:rsidRPr="00C151A5" w:rsidRDefault="0052150B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2E4385F8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aber fazer...</w:t>
            </w:r>
            <w:r w:rsidRPr="2E4385F8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  <w:r w:rsidRPr="00C32134">
              <w:rPr>
                <w:rStyle w:val="Refdenotadefim"/>
                <w:rFonts w:ascii="Calibri" w:hAnsi="Calibri" w:cs="Calibri"/>
                <w:color w:val="FF0000"/>
              </w:rPr>
              <w:endnoteReference w:id="21"/>
            </w:r>
          </w:p>
        </w:tc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A5356" w14:textId="77777777" w:rsidR="00B57663" w:rsidRPr="00C151A5" w:rsidRDefault="00B5766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TUDES</w:t>
            </w:r>
          </w:p>
          <w:p w14:paraId="4A7BF8C3" w14:textId="2147FD8A" w:rsidR="00B57663" w:rsidRPr="00C151A5" w:rsidRDefault="0052150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2E4385F8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aber ser...</w:t>
            </w:r>
            <w:r w:rsidRPr="2E4385F8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  <w:r w:rsidRPr="00C32134">
              <w:rPr>
                <w:rStyle w:val="Refdenotadefim"/>
                <w:rFonts w:ascii="Calibri" w:hAnsi="Calibri" w:cs="Calibri"/>
                <w:color w:val="FF0000"/>
              </w:rPr>
              <w:endnoteReference w:id="22"/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B1160" w14:textId="77777777" w:rsidR="000416E8" w:rsidRDefault="00B57663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ODALIDADE</w:t>
            </w:r>
            <w:r w:rsidR="000416E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</w:p>
          <w:p w14:paraId="41134C2F" w14:textId="3A123FD7" w:rsidR="00B57663" w:rsidRPr="00C151A5" w:rsidRDefault="000416E8" w:rsidP="000416E8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</w:t>
            </w:r>
            <w:r w:rsidR="0052150B" w:rsidRPr="00C32134">
              <w:rPr>
                <w:rStyle w:val="Refdenotadefim"/>
                <w:rFonts w:ascii="Calibri" w:hAnsi="Calibri" w:cs="Calibri"/>
                <w:color w:val="FF0000"/>
              </w:rPr>
              <w:endnoteReference w:id="23"/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E8FFA" w14:textId="054C5458" w:rsidR="00B57663" w:rsidRPr="00C151A5" w:rsidRDefault="00B57663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  <w:r w:rsidR="0052150B" w:rsidRPr="00C32134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4"/>
            </w: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C628AF" w14:textId="0E60ACDA" w:rsidR="00B57663" w:rsidRPr="00C151A5" w:rsidRDefault="00D17DF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CH </w:t>
            </w:r>
            <w:r w:rsidR="00B57663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RÁTICA TEÓRICA</w:t>
            </w:r>
            <w:r w:rsidR="00261D2B" w:rsidRPr="001173E1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5"/>
            </w:r>
          </w:p>
        </w:tc>
        <w:tc>
          <w:tcPr>
            <w:tcW w:w="2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3AAA0" w14:textId="317D8239" w:rsidR="00B57663" w:rsidRPr="00C151A5" w:rsidRDefault="00F94669" w:rsidP="00D62EDC">
            <w:pPr>
              <w:ind w:right="-104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2E4385F8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EQUIPE</w:t>
            </w:r>
            <w:r w:rsidR="002112D5" w:rsidRPr="2E4385F8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2150B" w:rsidRPr="006A4D49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6"/>
            </w:r>
          </w:p>
        </w:tc>
      </w:tr>
      <w:tr w:rsidR="00FD0A17" w:rsidRPr="00C151A5" w14:paraId="7A92D482" w14:textId="77777777" w:rsidTr="2E4385F8">
        <w:trPr>
          <w:trHeight w:val="125"/>
        </w:trPr>
        <w:tc>
          <w:tcPr>
            <w:tcW w:w="26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88CA6" w14:textId="64B60376" w:rsidR="00B57663" w:rsidRPr="00C151A5" w:rsidRDefault="000D6E0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Módulo 1- </w:t>
            </w:r>
            <w:proofErr w:type="spellStart"/>
            <w:r>
              <w:rPr>
                <w:rFonts w:ascii="Calibri" w:hAnsi="Calibri" w:cs="Calibri"/>
                <w:color w:val="auto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u </w:t>
            </w:r>
            <w:r w:rsidR="00814647">
              <w:rPr>
                <w:rFonts w:ascii="Calibri" w:hAnsi="Calibri" w:cs="Calibri"/>
                <w:color w:val="auto"/>
                <w:sz w:val="24"/>
                <w:szCs w:val="24"/>
              </w:rPr>
              <w:t>bloco temático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x</w:t>
            </w:r>
          </w:p>
        </w:tc>
        <w:tc>
          <w:tcPr>
            <w:tcW w:w="211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68819D" w14:textId="77777777" w:rsidR="00B57663" w:rsidRPr="00C151A5" w:rsidRDefault="00B5766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413E8C" w14:textId="77777777" w:rsidR="00B57663" w:rsidRPr="00C151A5" w:rsidRDefault="00B5766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096AE2" w14:textId="77777777" w:rsidR="00B57663" w:rsidRPr="00C151A5" w:rsidRDefault="00B5766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563AC3" w14:textId="77777777" w:rsidR="00B57663" w:rsidRPr="00C151A5" w:rsidRDefault="00B5766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1942CE" w14:textId="77777777" w:rsidR="00B57663" w:rsidRPr="00C151A5" w:rsidRDefault="00B57663">
            <w:pPr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2484E4" w14:textId="77777777" w:rsidR="00B57663" w:rsidRPr="00C151A5" w:rsidRDefault="00B5766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0B178A" w14:textId="77777777" w:rsidR="00B57663" w:rsidRPr="00C151A5" w:rsidRDefault="00B57663" w:rsidP="00FD0A17">
            <w:pPr>
              <w:ind w:right="121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D0A17" w:rsidRPr="00C151A5" w14:paraId="4C3A05F0" w14:textId="77777777" w:rsidTr="2E4385F8">
        <w:trPr>
          <w:trHeight w:val="705"/>
        </w:trPr>
        <w:tc>
          <w:tcPr>
            <w:tcW w:w="26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D24BE" w14:textId="3925D8EC" w:rsidR="000D6E0B" w:rsidRDefault="000D6E0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Módulo 2- </w:t>
            </w:r>
            <w:proofErr w:type="spellStart"/>
            <w:r>
              <w:rPr>
                <w:rFonts w:ascii="Calibri" w:hAnsi="Calibri" w:cs="Calibri"/>
                <w:color w:val="auto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u </w:t>
            </w:r>
            <w:r w:rsidR="00814647">
              <w:rPr>
                <w:rFonts w:ascii="Calibri" w:hAnsi="Calibri" w:cs="Calibri"/>
                <w:color w:val="auto"/>
                <w:sz w:val="24"/>
                <w:szCs w:val="24"/>
              </w:rPr>
              <w:t>bloco temático x</w:t>
            </w:r>
          </w:p>
        </w:tc>
        <w:tc>
          <w:tcPr>
            <w:tcW w:w="211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0758B4" w14:textId="1522CBE5" w:rsidR="000D6E0B" w:rsidRPr="00C151A5" w:rsidRDefault="34883609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3E8ADE4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E2B666" w14:textId="77777777" w:rsidR="000D6E0B" w:rsidRPr="00C151A5" w:rsidRDefault="000D6E0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7C4C0F" w14:textId="77777777" w:rsidR="000D6E0B" w:rsidRPr="00C151A5" w:rsidRDefault="000D6E0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7EAF99" w14:textId="77777777" w:rsidR="000D6E0B" w:rsidRPr="00C151A5" w:rsidRDefault="000D6E0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233361" w14:textId="77777777" w:rsidR="000D6E0B" w:rsidRPr="00C151A5" w:rsidRDefault="000D6E0B">
            <w:pPr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771649" w14:textId="77777777" w:rsidR="000D6E0B" w:rsidRPr="00C151A5" w:rsidRDefault="000D6E0B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9EC6B6" w14:textId="77777777" w:rsidR="000D6E0B" w:rsidRPr="00C151A5" w:rsidRDefault="000D6E0B" w:rsidP="00FD0A17">
            <w:pPr>
              <w:ind w:right="121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7F5E8F11" w14:textId="77777777" w:rsidR="00B57663" w:rsidRDefault="00B57663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6850B1A4" w14:textId="77777777" w:rsidR="00FD0A17" w:rsidRDefault="00FD0A17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3885"/>
        <w:gridCol w:w="1785"/>
        <w:gridCol w:w="2175"/>
        <w:gridCol w:w="2160"/>
        <w:gridCol w:w="3060"/>
        <w:gridCol w:w="2325"/>
      </w:tblGrid>
      <w:tr w:rsidR="00EF5642" w:rsidRPr="00C151A5" w14:paraId="21F69B60" w14:textId="77777777" w:rsidTr="2E4385F8">
        <w:trPr>
          <w:trHeight w:val="283"/>
        </w:trPr>
        <w:tc>
          <w:tcPr>
            <w:tcW w:w="153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7C7DE5" w14:textId="77777777" w:rsidR="00EF5642" w:rsidRPr="00C151A5" w:rsidRDefault="00EF564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QUIPE PEDAGÓGICA</w:t>
            </w:r>
          </w:p>
        </w:tc>
      </w:tr>
      <w:tr w:rsidR="00EF5642" w:rsidRPr="00C151A5" w14:paraId="646C4290" w14:textId="77777777" w:rsidTr="2E4385F8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B37BFC" w14:textId="77777777" w:rsidR="00EF5642" w:rsidRPr="00C151A5" w:rsidRDefault="00EF564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17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A8184F" w14:textId="77777777" w:rsidR="00EF5642" w:rsidRPr="00C151A5" w:rsidRDefault="00EF564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ÍCULA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B97D85" w14:textId="77777777" w:rsidR="00EF5642" w:rsidRPr="00C151A5" w:rsidRDefault="00EF564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21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112397" w14:textId="77777777" w:rsidR="00EF5642" w:rsidRPr="00C151A5" w:rsidRDefault="00EF564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</w:t>
            </w:r>
          </w:p>
        </w:tc>
        <w:tc>
          <w:tcPr>
            <w:tcW w:w="30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ADCF13" w14:textId="1B1932F0" w:rsidR="00EF5642" w:rsidRPr="003A7F4C" w:rsidRDefault="38836FD7" w:rsidP="003A7F4C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ORMA DE PARTICIPAÇÃO</w:t>
            </w:r>
            <w:r w:rsidR="003A7F4C" w:rsidRPr="002D57A5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7"/>
            </w:r>
          </w:p>
        </w:tc>
        <w:tc>
          <w:tcPr>
            <w:tcW w:w="23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EDBCAE" w14:textId="77777777" w:rsidR="00EF5642" w:rsidRPr="00C151A5" w:rsidRDefault="00EF564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</w:tr>
      <w:tr w:rsidR="00EF5642" w:rsidRPr="00C151A5" w14:paraId="54B2A7B5" w14:textId="77777777" w:rsidTr="2E4385F8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288F9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8D7933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6F4A9C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8DF52C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38328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B7E21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EF5642" w:rsidRPr="00C151A5" w14:paraId="5E8C8DA5" w14:textId="77777777" w:rsidTr="2E4385F8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D89DFF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23845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A599D7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0BA0BA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1CE51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4F5F4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EF5642" w:rsidRPr="00C151A5" w14:paraId="150BF86F" w14:textId="77777777" w:rsidTr="2E4385F8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22E462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A05D97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334977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962B60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AF736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ABDB1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EF5642" w:rsidRPr="00C151A5" w14:paraId="3E1A4774" w14:textId="77777777" w:rsidTr="2E4385F8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67898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8D1086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BFAC15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39A5CD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A9331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DCA65" w14:textId="77777777" w:rsidR="00EF5642" w:rsidRPr="00C151A5" w:rsidRDefault="00EF564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4AFE8A4" w14:textId="60D4201F" w:rsidR="00EF5642" w:rsidRDefault="00C434BC" w:rsidP="15D1A319">
      <w:pPr>
        <w:spacing w:line="276" w:lineRule="auto"/>
        <w:ind w:left="142"/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</w:pPr>
      <w:r w:rsidRPr="15D1A319">
        <w:rPr>
          <w:rFonts w:asciiTheme="minorHAnsi" w:eastAsia="Times New Roman" w:hAnsiTheme="minorHAnsi" w:cstheme="minorBidi"/>
          <w:b/>
          <w:i/>
          <w:color w:val="000000" w:themeColor="text1"/>
          <w:sz w:val="21"/>
          <w:szCs w:val="21"/>
          <w:lang w:eastAsia="pt-BR"/>
        </w:rPr>
        <w:t>*ATENÇÃO:</w:t>
      </w:r>
      <w:r w:rsidRPr="15D1A319"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  <w:t xml:space="preserve"> O papel de instrutor(a) é para quem atua como docente em aulas síncronas (presencial ou </w:t>
      </w:r>
      <w:proofErr w:type="spellStart"/>
      <w:r w:rsidRPr="15D1A319"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  <w:t>TEAMs</w:t>
      </w:r>
      <w:proofErr w:type="spellEnd"/>
      <w:r w:rsidRPr="15D1A319"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  <w:t>). O papel de tutor(a) é</w:t>
      </w:r>
      <w:r w:rsidR="00FE2923" w:rsidRPr="15D1A319"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  <w:t xml:space="preserve"> para</w:t>
      </w:r>
      <w:r w:rsidRPr="15D1A319"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  <w:t xml:space="preserve"> quem atua na mediação do conteúdo no AVA, do início ao fim do curso, podendo também realizar pontualmente encontros síncronos para esse suporte</w:t>
      </w:r>
      <w:r w:rsidR="631CE99F" w:rsidRPr="15D1A319">
        <w:rPr>
          <w:rFonts w:asciiTheme="minorHAnsi" w:eastAsia="Times New Roman" w:hAnsiTheme="minorHAnsi" w:cstheme="minorBidi"/>
          <w:i/>
          <w:iCs/>
          <w:color w:val="000000" w:themeColor="text1"/>
          <w:sz w:val="21"/>
          <w:szCs w:val="21"/>
          <w:lang w:eastAsia="pt-BR"/>
        </w:rPr>
        <w:t>.</w:t>
      </w:r>
    </w:p>
    <w:p w14:paraId="17E8B885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2B23166E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7B507E47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33378FC9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45539989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389E8C35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7B02F322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458366FD" w14:textId="0B13D543" w:rsidR="35D72800" w:rsidRDefault="35D72800" w:rsidP="35D72800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4FA855AB" w14:textId="193DD252" w:rsidR="35D72800" w:rsidRDefault="35D72800" w:rsidP="35D72800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2E3C3082" w14:textId="77777777" w:rsidR="00126B2D" w:rsidRDefault="00126B2D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35" w:type="dxa"/>
        <w:tblInd w:w="135" w:type="dxa"/>
        <w:tblLayout w:type="fixed"/>
        <w:tblLook w:val="0600" w:firstRow="0" w:lastRow="0" w:firstColumn="0" w:lastColumn="0" w:noHBand="1" w:noVBand="1"/>
      </w:tblPr>
      <w:tblGrid>
        <w:gridCol w:w="2667"/>
        <w:gridCol w:w="2693"/>
        <w:gridCol w:w="2551"/>
        <w:gridCol w:w="2835"/>
        <w:gridCol w:w="3119"/>
        <w:gridCol w:w="1470"/>
      </w:tblGrid>
      <w:tr w:rsidR="008C2D07" w14:paraId="6A8FAAD7" w14:textId="77777777" w:rsidTr="2E4385F8">
        <w:trPr>
          <w:trHeight w:val="120"/>
        </w:trPr>
        <w:tc>
          <w:tcPr>
            <w:tcW w:w="1533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795A73" w14:textId="40C5C36A" w:rsidR="008C2D07" w:rsidRPr="2214CE91" w:rsidRDefault="1A1F161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8C2D0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LABORAÇÃO DE MATERIAL DIDÁTICO OU CONTEÚDO</w:t>
            </w:r>
            <w:r w:rsidR="2CAED7C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PARA EAD</w:t>
            </w:r>
            <w:r w:rsidR="00ED3BF5" w:rsidRPr="00765320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8"/>
            </w:r>
          </w:p>
        </w:tc>
      </w:tr>
      <w:tr w:rsidR="00DB7F30" w14:paraId="320CF66C" w14:textId="77777777" w:rsidTr="2E4385F8">
        <w:trPr>
          <w:trHeight w:val="120"/>
        </w:trPr>
        <w:tc>
          <w:tcPr>
            <w:tcW w:w="26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85D599" w14:textId="77777777" w:rsidR="00DB7F30" w:rsidRDefault="00DB7F30" w:rsidP="00DB7F30">
            <w:pPr>
              <w:jc w:val="center"/>
            </w:pPr>
            <w:r w:rsidRPr="2214CE9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OME DO RESPONSÁVEL</w:t>
            </w:r>
          </w:p>
        </w:tc>
        <w:tc>
          <w:tcPr>
            <w:tcW w:w="269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EF2136" w14:textId="5C13FBD3" w:rsidR="00DB7F30" w:rsidRPr="2214CE91" w:rsidRDefault="00DB7F30" w:rsidP="00DB7F3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214CE9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IPO DE MATERIAL OU CONTEÚDO</w:t>
            </w:r>
          </w:p>
        </w:tc>
        <w:tc>
          <w:tcPr>
            <w:tcW w:w="25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601864" w14:textId="4DD15B2B" w:rsidR="00DB7F30" w:rsidRDefault="00DB7F30" w:rsidP="00DB7F3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O SERVIÇO</w:t>
            </w:r>
          </w:p>
        </w:tc>
        <w:tc>
          <w:tcPr>
            <w:tcW w:w="28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ED563CA" w14:textId="77777777" w:rsidR="00DD2C7D" w:rsidRDefault="79F5B79E" w:rsidP="00DD2C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MPONENTE CURRICULAR RELACIONADO</w:t>
            </w:r>
            <w:r w:rsidR="00DD2C7D" w:rsidRPr="003E6C07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9"/>
            </w:r>
          </w:p>
          <w:p w14:paraId="2E55F95E" w14:textId="28C8B57E" w:rsidR="00DB7F30" w:rsidRDefault="00DD2C7D" w:rsidP="00DD2C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7382D">
              <w:rPr>
                <w:rFonts w:ascii="Calibri" w:hAnsi="Calibri" w:cs="Calibri"/>
                <w:color w:val="auto"/>
              </w:rPr>
              <w:t>(</w:t>
            </w:r>
            <w:r w:rsidR="00E66C0D">
              <w:rPr>
                <w:rFonts w:ascii="Calibri" w:hAnsi="Calibri" w:cs="Calibri"/>
                <w:color w:val="auto"/>
              </w:rPr>
              <w:t xml:space="preserve">somente </w:t>
            </w:r>
            <w:r w:rsidRPr="0057382D">
              <w:rPr>
                <w:rFonts w:ascii="Calibri" w:hAnsi="Calibri" w:cs="Calibri"/>
                <w:color w:val="auto"/>
              </w:rPr>
              <w:t>para material di</w:t>
            </w:r>
            <w:r w:rsidR="002906E0">
              <w:rPr>
                <w:rFonts w:ascii="Calibri" w:hAnsi="Calibri" w:cs="Calibri"/>
                <w:color w:val="auto"/>
              </w:rPr>
              <w:t>dático tipo apostila</w:t>
            </w:r>
            <w:r w:rsidRPr="0057382D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4C56E7" w14:textId="5232ED3A" w:rsidR="00DB7F30" w:rsidRDefault="18867F43" w:rsidP="00DB7F30">
            <w:pPr>
              <w:jc w:val="center"/>
            </w:pPr>
            <w:r w:rsidRPr="2214CE9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RONOGRAMA DE ELABORAÇÃO</w:t>
            </w:r>
            <w:r w:rsidR="00BC2FC8" w:rsidRPr="005A39E3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endnoteReference w:id="30"/>
            </w:r>
          </w:p>
          <w:p w14:paraId="12AEA7E6" w14:textId="6CECD5CC" w:rsidR="00DB7F30" w:rsidRDefault="002906E0" w:rsidP="00DB7F30">
            <w:pPr>
              <w:jc w:val="center"/>
            </w:pPr>
            <w:r w:rsidRPr="0057382D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 xml:space="preserve">somente </w:t>
            </w:r>
            <w:r w:rsidRPr="0057382D">
              <w:rPr>
                <w:rFonts w:ascii="Calibri" w:hAnsi="Calibri" w:cs="Calibri"/>
                <w:color w:val="auto"/>
              </w:rPr>
              <w:t>para material di</w:t>
            </w:r>
            <w:r>
              <w:rPr>
                <w:rFonts w:ascii="Calibri" w:hAnsi="Calibri" w:cs="Calibri"/>
                <w:color w:val="auto"/>
              </w:rPr>
              <w:t>dático tipo apostila</w:t>
            </w:r>
            <w:r w:rsidRPr="0057382D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14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16BDD13" w14:textId="09F7D564" w:rsidR="00DB7F30" w:rsidRDefault="18867F43" w:rsidP="00DB7F3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2214CE9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  <w:r w:rsidR="00B0149B" w:rsidRPr="00765320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1"/>
            </w:r>
          </w:p>
        </w:tc>
      </w:tr>
      <w:tr w:rsidR="00DB7F30" w14:paraId="72578073" w14:textId="77777777" w:rsidTr="2E4385F8">
        <w:trPr>
          <w:trHeight w:val="120"/>
        </w:trPr>
        <w:tc>
          <w:tcPr>
            <w:tcW w:w="26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5662E1" w14:textId="77777777" w:rsidR="00DB7F30" w:rsidRDefault="00DB7F30" w:rsidP="00DB7F30">
            <w:pPr>
              <w:jc w:val="both"/>
            </w:pPr>
            <w:r w:rsidRPr="2214CE9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B1C1CD1" w14:textId="77777777" w:rsidR="00DB7F30" w:rsidRDefault="00DB7F30" w:rsidP="00DB7F30">
            <w:pPr>
              <w:jc w:val="both"/>
            </w:pPr>
            <w:r w:rsidRPr="2214CE9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A250F5" w14:textId="77777777" w:rsidR="00DB7F30" w:rsidRPr="000775CB" w:rsidRDefault="00DB7F30" w:rsidP="00DB7F3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) Apostila(s) para apoio no aprendizado de etapas presenciais ou no TEAMS, em formato impresso ou digital.</w:t>
            </w:r>
          </w:p>
          <w:p w14:paraId="3C087C34" w14:textId="77777777" w:rsidR="00DB7F30" w:rsidRPr="000775CB" w:rsidRDefault="00DB7F30" w:rsidP="00DB7F3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) Apostila(s) com texto e imagens para transposição para o AVA.</w:t>
            </w:r>
          </w:p>
          <w:p w14:paraId="6C0209EE" w14:textId="5DA4A785" w:rsidR="00DB7F30" w:rsidRPr="000775CB" w:rsidRDefault="00DB7F30" w:rsidP="00DB7F3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) Material multimídia original para curso </w:t>
            </w:r>
            <w:r w:rsidR="000C584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0775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istância (vídeos, podcasts e similares).</w:t>
            </w:r>
          </w:p>
          <w:p w14:paraId="6D1F8FF0" w14:textId="77777777" w:rsidR="00DB7F30" w:rsidRPr="000775CB" w:rsidRDefault="00DB7F30" w:rsidP="00DB7F3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51A64F" w14:textId="0A11123C" w:rsidR="00DB7F30" w:rsidRPr="000775CB" w:rsidRDefault="00DB7F30" w:rsidP="00DB7F30">
            <w:pPr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0775C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0775C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) Revisão e atualização de material didático existente.</w:t>
            </w:r>
          </w:p>
          <w:p w14:paraId="22660369" w14:textId="77777777" w:rsidR="00DB7F30" w:rsidRPr="000775CB" w:rsidRDefault="00DB7F30" w:rsidP="00DB7F30">
            <w:pPr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0775C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0775C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) Adaptação de material existente para formato EaD.</w:t>
            </w:r>
          </w:p>
          <w:p w14:paraId="708A57E9" w14:textId="4BF538BA" w:rsidR="00DB7F30" w:rsidRPr="000775CB" w:rsidRDefault="00DB7F30" w:rsidP="00DB7F30">
            <w:pPr>
              <w:rPr>
                <w:sz w:val="22"/>
                <w:szCs w:val="22"/>
              </w:rPr>
            </w:pPr>
            <w:proofErr w:type="gramStart"/>
            <w:r w:rsidRPr="000775C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0775C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) Criação de conteúdo/material novo e original.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B8B9F" w14:textId="77777777" w:rsidR="00DB7F30" w:rsidRDefault="00DB7F30" w:rsidP="00DB7F30">
            <w:pPr>
              <w:jc w:val="both"/>
            </w:pPr>
            <w:r w:rsidRPr="2214CE9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07FD8D" w14:textId="77777777" w:rsidR="00DB7F30" w:rsidRDefault="00DB7F30" w:rsidP="00DB7F30">
            <w:pPr>
              <w:jc w:val="both"/>
            </w:pPr>
            <w:r w:rsidRPr="2214CE9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6B2D6" w14:textId="77777777" w:rsidR="00DB7F30" w:rsidRDefault="00DB7F30" w:rsidP="00DB7F30">
            <w:pPr>
              <w:jc w:val="both"/>
            </w:pPr>
            <w:r w:rsidRPr="2214CE9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25A3E85C" w14:textId="4F459222" w:rsidR="009E3ED0" w:rsidRPr="00E34F27" w:rsidRDefault="009E3ED0" w:rsidP="15D1A319">
      <w:pPr>
        <w:spacing w:line="276" w:lineRule="auto"/>
        <w:ind w:left="142"/>
        <w:rPr>
          <w:rFonts w:asciiTheme="minorHAnsi" w:eastAsia="Times New Roman" w:hAnsiTheme="minorHAnsi" w:cstheme="minorBidi"/>
          <w:i/>
          <w:iCs/>
          <w:color w:val="000000" w:themeColor="text1"/>
          <w:sz w:val="21"/>
          <w:szCs w:val="21"/>
          <w:lang w:eastAsia="pt-BR"/>
        </w:rPr>
      </w:pPr>
      <w:r w:rsidRPr="15D1A319">
        <w:rPr>
          <w:rFonts w:asciiTheme="minorHAnsi" w:eastAsia="Times New Roman" w:hAnsiTheme="minorHAnsi" w:cstheme="minorBidi"/>
          <w:b/>
          <w:i/>
          <w:color w:val="000000" w:themeColor="text1"/>
          <w:sz w:val="21"/>
          <w:szCs w:val="21"/>
          <w:lang w:eastAsia="pt-BR"/>
        </w:rPr>
        <w:t>Atenção</w:t>
      </w:r>
      <w:r w:rsidRPr="15D1A319">
        <w:rPr>
          <w:rFonts w:asciiTheme="minorHAnsi" w:eastAsia="Times New Roman" w:hAnsiTheme="minorHAnsi" w:cstheme="minorBidi"/>
          <w:i/>
          <w:color w:val="000000" w:themeColor="text1"/>
          <w:sz w:val="21"/>
          <w:szCs w:val="21"/>
          <w:lang w:eastAsia="pt-BR"/>
        </w:rPr>
        <w:t>: não é possível a concessão de GECC para: 1. atividade de elaboração de cartilhas, manuais, orientações, normativos e instrumentos afins que envolvam procedimentos sob responsabilidade da unidade de exercício do servidor ou a ele atribuída por projeto institucional; 2. revisão de material didático, quando o conteudista já tiver recebido a GECC para a sua elaboração, pelo período de um ano, contado da data da confirmação do recebimento do material para fins de pagamento.</w:t>
      </w:r>
      <w:r w:rsidR="44463E7D" w:rsidRPr="15D1A319">
        <w:rPr>
          <w:rFonts w:asciiTheme="minorHAnsi" w:eastAsia="Times New Roman" w:hAnsiTheme="minorHAnsi" w:cstheme="minorBidi"/>
          <w:i/>
          <w:iCs/>
          <w:color w:val="000000" w:themeColor="text1"/>
          <w:sz w:val="21"/>
          <w:szCs w:val="21"/>
          <w:lang w:eastAsia="pt-BR"/>
        </w:rPr>
        <w:t>3. produção de materiais avulsos de apoio à atividade de instrutoria que sejam pouco estruturados e que não possam ser diretamente aproveitados sem a mediação do seu elaborador, como apresentações visuais para projetores multimídia, impressas ou manufaturadas, com textos e imagens pontuais, fora de padronização e sem referências bibliográficas; e materiais isolados como gráficos, cartazes, tabelas, exercícios, avalições, e-mails, cartas e similares, para informação, demonstração de procedimentos e exemplificações, entre outros recursos que são usados como apoio à mediação pedagógica.</w:t>
      </w:r>
    </w:p>
    <w:p w14:paraId="06769516" w14:textId="77777777" w:rsidR="009E3ED0" w:rsidRDefault="009E3ED0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4841C1AB" w14:textId="77777777" w:rsidTr="2E4385F8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59714" w14:textId="5340E6EC" w:rsidR="00CD78C0" w:rsidRPr="00C151A5" w:rsidRDefault="4E8EDDA8" w:rsidP="00F3118C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VALIAÇÃO</w:t>
            </w:r>
            <w:r w:rsidR="67486017"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DE APRENDIZAGEM</w:t>
            </w:r>
            <w:r w:rsidR="00EC1253" w:rsidRPr="1117681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2"/>
            </w:r>
          </w:p>
        </w:tc>
      </w:tr>
      <w:tr w:rsidR="00892B2B" w:rsidRPr="00C151A5" w14:paraId="7250C348" w14:textId="77777777" w:rsidTr="2E4385F8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7DF7" w14:textId="25B29686" w:rsidR="00613C32" w:rsidRPr="00C151A5" w:rsidRDefault="00613C32" w:rsidP="35D72800">
            <w:pPr>
              <w:widowControl/>
              <w:suppressAutoHyphens w:val="0"/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7A1D9FE" w14:textId="3EDC2A03" w:rsidR="00613C32" w:rsidRPr="00C151A5" w:rsidRDefault="00613C32" w:rsidP="35D72800">
            <w:pPr>
              <w:widowControl/>
              <w:suppressAutoHyphens w:val="0"/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1C0C10F" w14:textId="56164017" w:rsidR="00613C32" w:rsidRPr="00C151A5" w:rsidRDefault="00613C32" w:rsidP="35D72800">
            <w:pPr>
              <w:widowControl/>
              <w:suppressAutoHyphens w:val="0"/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DAF8A13" w14:textId="5C7A2D93" w:rsidR="00613C32" w:rsidRPr="00C151A5" w:rsidRDefault="00613C32" w:rsidP="31C62C3E">
            <w:pPr>
              <w:widowControl/>
              <w:suppressAutoHyphens w:val="0"/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48DDB2F" w14:textId="5C3CF152" w:rsidR="00CD78C0" w:rsidRPr="00C151A5" w:rsidRDefault="00CD78C0" w:rsidP="56AA63E3">
      <w:pPr>
        <w:spacing w:line="276" w:lineRule="auto"/>
        <w:ind w:left="9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1D5A5F1" w14:textId="77777777" w:rsidR="00A024B8" w:rsidRDefault="00A024B8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701D09C9" w14:textId="651341EC" w:rsidR="11176812" w:rsidRDefault="11176812" w:rsidP="11176812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670"/>
        <w:gridCol w:w="7671"/>
      </w:tblGrid>
      <w:tr w:rsidR="00E113DB" w:rsidRPr="00C151A5" w14:paraId="66B0003F" w14:textId="77777777" w:rsidTr="2E4385F8">
        <w:trPr>
          <w:trHeight w:val="283"/>
        </w:trPr>
        <w:tc>
          <w:tcPr>
            <w:tcW w:w="153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B54B" w14:textId="77777777" w:rsidR="00E113DB" w:rsidRPr="00C271FD" w:rsidRDefault="7BFB1265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RITÉRIOS DE APROVAÇÃO PARA CERTIFICAÇÃO</w:t>
            </w:r>
            <w:r w:rsidR="00E113DB" w:rsidRPr="1117681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3"/>
            </w:r>
          </w:p>
        </w:tc>
      </w:tr>
      <w:tr w:rsidR="00E113DB" w:rsidRPr="00C92A5E" w14:paraId="309DFA9B" w14:textId="77777777" w:rsidTr="2E4385F8">
        <w:trPr>
          <w:trHeight w:val="136"/>
        </w:trPr>
        <w:tc>
          <w:tcPr>
            <w:tcW w:w="7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506D" w14:textId="4E65394C" w:rsidR="00E113DB" w:rsidRPr="00D5413F" w:rsidRDefault="7BFB1265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5413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REQUENCIA MÍNIMA (</w:t>
            </w:r>
            <w:proofErr w:type="gramStart"/>
            <w:r w:rsidRPr="00D5413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%)</w:t>
            </w:r>
            <w:r w:rsidR="60546FF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-</w:t>
            </w:r>
            <w:proofErr w:type="gramEnd"/>
            <w:r w:rsidR="60546FF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para</w:t>
            </w:r>
            <w:r w:rsidR="03B0639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etapas presenciais ou </w:t>
            </w:r>
            <w:proofErr w:type="spellStart"/>
            <w:r w:rsidR="03B0639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EAMs</w:t>
            </w:r>
            <w:proofErr w:type="spellEnd"/>
            <w:r w:rsidR="60546FFF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113DB" w:rsidRPr="00D5413F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4"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7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48096A" w14:textId="77777777" w:rsidR="00E113DB" w:rsidRPr="00C92A5E" w:rsidRDefault="7BFB1265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2A5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PROVEITAMENTO PARA APROVAÇÃO (%)</w:t>
            </w:r>
            <w:r w:rsidR="00E113DB" w:rsidRPr="00D5413F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5"/>
            </w:r>
            <w:r w:rsidRPr="00C92A5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E113DB" w:rsidRPr="00C151A5" w14:paraId="22881698" w14:textId="77777777" w:rsidTr="2E4385F8">
        <w:trPr>
          <w:trHeight w:val="136"/>
        </w:trPr>
        <w:tc>
          <w:tcPr>
            <w:tcW w:w="153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D0A5" w14:textId="77777777" w:rsidR="00E113DB" w:rsidRPr="000643FA" w:rsidRDefault="7BFB1265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UTROS CRITÉRIOS ESPECÍFICOS</w:t>
            </w:r>
            <w:r w:rsidR="00E113DB" w:rsidRPr="00D5413F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6"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</w:tbl>
    <w:p w14:paraId="5205B542" w14:textId="413B313F" w:rsidR="00E113DB" w:rsidRPr="00D97934" w:rsidRDefault="00E01AAD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00D97934">
        <w:rPr>
          <w:rFonts w:ascii="Calibri" w:eastAsia="Calibri" w:hAnsi="Calibri" w:cs="Calibri"/>
          <w:color w:val="auto"/>
        </w:rPr>
        <w:t xml:space="preserve">  Em cursos EAD AVA o padrão</w:t>
      </w:r>
      <w:r w:rsidR="00E070EE">
        <w:rPr>
          <w:rFonts w:ascii="Calibri" w:eastAsia="Calibri" w:hAnsi="Calibri" w:cs="Calibri"/>
          <w:color w:val="auto"/>
        </w:rPr>
        <w:t xml:space="preserve"> ICMBio</w:t>
      </w:r>
      <w:r w:rsidRPr="00D97934">
        <w:rPr>
          <w:rFonts w:ascii="Calibri" w:eastAsia="Calibri" w:hAnsi="Calibri" w:cs="Calibri"/>
          <w:color w:val="auto"/>
        </w:rPr>
        <w:t xml:space="preserve"> é de 100% na navegação dos conteúdos</w:t>
      </w:r>
    </w:p>
    <w:p w14:paraId="79D85242" w14:textId="77777777" w:rsidR="00E113DB" w:rsidRDefault="00E113DB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5278"/>
      </w:tblGrid>
      <w:tr w:rsidR="00C92A5E" w:rsidRPr="00C151A5" w14:paraId="61F8C2E3" w14:textId="77777777" w:rsidTr="2E4385F8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37EF" w14:textId="1142563F" w:rsidR="00C92A5E" w:rsidRPr="00C151A5" w:rsidRDefault="6A266ED4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REFERÊNCIAS</w:t>
            </w:r>
            <w:r w:rsidR="00C92A5E" w:rsidRPr="00F03277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7"/>
            </w:r>
          </w:p>
        </w:tc>
      </w:tr>
      <w:tr w:rsidR="00C92A5E" w:rsidRPr="00C151A5" w14:paraId="42EAEB02" w14:textId="77777777" w:rsidTr="2E4385F8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60FF" w14:textId="77777777" w:rsidR="00C92A5E" w:rsidRPr="00C151A5" w:rsidRDefault="00C92A5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23666CB" w14:textId="77777777" w:rsidR="00C92A5E" w:rsidRDefault="00C92A5E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2732DAA1" w14:textId="77777777" w:rsidR="00F62CAF" w:rsidRDefault="00F62CAF" w:rsidP="11176812">
      <w:pPr>
        <w:widowControl/>
        <w:suppressAutoHyphens w:val="0"/>
        <w:spacing w:line="276" w:lineRule="auto"/>
        <w:ind w:left="0"/>
        <w:rPr>
          <w:rFonts w:ascii="Calibri" w:hAnsi="Calibri" w:cs="Calibri"/>
          <w:b/>
          <w:bCs/>
          <w:color w:val="FF0000"/>
          <w:sz w:val="26"/>
          <w:szCs w:val="26"/>
        </w:rPr>
      </w:pPr>
    </w:p>
    <w:p w14:paraId="75F015C8" w14:textId="512BD0B1" w:rsidR="00B9728A" w:rsidRPr="00E02D1B" w:rsidRDefault="003A78DA" w:rsidP="11176812">
      <w:pPr>
        <w:widowControl/>
        <w:suppressAutoHyphens w:val="0"/>
        <w:spacing w:line="276" w:lineRule="auto"/>
        <w:ind w:left="0"/>
        <w:rPr>
          <w:rFonts w:ascii="Calibri" w:hAnsi="Calibri" w:cs="Calibri"/>
          <w:b/>
          <w:bCs/>
          <w:color w:val="auto"/>
          <w:sz w:val="26"/>
          <w:szCs w:val="26"/>
        </w:rPr>
      </w:pPr>
      <w:r w:rsidRPr="00D47AFF">
        <w:rPr>
          <w:rFonts w:ascii="Calibri" w:hAnsi="Calibri" w:cs="Calibri"/>
          <w:b/>
          <w:bCs/>
          <w:color w:val="FF0000"/>
          <w:sz w:val="26"/>
          <w:szCs w:val="26"/>
        </w:rPr>
        <w:t>ATENÇÃO</w:t>
      </w:r>
      <w:r w:rsidR="00B1409B" w:rsidRPr="00D47AFF">
        <w:rPr>
          <w:rFonts w:ascii="Calibri" w:hAnsi="Calibri" w:cs="Calibri"/>
          <w:b/>
          <w:bCs/>
          <w:color w:val="FF0000"/>
          <w:sz w:val="26"/>
          <w:szCs w:val="26"/>
        </w:rPr>
        <w:t xml:space="preserve"> </w:t>
      </w:r>
      <w:r w:rsidR="00E02D1B">
        <w:rPr>
          <w:rFonts w:ascii="Calibri" w:hAnsi="Calibri" w:cs="Calibri"/>
          <w:b/>
          <w:bCs/>
          <w:color w:val="auto"/>
          <w:sz w:val="26"/>
          <w:szCs w:val="26"/>
        </w:rPr>
        <w:t>Pr</w:t>
      </w:r>
      <w:r w:rsidR="00E02D1B" w:rsidRPr="00E02D1B">
        <w:rPr>
          <w:rFonts w:ascii="Calibri" w:hAnsi="Calibri" w:cs="Calibri"/>
          <w:b/>
          <w:bCs/>
          <w:color w:val="auto"/>
          <w:sz w:val="26"/>
          <w:szCs w:val="26"/>
        </w:rPr>
        <w:t>eench</w:t>
      </w:r>
      <w:r w:rsidR="00E02D1B">
        <w:rPr>
          <w:rFonts w:ascii="Calibri" w:hAnsi="Calibri" w:cs="Calibri"/>
          <w:b/>
          <w:bCs/>
          <w:color w:val="auto"/>
          <w:sz w:val="26"/>
          <w:szCs w:val="26"/>
        </w:rPr>
        <w:t xml:space="preserve">er </w:t>
      </w:r>
      <w:r w:rsidR="00E02D1B" w:rsidRPr="00E02D1B">
        <w:rPr>
          <w:rFonts w:ascii="Calibri" w:hAnsi="Calibri" w:cs="Calibri"/>
          <w:b/>
          <w:bCs/>
          <w:color w:val="auto"/>
          <w:sz w:val="26"/>
          <w:szCs w:val="26"/>
        </w:rPr>
        <w:t>os anexos complementares, conforme o tipo do curso</w:t>
      </w:r>
      <w:r w:rsidR="6074FDB9" w:rsidRPr="00E02D1B">
        <w:rPr>
          <w:rFonts w:ascii="Calibri" w:hAnsi="Calibri" w:cs="Calibri"/>
          <w:b/>
          <w:bCs/>
          <w:color w:val="auto"/>
          <w:sz w:val="26"/>
          <w:szCs w:val="26"/>
        </w:rPr>
        <w:t xml:space="preserve">: </w:t>
      </w:r>
    </w:p>
    <w:p w14:paraId="52A9D07F" w14:textId="520B315C" w:rsidR="00EB055D" w:rsidRPr="006159C6" w:rsidRDefault="00C33418" w:rsidP="00EB055D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hyperlink w:anchor="anexo1" w:history="1">
        <w:r w:rsidR="00EB055D" w:rsidRPr="006159C6">
          <w:rPr>
            <w:rStyle w:val="Hyperlink"/>
            <w:rFonts w:ascii="Calibri" w:hAnsi="Calibri" w:cs="Calibri"/>
            <w:sz w:val="24"/>
            <w:szCs w:val="24"/>
          </w:rPr>
          <w:t xml:space="preserve">ANEXO </w:t>
        </w:r>
        <w:r w:rsidR="008E18A1" w:rsidRPr="006159C6">
          <w:rPr>
            <w:rStyle w:val="Hyperlink"/>
            <w:rFonts w:ascii="Calibri" w:hAnsi="Calibri" w:cs="Calibri"/>
            <w:sz w:val="24"/>
            <w:szCs w:val="24"/>
          </w:rPr>
          <w:t>1</w:t>
        </w:r>
        <w:r w:rsidR="00EB055D" w:rsidRPr="006159C6">
          <w:rPr>
            <w:rStyle w:val="Hyperlink"/>
            <w:rFonts w:ascii="Calibri" w:hAnsi="Calibri" w:cs="Calibri"/>
            <w:sz w:val="24"/>
            <w:szCs w:val="24"/>
          </w:rPr>
          <w:t xml:space="preserve">- PARA CURSOS </w:t>
        </w:r>
        <w:r w:rsidR="00E852B7" w:rsidRPr="006159C6">
          <w:rPr>
            <w:rStyle w:val="Hyperlink"/>
            <w:rFonts w:ascii="Calibri" w:hAnsi="Calibri" w:cs="Calibri"/>
            <w:sz w:val="24"/>
            <w:szCs w:val="24"/>
          </w:rPr>
          <w:t>COM PRODUÇÃO DE C</w:t>
        </w:r>
        <w:r w:rsidR="00971DD2" w:rsidRPr="006159C6">
          <w:rPr>
            <w:rStyle w:val="Hyperlink"/>
            <w:rFonts w:ascii="Calibri" w:hAnsi="Calibri" w:cs="Calibri"/>
            <w:sz w:val="24"/>
            <w:szCs w:val="24"/>
          </w:rPr>
          <w:t>O</w:t>
        </w:r>
        <w:r w:rsidR="00E852B7" w:rsidRPr="006159C6">
          <w:rPr>
            <w:rStyle w:val="Hyperlink"/>
            <w:rFonts w:ascii="Calibri" w:hAnsi="Calibri" w:cs="Calibri"/>
            <w:sz w:val="24"/>
            <w:szCs w:val="24"/>
          </w:rPr>
          <w:t xml:space="preserve">NTEÚDO </w:t>
        </w:r>
        <w:r w:rsidR="00EB055D" w:rsidRPr="006159C6">
          <w:rPr>
            <w:rStyle w:val="Hyperlink"/>
            <w:rFonts w:ascii="Calibri" w:hAnsi="Calibri" w:cs="Calibri"/>
            <w:sz w:val="24"/>
            <w:szCs w:val="24"/>
          </w:rPr>
          <w:t>EAD- AVA</w:t>
        </w:r>
      </w:hyperlink>
      <w:r w:rsidR="002761EF" w:rsidRPr="006159C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D1E1205" w14:textId="0D3ECF6F" w:rsidR="00892B2B" w:rsidRPr="006159C6" w:rsidRDefault="00C33418" w:rsidP="00883E26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hyperlink w:anchor="anexo2" w:history="1">
        <w:r w:rsidR="2FBFCFBE" w:rsidRPr="005E0A37">
          <w:rPr>
            <w:rStyle w:val="Hyperlink"/>
            <w:rFonts w:ascii="Calibri" w:hAnsi="Calibri" w:cs="Calibri"/>
            <w:sz w:val="24"/>
            <w:szCs w:val="24"/>
          </w:rPr>
          <w:t xml:space="preserve">ANEXO </w:t>
        </w:r>
        <w:r w:rsidR="008E18A1" w:rsidRPr="005E0A37">
          <w:rPr>
            <w:rStyle w:val="Hyperlink"/>
            <w:rFonts w:ascii="Calibri" w:hAnsi="Calibri" w:cs="Calibri"/>
            <w:sz w:val="24"/>
            <w:szCs w:val="24"/>
          </w:rPr>
          <w:t>2</w:t>
        </w:r>
        <w:r w:rsidR="2FBFCFBE" w:rsidRPr="005E0A37">
          <w:rPr>
            <w:rStyle w:val="Hyperlink"/>
            <w:rFonts w:ascii="Calibri" w:hAnsi="Calibri" w:cs="Calibri"/>
            <w:sz w:val="24"/>
            <w:szCs w:val="24"/>
          </w:rPr>
          <w:t>- PARA CURSOS</w:t>
        </w:r>
        <w:r w:rsidR="006159C6" w:rsidRPr="005E0A37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="00973EE7">
          <w:rPr>
            <w:rStyle w:val="Hyperlink"/>
            <w:rFonts w:ascii="Calibri" w:hAnsi="Calibri" w:cs="Calibri"/>
            <w:sz w:val="24"/>
            <w:szCs w:val="24"/>
          </w:rPr>
          <w:t xml:space="preserve">PRESENCIAIS </w:t>
        </w:r>
        <w:r w:rsidR="006159C6" w:rsidRPr="005E0A37">
          <w:rPr>
            <w:rStyle w:val="Hyperlink"/>
            <w:rFonts w:ascii="Calibri" w:hAnsi="Calibri" w:cs="Calibri"/>
            <w:sz w:val="24"/>
            <w:szCs w:val="24"/>
          </w:rPr>
          <w:t xml:space="preserve">OU </w:t>
        </w:r>
        <w:r w:rsidR="6F552AC2" w:rsidRPr="005E0A37">
          <w:rPr>
            <w:rStyle w:val="Hyperlink"/>
            <w:rFonts w:ascii="Calibri" w:hAnsi="Calibri" w:cs="Calibri"/>
            <w:sz w:val="24"/>
            <w:szCs w:val="24"/>
          </w:rPr>
          <w:t>TEAMS</w:t>
        </w:r>
      </w:hyperlink>
    </w:p>
    <w:p w14:paraId="7E6E7977" w14:textId="303A4896" w:rsidR="008A302D" w:rsidRPr="006159C6" w:rsidRDefault="00C33418" w:rsidP="008A302D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hyperlink w:anchor="anexo3" w:history="1">
        <w:r w:rsidR="008A302D" w:rsidRPr="00146826">
          <w:rPr>
            <w:rStyle w:val="Hyperlink"/>
            <w:rFonts w:ascii="Calibri" w:hAnsi="Calibri" w:cs="Calibri"/>
            <w:sz w:val="24"/>
            <w:szCs w:val="24"/>
          </w:rPr>
          <w:t xml:space="preserve">ANEXO </w:t>
        </w:r>
        <w:r w:rsidR="008E18A1" w:rsidRPr="00146826">
          <w:rPr>
            <w:rStyle w:val="Hyperlink"/>
            <w:rFonts w:ascii="Calibri" w:hAnsi="Calibri" w:cs="Calibri"/>
            <w:sz w:val="24"/>
            <w:szCs w:val="24"/>
          </w:rPr>
          <w:t>3</w:t>
        </w:r>
        <w:r w:rsidR="008A302D" w:rsidRPr="00146826">
          <w:rPr>
            <w:rStyle w:val="Hyperlink"/>
            <w:rFonts w:ascii="Calibri" w:hAnsi="Calibri" w:cs="Calibri"/>
            <w:sz w:val="24"/>
            <w:szCs w:val="24"/>
          </w:rPr>
          <w:t xml:space="preserve">. PARA </w:t>
        </w:r>
        <w:r w:rsidR="00F62CAF">
          <w:rPr>
            <w:rStyle w:val="Hyperlink"/>
            <w:rFonts w:ascii="Calibri" w:hAnsi="Calibri" w:cs="Calibri"/>
            <w:sz w:val="24"/>
            <w:szCs w:val="24"/>
          </w:rPr>
          <w:t xml:space="preserve">TODOS OS </w:t>
        </w:r>
        <w:r w:rsidR="001A7C5B" w:rsidRPr="00146826">
          <w:rPr>
            <w:rStyle w:val="Hyperlink"/>
            <w:rFonts w:ascii="Calibri" w:hAnsi="Calibri" w:cs="Calibri"/>
            <w:sz w:val="24"/>
            <w:szCs w:val="24"/>
          </w:rPr>
          <w:t xml:space="preserve">CURSOS </w:t>
        </w:r>
        <w:r w:rsidR="00F62CAF">
          <w:rPr>
            <w:rStyle w:val="Hyperlink"/>
            <w:rFonts w:ascii="Calibri" w:hAnsi="Calibri" w:cs="Calibri"/>
            <w:sz w:val="24"/>
            <w:szCs w:val="24"/>
          </w:rPr>
          <w:t>– PROCESSO DE</w:t>
        </w:r>
        <w:r w:rsidR="00345DA4" w:rsidRPr="00146826">
          <w:rPr>
            <w:rStyle w:val="Hyperlink"/>
            <w:rFonts w:ascii="Calibri" w:hAnsi="Calibri" w:cs="Calibri"/>
            <w:sz w:val="24"/>
            <w:szCs w:val="24"/>
          </w:rPr>
          <w:t xml:space="preserve"> SELEÇÃO OU INDICAÇÃO DE PARTICIPANTES</w:t>
        </w:r>
      </w:hyperlink>
      <w:r w:rsidR="00612D5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2D5E3C4B" w14:textId="77777777" w:rsidR="008E5569" w:rsidRDefault="008E5569" w:rsidP="00883E26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76CC4AFA" w14:textId="634CE1E0" w:rsidR="007B70B7" w:rsidRDefault="007B70B7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 w:type="page"/>
      </w:r>
    </w:p>
    <w:p w14:paraId="3F80C9C0" w14:textId="77777777" w:rsidR="00971DD2" w:rsidRPr="002761EF" w:rsidRDefault="0076491E" w:rsidP="00971DD2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bookmarkStart w:id="0" w:name="anexo1"/>
      <w:r w:rsidRPr="00EB055D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ANEXO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1 </w:t>
      </w:r>
      <w:r w:rsidRPr="00EB055D">
        <w:rPr>
          <w:rFonts w:ascii="Calibri" w:hAnsi="Calibri" w:cs="Calibri"/>
          <w:b/>
          <w:bCs/>
          <w:color w:val="auto"/>
          <w:sz w:val="24"/>
          <w:szCs w:val="24"/>
        </w:rPr>
        <w:t>-</w:t>
      </w:r>
      <w:r w:rsidR="00971DD2">
        <w:rPr>
          <w:rFonts w:ascii="Calibri" w:hAnsi="Calibri" w:cs="Calibri"/>
          <w:b/>
          <w:bCs/>
          <w:color w:val="auto"/>
          <w:sz w:val="24"/>
          <w:szCs w:val="24"/>
        </w:rPr>
        <w:t xml:space="preserve"> PARA CURSOS COM PRODUÇÃO DE CONTEÚDO </w:t>
      </w:r>
      <w:r w:rsidR="00971DD2" w:rsidRPr="00EB055D">
        <w:rPr>
          <w:rFonts w:ascii="Calibri" w:hAnsi="Calibri" w:cs="Calibri"/>
          <w:b/>
          <w:bCs/>
          <w:color w:val="auto"/>
          <w:sz w:val="24"/>
          <w:szCs w:val="24"/>
        </w:rPr>
        <w:t>EAD- AVA</w:t>
      </w:r>
      <w:r w:rsidR="00971DD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bookmarkEnd w:id="0"/>
    <w:p w14:paraId="5A12EB51" w14:textId="77777777" w:rsidR="00686AA8" w:rsidRDefault="00686AA8" w:rsidP="00686AA8">
      <w:pPr>
        <w:spacing w:line="276" w:lineRule="auto"/>
        <w:ind w:left="36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</w:p>
    <w:p w14:paraId="22DA5839" w14:textId="77777777" w:rsidR="00686AA8" w:rsidRDefault="00686AA8" w:rsidP="00686AA8">
      <w:pPr>
        <w:spacing w:line="276" w:lineRule="auto"/>
        <w:ind w:left="36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966"/>
        <w:gridCol w:w="2111"/>
        <w:gridCol w:w="1134"/>
        <w:gridCol w:w="2410"/>
        <w:gridCol w:w="2693"/>
        <w:gridCol w:w="2410"/>
        <w:gridCol w:w="2761"/>
      </w:tblGrid>
      <w:tr w:rsidR="00C52B9C" w:rsidRPr="00892B2B" w14:paraId="0F3E09C1" w14:textId="77777777" w:rsidTr="2E4385F8">
        <w:trPr>
          <w:trHeight w:val="405"/>
        </w:trPr>
        <w:tc>
          <w:tcPr>
            <w:tcW w:w="1548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79A1BA" w14:textId="4BF5AF24" w:rsidR="00C52B9C" w:rsidRPr="00892B2B" w:rsidRDefault="00C52B9C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ORGANIZAÇÃO CURRICULAR</w:t>
            </w:r>
            <w:r w:rsidR="004F67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 DETALHADA</w:t>
            </w:r>
          </w:p>
        </w:tc>
      </w:tr>
      <w:tr w:rsidR="00EC4403" w:rsidRPr="00892B2B" w14:paraId="05300460" w14:textId="77777777" w:rsidTr="2E4385F8">
        <w:trPr>
          <w:trHeight w:val="645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08F8E5" w14:textId="4EE073E2" w:rsidR="00C52B9C" w:rsidRPr="00892B2B" w:rsidRDefault="3DDCAF3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3E8ADE4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MÓDULO/ </w:t>
            </w:r>
            <w:r w:rsidR="4DD464ED"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UNIDADE</w:t>
            </w:r>
            <w:r w:rsidR="00C52B9C" w:rsidRPr="00B27908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38"/>
            </w:r>
          </w:p>
        </w:tc>
        <w:tc>
          <w:tcPr>
            <w:tcW w:w="21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15A7C" w14:textId="77777777" w:rsidR="00C52B9C" w:rsidRPr="00892B2B" w:rsidRDefault="4DD464ED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TÓPICOS</w:t>
            </w:r>
            <w:r w:rsidR="00C52B9C" w:rsidRPr="00B27908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39"/>
            </w: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391319" w14:textId="50438DC6" w:rsidR="00C52B9C" w:rsidRPr="00892B2B" w:rsidRDefault="4DD464ED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CARGA HORÁRIA</w:t>
            </w:r>
            <w:r w:rsidR="00EC4403" w:rsidRPr="00F957EC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40"/>
            </w:r>
          </w:p>
        </w:tc>
        <w:tc>
          <w:tcPr>
            <w:tcW w:w="24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E8DEF" w14:textId="0233A52A" w:rsidR="00C52B9C" w:rsidRPr="00892B2B" w:rsidRDefault="4DD464ED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ESTRATÉGIAS ENSINO-APRENDIZAGEM</w:t>
            </w:r>
            <w:r w:rsidR="00553786" w:rsidRPr="00F957EC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41"/>
            </w:r>
          </w:p>
        </w:tc>
        <w:tc>
          <w:tcPr>
            <w:tcW w:w="269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B7DA39" w14:textId="2B3564EB" w:rsidR="00C52B9C" w:rsidRPr="00892B2B" w:rsidRDefault="4DD464ED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MÍDIAS E PLATAFORMAS DIGITAIS</w:t>
            </w:r>
            <w:r w:rsidR="00553786" w:rsidRPr="00F957EC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42"/>
            </w:r>
          </w:p>
        </w:tc>
        <w:tc>
          <w:tcPr>
            <w:tcW w:w="24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B92BA" w14:textId="40A397CE" w:rsidR="00C52B9C" w:rsidRPr="00892B2B" w:rsidRDefault="4DD464ED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MATERIAL COMPLEMENTAR</w:t>
            </w:r>
            <w:r w:rsidR="00553786" w:rsidRPr="00F957EC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43"/>
            </w:r>
          </w:p>
        </w:tc>
        <w:tc>
          <w:tcPr>
            <w:tcW w:w="27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78B120" w14:textId="756EE938" w:rsidR="00C52B9C" w:rsidRPr="00892B2B" w:rsidRDefault="4DD464ED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AVALIAÇÃO/ ATIVIDADES</w:t>
            </w:r>
            <w:r w:rsidR="00553786" w:rsidRPr="00F957EC">
              <w:rPr>
                <w:rStyle w:val="Refdenotadefim"/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endnoteReference w:id="44"/>
            </w:r>
          </w:p>
        </w:tc>
      </w:tr>
      <w:tr w:rsidR="00C52B9C" w:rsidRPr="00892B2B" w14:paraId="1F83EA30" w14:textId="77777777" w:rsidTr="2E4385F8">
        <w:trPr>
          <w:trHeight w:val="567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491FF" w14:textId="715C06C1" w:rsidR="00C52B9C" w:rsidRPr="00892B2B" w:rsidRDefault="00C52B9C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01A32C" w14:textId="7D512498" w:rsidR="00C52B9C" w:rsidRPr="00892B2B" w:rsidRDefault="00C52B9C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DDD062" w14:textId="1C6F8514" w:rsidR="00C52B9C" w:rsidRPr="00892B2B" w:rsidRDefault="00C52B9C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0341E" w14:textId="77777777" w:rsidR="00C52B9C" w:rsidRPr="00892B2B" w:rsidRDefault="00C52B9C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C27AE" w14:textId="13897C3A" w:rsidR="009E2052" w:rsidRPr="00892B2B" w:rsidRDefault="009E2052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FB34AC" w14:textId="77777777" w:rsidR="00C52B9C" w:rsidRPr="00892B2B" w:rsidRDefault="00C52B9C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08B10" w14:textId="77777777" w:rsidR="00C52B9C" w:rsidRPr="00892B2B" w:rsidRDefault="00C52B9C" w:rsidP="00974BD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</w:p>
        </w:tc>
      </w:tr>
      <w:tr w:rsidR="00EE27A9" w:rsidRPr="00892B2B" w14:paraId="6E94EA84" w14:textId="77777777" w:rsidTr="2E4385F8">
        <w:trPr>
          <w:trHeight w:val="567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837039" w14:textId="77777777" w:rsidR="00EE27A9" w:rsidRDefault="00EE27A9" w:rsidP="00974BDC">
            <w:pPr>
              <w:spacing w:line="257" w:lineRule="auto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4EE69" w14:textId="77777777" w:rsidR="00EE27A9" w:rsidRPr="00892B2B" w:rsidRDefault="00EE27A9" w:rsidP="00974BDC">
            <w:pPr>
              <w:spacing w:line="257" w:lineRule="auto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AF25B" w14:textId="77777777" w:rsidR="00EE27A9" w:rsidRPr="00892B2B" w:rsidRDefault="00EE27A9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08074" w14:textId="77777777" w:rsidR="00EE27A9" w:rsidRPr="00892B2B" w:rsidRDefault="00EE27A9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C8B21" w14:textId="77777777" w:rsidR="00EE27A9" w:rsidRPr="00892B2B" w:rsidRDefault="00EE27A9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E2322D" w14:textId="77777777" w:rsidR="00EE27A9" w:rsidRPr="00892B2B" w:rsidRDefault="00EE27A9" w:rsidP="00974BDC">
            <w:pPr>
              <w:spacing w:line="257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ABD19B" w14:textId="77777777" w:rsidR="00EE27A9" w:rsidRPr="00892B2B" w:rsidRDefault="00EE27A9" w:rsidP="00974BD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</w:p>
        </w:tc>
      </w:tr>
    </w:tbl>
    <w:p w14:paraId="5656D0BE" w14:textId="77777777" w:rsidR="00C52B9C" w:rsidRDefault="00C52B9C" w:rsidP="00686AA8">
      <w:pPr>
        <w:spacing w:line="276" w:lineRule="auto"/>
        <w:ind w:left="36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</w:p>
    <w:p w14:paraId="1FA00A3B" w14:textId="77777777" w:rsidR="0076491E" w:rsidRDefault="0076491E" w:rsidP="00686AA8">
      <w:pPr>
        <w:spacing w:line="276" w:lineRule="auto"/>
        <w:ind w:left="36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</w:p>
    <w:tbl>
      <w:tblPr>
        <w:tblStyle w:val="Tabelacomgrade"/>
        <w:tblW w:w="15431" w:type="dxa"/>
        <w:jc w:val="center"/>
        <w:tblLayout w:type="fixed"/>
        <w:tblLook w:val="06A0" w:firstRow="1" w:lastRow="0" w:firstColumn="1" w:lastColumn="0" w:noHBand="1" w:noVBand="1"/>
      </w:tblPr>
      <w:tblGrid>
        <w:gridCol w:w="3114"/>
        <w:gridCol w:w="4133"/>
        <w:gridCol w:w="3118"/>
        <w:gridCol w:w="2104"/>
        <w:gridCol w:w="2962"/>
      </w:tblGrid>
      <w:tr w:rsidR="00004606" w:rsidRPr="004F6712" w14:paraId="7ED97ABB" w14:textId="77777777" w:rsidTr="2E4385F8">
        <w:trPr>
          <w:trHeight w:val="276"/>
          <w:jc w:val="center"/>
        </w:trPr>
        <w:tc>
          <w:tcPr>
            <w:tcW w:w="15431" w:type="dxa"/>
            <w:gridSpan w:val="5"/>
            <w:shd w:val="clear" w:color="auto" w:fill="D9D9D9" w:themeFill="background1" w:themeFillShade="D9"/>
          </w:tcPr>
          <w:p w14:paraId="62E824D2" w14:textId="228CF1E1" w:rsidR="00004606" w:rsidRPr="00553406" w:rsidRDefault="39555283" w:rsidP="00553406">
            <w:pPr>
              <w:spacing w:after="120"/>
              <w:ind w:left="17"/>
              <w:contextualSpacing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5340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RÂMETROS DE CONFIGURAÇÃO DE NOTAS NO AVA</w:t>
            </w:r>
            <w:r w:rsidR="00004606" w:rsidRPr="00553406">
              <w:rPr>
                <w:rStyle w:val="Refdenotadefim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5"/>
            </w:r>
          </w:p>
        </w:tc>
      </w:tr>
      <w:tr w:rsidR="008B2CF2" w:rsidRPr="00D35FE1" w14:paraId="40AA4E0C" w14:textId="77777777" w:rsidTr="2E4385F8">
        <w:trPr>
          <w:trHeight w:val="276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6793DFB" w14:textId="6D68A387" w:rsidR="008B2CF2" w:rsidRPr="00F957EC" w:rsidRDefault="008B2CF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15D1A31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ÓDULO/</w:t>
            </w:r>
            <w:r w:rsidR="5AC764FC" w:rsidRPr="15D1A31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15D1A31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UNIDADE</w:t>
            </w:r>
            <w:r w:rsidRPr="00F957E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14:paraId="314E3A90" w14:textId="15E830D2" w:rsidR="00B21AA9" w:rsidRPr="00F957EC" w:rsidRDefault="002937D9" w:rsidP="00B21AA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TIPO DE </w:t>
            </w:r>
            <w:r w:rsidR="00B21AA9" w:rsidRPr="00F957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TIVIDADE ou</w:t>
            </w:r>
          </w:p>
          <w:p w14:paraId="212977FD" w14:textId="6B7A220F" w:rsidR="00B21AA9" w:rsidRPr="00F957EC" w:rsidRDefault="4B668171" w:rsidP="00B21AA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957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A</w:t>
            </w:r>
            <w:r w:rsidR="745179F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ÇÃO </w:t>
            </w:r>
            <w:r w:rsidRPr="00F957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PARA FINS DE NOTAS </w:t>
            </w:r>
            <w:r w:rsidR="00B21AA9" w:rsidRPr="00F957EC">
              <w:rPr>
                <w:rStyle w:val="Refdenotadefim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6"/>
            </w:r>
          </w:p>
          <w:p w14:paraId="2710C28C" w14:textId="77777777" w:rsidR="008B2CF2" w:rsidRPr="00F957EC" w:rsidRDefault="008B2CF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A891F60" w14:textId="77777777" w:rsidR="008B2CF2" w:rsidRDefault="59E8BE61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957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ERÍODO</w:t>
            </w:r>
            <w:r w:rsidR="008B2CF2" w:rsidRPr="00F957EC">
              <w:rPr>
                <w:rStyle w:val="Refdenotadefim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7"/>
            </w:r>
          </w:p>
          <w:p w14:paraId="49044123" w14:textId="0D925177" w:rsidR="001808EE" w:rsidRPr="001808EE" w:rsidRDefault="001808E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08EE">
              <w:rPr>
                <w:rFonts w:ascii="Calibri" w:hAnsi="Calibri" w:cs="Calibri"/>
                <w:color w:val="auto"/>
                <w:sz w:val="22"/>
                <w:szCs w:val="22"/>
              </w:rPr>
              <w:t>(início e fim)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4343B21B" w14:textId="7CFE9B56" w:rsidR="008B2CF2" w:rsidRPr="00F957EC" w:rsidRDefault="55976F6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ÚMERO DE TENTATIVAS</w:t>
            </w:r>
            <w:r w:rsidR="00934E06" w:rsidRPr="006C5731">
              <w:rPr>
                <w:rStyle w:val="Refdenotadefim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8"/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14:paraId="609A65F9" w14:textId="77777777" w:rsidR="008B2CF2" w:rsidRDefault="7CD9D658">
            <w:pPr>
              <w:ind w:left="17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OTA</w:t>
            </w:r>
            <w:r w:rsidR="6A0677B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MAXIMA</w:t>
            </w:r>
            <w:r w:rsidR="008B2CF2" w:rsidRPr="00F957EC">
              <w:rPr>
                <w:rStyle w:val="Refdenotadefim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9"/>
            </w:r>
          </w:p>
          <w:p w14:paraId="1714A036" w14:textId="135D7245" w:rsidR="00EE6688" w:rsidRPr="00F33B72" w:rsidRDefault="00EE6688">
            <w:pPr>
              <w:ind w:left="1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33B72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="009B217C" w:rsidRPr="00F33B72">
              <w:rPr>
                <w:rFonts w:ascii="Calibri" w:hAnsi="Calibri" w:cs="Calibri"/>
                <w:color w:val="auto"/>
                <w:sz w:val="22"/>
                <w:szCs w:val="22"/>
              </w:rPr>
              <w:t>a somatória das atividades</w:t>
            </w:r>
            <w:r w:rsidR="002D4CBC" w:rsidRPr="00F33B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eve</w:t>
            </w:r>
            <w:r w:rsidR="00F33B72" w:rsidRPr="00F33B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r igual a 100)</w:t>
            </w:r>
          </w:p>
        </w:tc>
      </w:tr>
      <w:tr w:rsidR="008B2CF2" w:rsidRPr="00C3678F" w14:paraId="7BD48DCB" w14:textId="77777777" w:rsidTr="2E4385F8">
        <w:trPr>
          <w:trHeight w:val="276"/>
          <w:jc w:val="center"/>
        </w:trPr>
        <w:tc>
          <w:tcPr>
            <w:tcW w:w="3114" w:type="dxa"/>
          </w:tcPr>
          <w:p w14:paraId="6080F6A7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33" w:type="dxa"/>
          </w:tcPr>
          <w:p w14:paraId="4E834BC5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FE9C03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14:paraId="4BB3D197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14:paraId="4C7C7807" w14:textId="77777777" w:rsidR="008B2CF2" w:rsidRPr="00F957EC" w:rsidRDefault="008B2CF2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B2CF2" w:rsidRPr="00C3678F" w14:paraId="5A8D4C0A" w14:textId="77777777" w:rsidTr="2E4385F8">
        <w:trPr>
          <w:trHeight w:val="276"/>
          <w:jc w:val="center"/>
        </w:trPr>
        <w:tc>
          <w:tcPr>
            <w:tcW w:w="3114" w:type="dxa"/>
          </w:tcPr>
          <w:p w14:paraId="24509E48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33" w:type="dxa"/>
          </w:tcPr>
          <w:p w14:paraId="43D4FB9C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C56623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14:paraId="1BEC3E15" w14:textId="77777777" w:rsidR="008B2CF2" w:rsidRPr="00F957EC" w:rsidRDefault="008B2CF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14:paraId="51167EA6" w14:textId="77777777" w:rsidR="008B2CF2" w:rsidRPr="00F957EC" w:rsidRDefault="008B2CF2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C4BEFA5" w14:textId="77777777" w:rsidR="00686AA8" w:rsidRDefault="00686AA8" w:rsidP="008E5569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3C05FD8F" w14:textId="77777777" w:rsidR="008E5569" w:rsidRDefault="008E5569" w:rsidP="00883E26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7FDD67E4" w14:textId="30C042B7" w:rsidR="008E18A1" w:rsidRDefault="008E18A1" w:rsidP="15D1A319">
      <w:pPr>
        <w:suppressAutoHyphens w:val="0"/>
        <w:spacing w:line="276" w:lineRule="auto"/>
        <w:ind w:left="0"/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65454DDC" w14:textId="1416CE45" w:rsidR="00A20FA6" w:rsidRPr="00A20FA6" w:rsidRDefault="00FE2313" w:rsidP="00A20FA6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anexo2"/>
      <w:r w:rsidRPr="00A20FA6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ANEXO </w:t>
      </w:r>
      <w:r w:rsidR="00A72A24" w:rsidRPr="00A20FA6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A20FA6">
        <w:rPr>
          <w:rFonts w:ascii="Calibri" w:hAnsi="Calibri" w:cs="Calibri"/>
          <w:b/>
          <w:bCs/>
          <w:color w:val="auto"/>
          <w:sz w:val="24"/>
          <w:szCs w:val="24"/>
        </w:rPr>
        <w:t xml:space="preserve">- </w:t>
      </w:r>
      <w:r w:rsidR="00A20FA6" w:rsidRPr="00A20FA6">
        <w:rPr>
          <w:rFonts w:ascii="Calibri" w:hAnsi="Calibri" w:cs="Calibri"/>
          <w:b/>
          <w:bCs/>
          <w:color w:val="auto"/>
          <w:sz w:val="24"/>
          <w:szCs w:val="24"/>
        </w:rPr>
        <w:t>PARA CURSOS PRESENCIAIS OU TEAMS</w:t>
      </w:r>
    </w:p>
    <w:bookmarkEnd w:id="1"/>
    <w:p w14:paraId="089BB04D" w14:textId="6E324B94" w:rsidR="00A20FA6" w:rsidRDefault="00A20FA6" w:rsidP="00FE2313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03697">
        <w:rPr>
          <w:rFonts w:ascii="Calibri" w:hAnsi="Calibri" w:cs="Calibri"/>
          <w:color w:val="auto"/>
          <w:sz w:val="24"/>
          <w:szCs w:val="24"/>
        </w:rPr>
        <w:t>programação semanal para etapas síncronas</w:t>
      </w:r>
    </w:p>
    <w:p w14:paraId="0852F2A5" w14:textId="77777777" w:rsidR="00E205E3" w:rsidRPr="00EB055D" w:rsidRDefault="00E205E3" w:rsidP="00FE2313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Style w:val="Tabelacomgrade"/>
        <w:tblW w:w="1526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776"/>
        <w:gridCol w:w="2063"/>
        <w:gridCol w:w="2258"/>
        <w:gridCol w:w="2004"/>
        <w:gridCol w:w="2063"/>
        <w:gridCol w:w="2049"/>
        <w:gridCol w:w="2047"/>
      </w:tblGrid>
      <w:tr w:rsidR="00E205E3" w:rsidRPr="00C151A5" w14:paraId="5BED778C" w14:textId="77777777">
        <w:trPr>
          <w:trHeight w:val="242"/>
        </w:trPr>
        <w:tc>
          <w:tcPr>
            <w:tcW w:w="15260" w:type="dxa"/>
            <w:gridSpan w:val="7"/>
            <w:shd w:val="clear" w:color="auto" w:fill="D9D9D9" w:themeFill="background1" w:themeFillShade="D9"/>
          </w:tcPr>
          <w:p w14:paraId="5D713AE6" w14:textId="3CF72165" w:rsidR="00E205E3" w:rsidRPr="00C151A5" w:rsidRDefault="00E205E3" w:rsidP="00A20FA6">
            <w:pPr>
              <w:spacing w:after="120"/>
              <w:ind w:left="17"/>
              <w:contextualSpacing w:val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QUADRO DE TRABALHO SEMANAL</w:t>
            </w:r>
          </w:p>
        </w:tc>
      </w:tr>
      <w:tr w:rsidR="00E205E3" w:rsidRPr="00C151A5" w14:paraId="6CEDF6A2" w14:textId="77777777">
        <w:trPr>
          <w:trHeight w:val="242"/>
        </w:trPr>
        <w:tc>
          <w:tcPr>
            <w:tcW w:w="2776" w:type="dxa"/>
            <w:shd w:val="clear" w:color="auto" w:fill="D9D9D9" w:themeFill="background1" w:themeFillShade="D9"/>
          </w:tcPr>
          <w:p w14:paraId="40102893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46F16CC3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6E65B1E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3E42656A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4397358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7B0AB6A8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650E3401" w14:textId="77777777" w:rsidR="00E205E3" w:rsidRPr="00C151A5" w:rsidRDefault="00E205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</w:tr>
      <w:tr w:rsidR="00E205E3" w:rsidRPr="00C151A5" w14:paraId="6A9E7EAC" w14:textId="77777777">
        <w:trPr>
          <w:trHeight w:val="242"/>
        </w:trPr>
        <w:tc>
          <w:tcPr>
            <w:tcW w:w="2776" w:type="dxa"/>
          </w:tcPr>
          <w:p w14:paraId="001B90C1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8h às 9h</w:t>
            </w:r>
          </w:p>
        </w:tc>
        <w:tc>
          <w:tcPr>
            <w:tcW w:w="2063" w:type="dxa"/>
          </w:tcPr>
          <w:p w14:paraId="3C8CDECE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34C6280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46B8C50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CF29B4D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23CB955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E9EBBFC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29D8290E" w14:textId="77777777">
        <w:trPr>
          <w:trHeight w:val="242"/>
        </w:trPr>
        <w:tc>
          <w:tcPr>
            <w:tcW w:w="2776" w:type="dxa"/>
          </w:tcPr>
          <w:p w14:paraId="5D6E7B4D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9h às 10</w:t>
            </w:r>
          </w:p>
        </w:tc>
        <w:tc>
          <w:tcPr>
            <w:tcW w:w="2063" w:type="dxa"/>
          </w:tcPr>
          <w:p w14:paraId="727D2B9C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6FEFC6D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F26CC12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E6FACA6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D3F3B8A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DDBF1CD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566E5460" w14:textId="77777777">
        <w:trPr>
          <w:trHeight w:val="242"/>
        </w:trPr>
        <w:tc>
          <w:tcPr>
            <w:tcW w:w="2776" w:type="dxa"/>
          </w:tcPr>
          <w:p w14:paraId="64ABC0FF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 às 10h15</w:t>
            </w:r>
          </w:p>
        </w:tc>
        <w:tc>
          <w:tcPr>
            <w:tcW w:w="2063" w:type="dxa"/>
          </w:tcPr>
          <w:p w14:paraId="2C17D858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29D37C6A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3158BD2F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345E8346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28DEEE0C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7" w:type="dxa"/>
          </w:tcPr>
          <w:p w14:paraId="0B5EFF21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E205E3" w:rsidRPr="00C151A5" w14:paraId="193D507E" w14:textId="77777777">
        <w:trPr>
          <w:trHeight w:val="242"/>
        </w:trPr>
        <w:tc>
          <w:tcPr>
            <w:tcW w:w="2776" w:type="dxa"/>
          </w:tcPr>
          <w:p w14:paraId="61A7DA56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15 às 11h15</w:t>
            </w:r>
          </w:p>
        </w:tc>
        <w:tc>
          <w:tcPr>
            <w:tcW w:w="2063" w:type="dxa"/>
          </w:tcPr>
          <w:p w14:paraId="7F7011EB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96C6E2B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FCB1C99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E14DD2B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1758E52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5E18F24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1366AEBC" w14:textId="77777777">
        <w:trPr>
          <w:trHeight w:val="242"/>
        </w:trPr>
        <w:tc>
          <w:tcPr>
            <w:tcW w:w="2776" w:type="dxa"/>
          </w:tcPr>
          <w:p w14:paraId="6045A147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1h15 às 12h15</w:t>
            </w:r>
          </w:p>
        </w:tc>
        <w:tc>
          <w:tcPr>
            <w:tcW w:w="2063" w:type="dxa"/>
          </w:tcPr>
          <w:p w14:paraId="6A4900C6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DAF9FEC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596DB1B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7606165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7851737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7D86350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56C6BECE" w14:textId="77777777">
        <w:trPr>
          <w:trHeight w:val="242"/>
        </w:trPr>
        <w:tc>
          <w:tcPr>
            <w:tcW w:w="2776" w:type="dxa"/>
          </w:tcPr>
          <w:p w14:paraId="654A1E63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2h15 às 14h</w:t>
            </w:r>
          </w:p>
        </w:tc>
        <w:tc>
          <w:tcPr>
            <w:tcW w:w="2063" w:type="dxa"/>
          </w:tcPr>
          <w:p w14:paraId="677CAFBA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258" w:type="dxa"/>
          </w:tcPr>
          <w:p w14:paraId="356E64C3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04" w:type="dxa"/>
          </w:tcPr>
          <w:p w14:paraId="671C5FC9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63" w:type="dxa"/>
          </w:tcPr>
          <w:p w14:paraId="46937EC8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9" w:type="dxa"/>
          </w:tcPr>
          <w:p w14:paraId="2373938D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7" w:type="dxa"/>
          </w:tcPr>
          <w:p w14:paraId="23F05A59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</w:tr>
      <w:tr w:rsidR="00E205E3" w:rsidRPr="00C151A5" w14:paraId="59F87185" w14:textId="77777777">
        <w:trPr>
          <w:trHeight w:val="242"/>
        </w:trPr>
        <w:tc>
          <w:tcPr>
            <w:tcW w:w="2776" w:type="dxa"/>
          </w:tcPr>
          <w:p w14:paraId="2192C0B3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4h às 15h</w:t>
            </w:r>
          </w:p>
        </w:tc>
        <w:tc>
          <w:tcPr>
            <w:tcW w:w="2063" w:type="dxa"/>
          </w:tcPr>
          <w:p w14:paraId="15F76108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E5226C1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0A59274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AF04BE7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F9C95A3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5257B50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5B3909E5" w14:textId="77777777">
        <w:trPr>
          <w:trHeight w:val="242"/>
        </w:trPr>
        <w:tc>
          <w:tcPr>
            <w:tcW w:w="2776" w:type="dxa"/>
          </w:tcPr>
          <w:p w14:paraId="2B27E3C5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5h às 16h</w:t>
            </w:r>
          </w:p>
        </w:tc>
        <w:tc>
          <w:tcPr>
            <w:tcW w:w="2063" w:type="dxa"/>
          </w:tcPr>
          <w:p w14:paraId="3459B7FC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0F419F5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F94BCEB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8207962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0DD81AA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CC4212A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2CDD14B0" w14:textId="77777777">
        <w:trPr>
          <w:trHeight w:val="242"/>
        </w:trPr>
        <w:tc>
          <w:tcPr>
            <w:tcW w:w="2776" w:type="dxa"/>
          </w:tcPr>
          <w:p w14:paraId="363D7487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 às 16h15</w:t>
            </w:r>
          </w:p>
        </w:tc>
        <w:tc>
          <w:tcPr>
            <w:tcW w:w="2063" w:type="dxa"/>
          </w:tcPr>
          <w:p w14:paraId="6EAC2CD1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5E403C98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616177FF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7345573D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4630A4B0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7" w:type="dxa"/>
          </w:tcPr>
          <w:p w14:paraId="532AD292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E205E3" w:rsidRPr="00C151A5" w14:paraId="26F31546" w14:textId="77777777">
        <w:trPr>
          <w:trHeight w:val="242"/>
        </w:trPr>
        <w:tc>
          <w:tcPr>
            <w:tcW w:w="2776" w:type="dxa"/>
          </w:tcPr>
          <w:p w14:paraId="386F8220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15 às 17h15</w:t>
            </w:r>
          </w:p>
        </w:tc>
        <w:tc>
          <w:tcPr>
            <w:tcW w:w="2063" w:type="dxa"/>
          </w:tcPr>
          <w:p w14:paraId="28DFC577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BA736C8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8ED543F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3C5DA90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85EB2CE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3FE89A4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1691925E" w14:textId="77777777">
        <w:trPr>
          <w:trHeight w:val="242"/>
        </w:trPr>
        <w:tc>
          <w:tcPr>
            <w:tcW w:w="2776" w:type="dxa"/>
          </w:tcPr>
          <w:p w14:paraId="5683D6DA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7h15 às 18h15</w:t>
            </w:r>
          </w:p>
        </w:tc>
        <w:tc>
          <w:tcPr>
            <w:tcW w:w="2063" w:type="dxa"/>
          </w:tcPr>
          <w:p w14:paraId="1AD63A6C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78BF0D1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EA24284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DE8B74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98E89D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2209218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109DA30B" w14:textId="77777777">
        <w:trPr>
          <w:trHeight w:val="485"/>
        </w:trPr>
        <w:tc>
          <w:tcPr>
            <w:tcW w:w="2776" w:type="dxa"/>
          </w:tcPr>
          <w:p w14:paraId="69A8D173" w14:textId="77777777" w:rsidR="00E205E3" w:rsidRPr="00C151A5" w:rsidRDefault="00E205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Reunião de equipe pedagógica</w:t>
            </w:r>
          </w:p>
        </w:tc>
        <w:tc>
          <w:tcPr>
            <w:tcW w:w="2063" w:type="dxa"/>
          </w:tcPr>
          <w:p w14:paraId="0C78168D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05D6AB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90947D8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4160EB2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D3EABB6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84E5849" w14:textId="77777777" w:rsidR="00E205E3" w:rsidRPr="00C151A5" w:rsidRDefault="00E205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8D4869" w14:textId="77777777" w:rsidR="00FE2313" w:rsidRDefault="00FE2313" w:rsidP="00FE2313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  <w:highlight w:val="yellow"/>
        </w:rPr>
      </w:pPr>
    </w:p>
    <w:p w14:paraId="48F79739" w14:textId="77777777" w:rsidR="00E205E3" w:rsidRPr="00EB055D" w:rsidRDefault="00E205E3" w:rsidP="00FE2313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  <w:highlight w:val="yellow"/>
        </w:rPr>
      </w:pPr>
    </w:p>
    <w:p w14:paraId="4C7E8E2A" w14:textId="2BFB3962" w:rsidR="007C731D" w:rsidRDefault="007C731D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br w:type="page"/>
      </w:r>
    </w:p>
    <w:p w14:paraId="13292B7C" w14:textId="298238FF" w:rsidR="00A37613" w:rsidRPr="00DB4EAD" w:rsidRDefault="008E18A1" w:rsidP="00A37613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anexo3"/>
      <w:r w:rsidRPr="00DB4EAD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ANEXO </w:t>
      </w:r>
      <w:r w:rsidR="007C731D" w:rsidRPr="00DB4EAD"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DB4EAD">
        <w:rPr>
          <w:rFonts w:ascii="Calibri" w:hAnsi="Calibri" w:cs="Calibri"/>
          <w:b/>
          <w:bCs/>
          <w:color w:val="auto"/>
          <w:sz w:val="24"/>
          <w:szCs w:val="24"/>
        </w:rPr>
        <w:t xml:space="preserve">. </w:t>
      </w:r>
      <w:r w:rsidR="00A37613" w:rsidRPr="00DB4EAD">
        <w:rPr>
          <w:rFonts w:ascii="Calibri" w:hAnsi="Calibri" w:cs="Calibri"/>
          <w:b/>
          <w:bCs/>
          <w:color w:val="auto"/>
          <w:sz w:val="24"/>
          <w:szCs w:val="24"/>
        </w:rPr>
        <w:t xml:space="preserve">PARA </w:t>
      </w:r>
      <w:r w:rsidR="00F62CAF">
        <w:rPr>
          <w:rFonts w:ascii="Calibri" w:hAnsi="Calibri" w:cs="Calibri"/>
          <w:b/>
          <w:bCs/>
          <w:color w:val="auto"/>
          <w:sz w:val="24"/>
          <w:szCs w:val="24"/>
        </w:rPr>
        <w:t xml:space="preserve">TODOS OS </w:t>
      </w:r>
      <w:r w:rsidR="00A37613" w:rsidRPr="00DB4EAD">
        <w:rPr>
          <w:rFonts w:ascii="Calibri" w:hAnsi="Calibri" w:cs="Calibri"/>
          <w:b/>
          <w:bCs/>
          <w:color w:val="auto"/>
          <w:sz w:val="24"/>
          <w:szCs w:val="24"/>
        </w:rPr>
        <w:t>CURSOS</w:t>
      </w:r>
      <w:r w:rsidR="00F62CAF">
        <w:rPr>
          <w:rFonts w:ascii="Calibri" w:hAnsi="Calibri" w:cs="Calibri"/>
          <w:b/>
          <w:bCs/>
          <w:color w:val="auto"/>
          <w:sz w:val="24"/>
          <w:szCs w:val="24"/>
        </w:rPr>
        <w:t xml:space="preserve">- PROCESSO DE </w:t>
      </w:r>
      <w:r w:rsidR="00A37613" w:rsidRPr="00DB4EAD">
        <w:rPr>
          <w:rFonts w:ascii="Calibri" w:hAnsi="Calibri" w:cs="Calibri"/>
          <w:b/>
          <w:bCs/>
          <w:color w:val="auto"/>
          <w:sz w:val="24"/>
          <w:szCs w:val="24"/>
        </w:rPr>
        <w:t>SELEÇÃO OU INDICAÇÃO DE PARTICIPANTES</w:t>
      </w:r>
    </w:p>
    <w:bookmarkEnd w:id="2"/>
    <w:p w14:paraId="6BE78E16" w14:textId="494BD131" w:rsidR="008E18A1" w:rsidRDefault="00A37613" w:rsidP="00A37613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00A37613">
        <w:rPr>
          <w:rFonts w:ascii="Calibri" w:hAnsi="Calibri" w:cs="Calibri"/>
          <w:color w:val="auto"/>
          <w:sz w:val="24"/>
          <w:szCs w:val="24"/>
        </w:rPr>
        <w:t>Informações complementares para editais de seleção e cartas-convite</w:t>
      </w:r>
    </w:p>
    <w:p w14:paraId="43E2B097" w14:textId="77777777" w:rsidR="00FA1B2E" w:rsidRDefault="00FA1B2E" w:rsidP="00A37613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0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12"/>
        <w:gridCol w:w="9497"/>
      </w:tblGrid>
      <w:tr w:rsidR="00FA1B2E" w:rsidRPr="00C151A5" w14:paraId="6A3A057B" w14:textId="77777777" w:rsidTr="2E4385F8">
        <w:trPr>
          <w:trHeight w:val="283"/>
        </w:trPr>
        <w:tc>
          <w:tcPr>
            <w:tcW w:w="153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CE24" w14:textId="77777777" w:rsidR="00FA1B2E" w:rsidRPr="00A10D22" w:rsidRDefault="00FA1B2E">
            <w:pPr>
              <w:tabs>
                <w:tab w:val="left" w:pos="1825"/>
                <w:tab w:val="center" w:pos="7615"/>
              </w:tabs>
              <w:spacing w:line="276" w:lineRule="auto"/>
              <w:ind w:left="9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  <w:t>TIPO DE SELEÇÃO</w:t>
            </w:r>
          </w:p>
        </w:tc>
      </w:tr>
      <w:tr w:rsidR="00FA1B2E" w:rsidRPr="00C151A5" w14:paraId="7D9CA189" w14:textId="77777777" w:rsidTr="2E4385F8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27AF" w14:textId="77777777" w:rsidR="00FA1B2E" w:rsidRDefault="0D24CB8E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2E4385F8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2E4385F8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Processo seletivo aberto</w:t>
            </w:r>
            <w:r w:rsidR="00FA1B2E" w:rsidRPr="2E4385F8">
              <w:rPr>
                <w:rStyle w:val="Refdenotadefim"/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endnoteReference w:id="50"/>
            </w:r>
            <w:r w:rsidRPr="2E4385F8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3F60F1" w14:textId="77777777" w:rsidR="004F34F6" w:rsidRDefault="77525FBE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2E4385F8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2E4385F8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Processo seletivo fechado</w:t>
            </w:r>
            <w:r w:rsidR="004F34F6" w:rsidRPr="2E4385F8">
              <w:rPr>
                <w:rStyle w:val="Refdenotadefim"/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endnoteReference w:id="51"/>
            </w:r>
          </w:p>
          <w:p w14:paraId="1179ECE7" w14:textId="1CA55876" w:rsidR="004F34F6" w:rsidRDefault="77525FBE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2E4385F8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2E4385F8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Processo seletivo misto</w:t>
            </w:r>
            <w:r w:rsidR="004F34F6" w:rsidRPr="2E4385F8">
              <w:rPr>
                <w:rStyle w:val="Refdenotadefim"/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endnoteReference w:id="52"/>
            </w:r>
          </w:p>
          <w:p w14:paraId="6844686E" w14:textId="0477832B" w:rsidR="004F34F6" w:rsidRDefault="77525FBE" w:rsidP="004F34F6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Sem processo seletivo-auto inscrição EAD</w:t>
            </w:r>
            <w:r w:rsidR="004F34F6" w:rsidRPr="009E63E5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53"/>
            </w:r>
          </w:p>
          <w:p w14:paraId="3752383E" w14:textId="77777777" w:rsidR="004F34F6" w:rsidRPr="004F34F6" w:rsidRDefault="004F34F6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48C42E9" w14:textId="77777777" w:rsidR="00FA1B2E" w:rsidRPr="00B805AE" w:rsidRDefault="00FA1B2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1664" w14:textId="77777777" w:rsidR="004F34F6" w:rsidRDefault="00FA1B2E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° vagas abertas:</w:t>
            </w:r>
            <w:r w:rsidR="004F34F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7C0710EA" w14:textId="77777777" w:rsidR="00B569FA" w:rsidRDefault="004F34F6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° vagas indicação:</w:t>
            </w:r>
            <w:r w:rsidR="00B569F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3EFB26B" w14:textId="348D8DF6" w:rsidR="00FA1B2E" w:rsidRPr="009E63E5" w:rsidRDefault="00B569FA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E63E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vagas para auto inscrição: </w:t>
            </w:r>
            <w:r w:rsidRPr="009E63E5">
              <w:rPr>
                <w:rFonts w:ascii="Calibri" w:hAnsi="Calibri" w:cs="Calibri"/>
                <w:color w:val="auto"/>
              </w:rPr>
              <w:t xml:space="preserve">                                  </w:t>
            </w:r>
          </w:p>
        </w:tc>
      </w:tr>
    </w:tbl>
    <w:p w14:paraId="681071CB" w14:textId="77777777" w:rsidR="00146826" w:rsidRPr="00A37613" w:rsidRDefault="00146826" w:rsidP="00A37613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80"/>
        <w:gridCol w:w="2126"/>
        <w:gridCol w:w="2835"/>
      </w:tblGrid>
      <w:tr w:rsidR="008E18A1" w:rsidRPr="00C151A5" w14:paraId="774048B0" w14:textId="77777777" w:rsidTr="2E4385F8">
        <w:trPr>
          <w:trHeight w:val="283"/>
        </w:trPr>
        <w:tc>
          <w:tcPr>
            <w:tcW w:w="1534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2D05D" w14:textId="0E075434" w:rsidR="008E18A1" w:rsidRPr="007255A9" w:rsidRDefault="008E18A1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RITÉRIOS</w:t>
            </w: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DE SELEÇÃO 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(</w:t>
            </w:r>
            <w:r w:rsidR="00081CF7"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preencher quando </w:t>
            </w:r>
            <w:r w:rsidR="007C731D"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houver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processo</w:t>
            </w:r>
            <w:r w:rsidR="007C731D"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seletivo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8E18A1" w:rsidRPr="00C151A5" w14:paraId="65F52DF9" w14:textId="77777777" w:rsidTr="2E4385F8">
        <w:trPr>
          <w:trHeight w:val="283"/>
        </w:trPr>
        <w:tc>
          <w:tcPr>
            <w:tcW w:w="1534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7E05" w14:textId="77777777" w:rsidR="008E18A1" w:rsidRPr="00A7243A" w:rsidRDefault="008E18A1">
            <w:pPr>
              <w:spacing w:line="276" w:lineRule="auto"/>
              <w:ind w:left="90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color w:val="auto"/>
                <w:sz w:val="24"/>
                <w:szCs w:val="24"/>
              </w:rPr>
              <w:t>Informar se há segmentação de vagas para públicos diferentes, explicar</w:t>
            </w:r>
            <w:r w:rsidRPr="2E4385F8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54"/>
            </w:r>
            <w:r w:rsidRPr="2E4385F8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1DBC9036" w14:textId="77777777" w:rsidR="008E18A1" w:rsidRPr="007255A9" w:rsidRDefault="008E18A1">
            <w:pPr>
              <w:spacing w:line="276" w:lineRule="auto"/>
              <w:ind w:left="9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E18A1" w:rsidRPr="007255A9" w14:paraId="0508762C" w14:textId="77777777" w:rsidTr="2E4385F8">
        <w:trPr>
          <w:trHeight w:val="283"/>
        </w:trPr>
        <w:tc>
          <w:tcPr>
            <w:tcW w:w="125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98CE" w14:textId="77777777" w:rsidR="008E18A1" w:rsidRPr="007255A9" w:rsidRDefault="008E18A1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ré-requisitos obrigatórios para a inscrição</w:t>
            </w:r>
            <w:r w:rsidRPr="2E4385F8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55"/>
            </w:r>
            <w:r w:rsidRPr="2E4385F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47FC72B" w14:textId="77777777" w:rsidR="008E18A1" w:rsidRPr="007255A9" w:rsidRDefault="008E18A1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orma de verificação</w:t>
            </w:r>
            <w:r w:rsidRPr="2E4385F8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56"/>
            </w:r>
          </w:p>
        </w:tc>
      </w:tr>
      <w:tr w:rsidR="008E18A1" w:rsidRPr="00C151A5" w14:paraId="22AB5484" w14:textId="77777777" w:rsidTr="2E4385F8">
        <w:trPr>
          <w:trHeight w:val="283"/>
        </w:trPr>
        <w:tc>
          <w:tcPr>
            <w:tcW w:w="125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1648" w14:textId="77777777" w:rsidR="008E18A1" w:rsidRPr="00C151A5" w:rsidRDefault="008E18A1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2586A6" w14:textId="77777777" w:rsidR="008E18A1" w:rsidRPr="00C151A5" w:rsidRDefault="008E18A1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E18A1" w:rsidRPr="00C151A5" w14:paraId="1F481733" w14:textId="77777777" w:rsidTr="2E4385F8">
        <w:trPr>
          <w:trHeight w:val="283"/>
        </w:trPr>
        <w:tc>
          <w:tcPr>
            <w:tcW w:w="125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0700" w14:textId="77777777" w:rsidR="008E18A1" w:rsidRPr="00C151A5" w:rsidRDefault="008E18A1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D74393" w14:textId="77777777" w:rsidR="008E18A1" w:rsidRPr="00C151A5" w:rsidRDefault="008E18A1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E18A1" w:rsidRPr="007255A9" w14:paraId="449829AA" w14:textId="77777777" w:rsidTr="2E4385F8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CD3B" w14:textId="77777777" w:rsidR="008E18A1" w:rsidRPr="007255A9" w:rsidRDefault="008E18A1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ritérios para a classificação</w:t>
            </w:r>
            <w:r w:rsidRPr="2E4385F8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57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0411C5" w14:textId="77777777" w:rsidR="008E18A1" w:rsidRPr="007255A9" w:rsidRDefault="008E18A1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ntuação</w:t>
            </w:r>
            <w:r w:rsidRPr="2E4385F8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58"/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32A9B63" w14:textId="5CD69146" w:rsidR="008E18A1" w:rsidRPr="007255A9" w:rsidRDefault="008E18A1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2E4385F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orma de verificação</w:t>
            </w:r>
            <w:r w:rsidRPr="3E8ADE4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59"/>
            </w:r>
          </w:p>
        </w:tc>
      </w:tr>
      <w:tr w:rsidR="008E18A1" w:rsidRPr="00C151A5" w14:paraId="2B5DBE39" w14:textId="77777777" w:rsidTr="2E4385F8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2C9C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532BF2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C9C37F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E18A1" w:rsidRPr="00C151A5" w14:paraId="197FCCA2" w14:textId="77777777" w:rsidTr="2E4385F8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5770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24F83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7116AC" w14:textId="77777777" w:rsidR="008E18A1" w:rsidRPr="00F957EC" w:rsidRDefault="008E18A1">
            <w:pPr>
              <w:ind w:left="17" w:firstLine="708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E18A1" w:rsidRPr="00C151A5" w14:paraId="09AC2FB5" w14:textId="77777777" w:rsidTr="2E4385F8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17FA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D6A359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45326C" w14:textId="77777777" w:rsidR="008E18A1" w:rsidRPr="00F957EC" w:rsidRDefault="008E18A1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DAED765" w14:textId="77777777" w:rsidR="008E18A1" w:rsidRDefault="008E18A1" w:rsidP="008E18A1">
      <w:pPr>
        <w:spacing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</w:p>
    <w:p w14:paraId="3B5ACE11" w14:textId="77777777" w:rsidR="003B2835" w:rsidRDefault="003B2835" w:rsidP="008E18A1">
      <w:pPr>
        <w:spacing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768"/>
        <w:gridCol w:w="3875"/>
        <w:gridCol w:w="3881"/>
        <w:gridCol w:w="3756"/>
      </w:tblGrid>
      <w:tr w:rsidR="00DB4EAD" w14:paraId="5C83789D" w14:textId="77777777">
        <w:tc>
          <w:tcPr>
            <w:tcW w:w="15309" w:type="dxa"/>
            <w:gridSpan w:val="4"/>
            <w:shd w:val="clear" w:color="auto" w:fill="A6A6A6" w:themeFill="background1" w:themeFillShade="A6"/>
          </w:tcPr>
          <w:p w14:paraId="5BF837D9" w14:textId="77777777" w:rsidR="00DB4EAD" w:rsidRDefault="00DB4EAD">
            <w:pPr>
              <w:spacing w:after="120" w:line="276" w:lineRule="auto"/>
              <w:ind w:left="91"/>
              <w:jc w:val="center"/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LISTAS DE </w:t>
            </w:r>
            <w:r w:rsidRPr="00B21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DICADOS</w:t>
            </w:r>
            <w:r w:rsidRPr="00A5B83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AS)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5B838">
              <w:rPr>
                <w:rFonts w:ascii="Calibri" w:hAnsi="Calibri" w:cs="Calibri"/>
                <w:color w:val="auto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reencher quando houver</w:t>
            </w:r>
            <w:r w:rsidRPr="00B210E2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vagas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ara indicação</w:t>
            </w:r>
            <w:r w:rsidRPr="00B210E2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DB4EAD" w14:paraId="0DADBFB5" w14:textId="77777777">
        <w:tc>
          <w:tcPr>
            <w:tcW w:w="15309" w:type="dxa"/>
            <w:gridSpan w:val="4"/>
            <w:shd w:val="clear" w:color="auto" w:fill="D9D9D9" w:themeFill="background1" w:themeFillShade="D9"/>
          </w:tcPr>
          <w:p w14:paraId="3AB717BF" w14:textId="77777777" w:rsidR="00DB4EAD" w:rsidRDefault="00DB4EAD">
            <w:pPr>
              <w:tabs>
                <w:tab w:val="left" w:pos="1245"/>
              </w:tabs>
              <w:spacing w:after="12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10D2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Justificar a necessidade de indicação de participantes:</w:t>
            </w:r>
          </w:p>
          <w:p w14:paraId="1D16C5C4" w14:textId="77777777" w:rsidR="00DB4EAD" w:rsidRDefault="00DB4EAD">
            <w:pPr>
              <w:tabs>
                <w:tab w:val="left" w:pos="1245"/>
              </w:tabs>
              <w:spacing w:after="120" w:line="276" w:lineRule="auto"/>
              <w:ind w:left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DB4EAD" w:rsidRPr="00F11496" w14:paraId="3EFA041A" w14:textId="77777777">
        <w:trPr>
          <w:trHeight w:val="371"/>
        </w:trPr>
        <w:tc>
          <w:tcPr>
            <w:tcW w:w="3776" w:type="dxa"/>
            <w:shd w:val="clear" w:color="auto" w:fill="D9D9D9" w:themeFill="background1" w:themeFillShade="D9"/>
          </w:tcPr>
          <w:p w14:paraId="5DA02B83" w14:textId="77777777" w:rsidR="00DB4EAD" w:rsidRPr="00F11496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64B23999" w14:textId="77777777" w:rsidR="00DB4EAD" w:rsidRPr="00F11496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245889D6" w14:textId="77777777" w:rsidR="00DB4EAD" w:rsidRPr="00F11496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/</w:t>
            </w: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14:paraId="73AC95C1" w14:textId="08819BAC" w:rsidR="00DB4EAD" w:rsidRPr="00F11496" w:rsidRDefault="6AF70D9E" w:rsidP="3E8ADE42">
            <w:pPr>
              <w:widowControl/>
              <w:suppressAutoHyphens w:val="0"/>
              <w:spacing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3E8ADE4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</w:t>
            </w:r>
            <w:r w:rsidR="26CEC984" w:rsidRPr="3E8ADE4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-</w:t>
            </w:r>
            <w:r w:rsidRPr="3E8ADE4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IL</w:t>
            </w:r>
          </w:p>
        </w:tc>
      </w:tr>
      <w:tr w:rsidR="00DB4EAD" w:rsidRPr="00F957EC" w14:paraId="21907F60" w14:textId="77777777">
        <w:trPr>
          <w:trHeight w:val="404"/>
        </w:trPr>
        <w:tc>
          <w:tcPr>
            <w:tcW w:w="3776" w:type="dxa"/>
          </w:tcPr>
          <w:p w14:paraId="187C1E02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C97EDEB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14:paraId="1B8F3D3F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12D4A83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DB4EAD" w:rsidRPr="00F957EC" w14:paraId="0057A076" w14:textId="77777777">
        <w:tc>
          <w:tcPr>
            <w:tcW w:w="3776" w:type="dxa"/>
          </w:tcPr>
          <w:p w14:paraId="3F733C0C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2D37EB6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14:paraId="46B0EA9A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C24F1A9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DB4EAD" w:rsidRPr="00F957EC" w14:paraId="5784F1BE" w14:textId="77777777">
        <w:tc>
          <w:tcPr>
            <w:tcW w:w="3776" w:type="dxa"/>
          </w:tcPr>
          <w:p w14:paraId="3CB38DF5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F59C799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14:paraId="424B0768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367FDEB" w14:textId="77777777" w:rsidR="00DB4EAD" w:rsidRPr="00F957EC" w:rsidRDefault="00DB4EAD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01C8EE6" w14:textId="113C8E8C" w:rsidR="0081253A" w:rsidRDefault="007B70B7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21A33A2D" w14:textId="77777777" w:rsidR="008E5569" w:rsidRPr="00892B2B" w:rsidRDefault="008E5569" w:rsidP="00883E26">
      <w:pPr>
        <w:spacing w:line="276" w:lineRule="auto"/>
        <w:ind w:left="0"/>
        <w:rPr>
          <w:rFonts w:ascii="Calibri" w:hAnsi="Calibri" w:cs="Calibri"/>
          <w:b/>
          <w:bCs/>
          <w:color w:val="auto"/>
        </w:rPr>
      </w:pPr>
    </w:p>
    <w:sectPr w:rsidR="008E5569" w:rsidRPr="00892B2B" w:rsidSect="00AD34B6">
      <w:headerReference w:type="default" r:id="rId11"/>
      <w:footerReference w:type="default" r:id="rId12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78C63" w14:textId="77777777" w:rsidR="00AD34B6" w:rsidRDefault="00AD34B6">
      <w:r>
        <w:separator/>
      </w:r>
    </w:p>
  </w:endnote>
  <w:endnote w:type="continuationSeparator" w:id="0">
    <w:p w14:paraId="27DEEB1D" w14:textId="77777777" w:rsidR="00AD34B6" w:rsidRDefault="00AD34B6">
      <w:r>
        <w:continuationSeparator/>
      </w:r>
    </w:p>
  </w:endnote>
  <w:endnote w:type="continuationNotice" w:id="1">
    <w:p w14:paraId="307A8D85" w14:textId="77777777" w:rsidR="00AD34B6" w:rsidRDefault="00AD34B6"/>
  </w:endnote>
  <w:endnote w:id="2">
    <w:p w14:paraId="3C35BD0F" w14:textId="0398AD7E" w:rsidR="00E17FF5" w:rsidRDefault="00E17FF5" w:rsidP="00E17FF5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Ig</w:t>
      </w:r>
      <w:r w:rsidRPr="002D57A5">
        <w:rPr>
          <w:rFonts w:ascii="Calibri" w:hAnsi="Calibri" w:cs="Calibri"/>
          <w:color w:val="auto"/>
        </w:rPr>
        <w:t xml:space="preserve">ual ao </w:t>
      </w:r>
      <w:r>
        <w:rPr>
          <w:rFonts w:ascii="Calibri" w:hAnsi="Calibri" w:cs="Calibri"/>
          <w:color w:val="auto"/>
        </w:rPr>
        <w:t>previsto no PDP. Se houver necessidade de ajuste, colocar o nome novo e enviar despacho no SEI indicando a alteração</w:t>
      </w:r>
      <w:r w:rsidRPr="15D1A319">
        <w:rPr>
          <w:rFonts w:asciiTheme="minorHAnsi" w:eastAsiaTheme="minorEastAsia" w:hAnsiTheme="minorHAnsi" w:cstheme="minorBidi"/>
          <w:color w:val="auto"/>
        </w:rPr>
        <w:t>.</w:t>
      </w:r>
      <w:r w:rsidR="15D1A319" w:rsidRPr="15D1A319">
        <w:rPr>
          <w:rFonts w:asciiTheme="minorHAnsi" w:eastAsiaTheme="minorEastAsia" w:hAnsiTheme="minorHAnsi" w:cstheme="minorBidi"/>
          <w:b/>
          <w:bCs/>
          <w:color w:val="auto"/>
        </w:rPr>
        <w:t xml:space="preserve"> Dica ao alterar ou criar nome do curso</w:t>
      </w:r>
      <w:r w:rsidR="15D1A319" w:rsidRPr="15D1A319">
        <w:rPr>
          <w:rFonts w:asciiTheme="minorHAnsi" w:eastAsiaTheme="minorEastAsia" w:hAnsiTheme="minorHAnsi" w:cstheme="minorBidi"/>
          <w:color w:val="auto"/>
        </w:rPr>
        <w:t>: É desejável que o nome seja sucinto, objetivo e específico. É importante que os interessados sejam capazes de compreender, de forma rápida e concisa, o conteúdo e a entrega. Por exemplo: Gerenciamento de Projetos ou Como Elaborar Planos de Manejo.</w:t>
      </w:r>
    </w:p>
  </w:endnote>
  <w:endnote w:id="3">
    <w:p w14:paraId="74A2C462" w14:textId="624ED086" w:rsidR="00E17FF5" w:rsidRDefault="00E17FF5" w:rsidP="00E17FF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BA20F3" w:rsidRPr="00BA20F3">
        <w:rPr>
          <w:rFonts w:ascii="Calibri" w:hAnsi="Calibri" w:cs="Calibri"/>
          <w:color w:val="auto"/>
        </w:rPr>
        <w:t>Informar o nome completo d</w:t>
      </w:r>
      <w:r w:rsidR="001B3C49">
        <w:rPr>
          <w:rFonts w:ascii="Calibri" w:hAnsi="Calibri" w:cs="Calibri"/>
          <w:color w:val="auto"/>
        </w:rPr>
        <w:t xml:space="preserve">a pessoa que coordenará o </w:t>
      </w:r>
      <w:r w:rsidR="00BA20F3" w:rsidRPr="00BA20F3">
        <w:rPr>
          <w:rFonts w:ascii="Calibri" w:hAnsi="Calibri" w:cs="Calibri"/>
          <w:color w:val="auto"/>
        </w:rPr>
        <w:t>curso</w:t>
      </w:r>
      <w:r w:rsidR="001B3C49">
        <w:rPr>
          <w:rFonts w:ascii="Calibri" w:hAnsi="Calibri" w:cs="Calibri"/>
          <w:color w:val="auto"/>
        </w:rPr>
        <w:t>, indicada pela área técnica</w:t>
      </w:r>
      <w:r w:rsidR="00BA20F3" w:rsidRPr="00BA20F3">
        <w:rPr>
          <w:rFonts w:ascii="Calibri" w:hAnsi="Calibri" w:cs="Calibri"/>
          <w:color w:val="auto"/>
        </w:rPr>
        <w:t>. Caso haja mais de u</w:t>
      </w:r>
      <w:r w:rsidR="00C11372">
        <w:rPr>
          <w:rFonts w:ascii="Calibri" w:hAnsi="Calibri" w:cs="Calibri"/>
          <w:color w:val="auto"/>
        </w:rPr>
        <w:t>m</w:t>
      </w:r>
      <w:r w:rsidR="004E46BD">
        <w:rPr>
          <w:rFonts w:ascii="Calibri" w:hAnsi="Calibri" w:cs="Calibri"/>
          <w:color w:val="auto"/>
        </w:rPr>
        <w:t>(</w:t>
      </w:r>
      <w:r w:rsidR="00C11372">
        <w:rPr>
          <w:rFonts w:ascii="Calibri" w:hAnsi="Calibri" w:cs="Calibri"/>
          <w:color w:val="auto"/>
        </w:rPr>
        <w:t>a</w:t>
      </w:r>
      <w:r w:rsidR="004E46BD">
        <w:rPr>
          <w:rFonts w:ascii="Calibri" w:hAnsi="Calibri" w:cs="Calibri"/>
          <w:color w:val="auto"/>
        </w:rPr>
        <w:t>) coordenador(a)</w:t>
      </w:r>
      <w:r w:rsidR="00BA20F3" w:rsidRPr="00BA20F3">
        <w:rPr>
          <w:rFonts w:ascii="Calibri" w:hAnsi="Calibri" w:cs="Calibri"/>
          <w:color w:val="auto"/>
        </w:rPr>
        <w:t>, especificar a carga horária que será desempenhada por cada</w:t>
      </w:r>
      <w:r w:rsidR="004E46BD">
        <w:rPr>
          <w:rFonts w:ascii="Calibri" w:hAnsi="Calibri" w:cs="Calibri"/>
          <w:color w:val="auto"/>
        </w:rPr>
        <w:t xml:space="preserve"> um(a)</w:t>
      </w:r>
      <w:r w:rsidR="00BA20F3" w:rsidRPr="00BA20F3">
        <w:rPr>
          <w:rFonts w:ascii="Calibri" w:hAnsi="Calibri" w:cs="Calibri"/>
          <w:color w:val="auto"/>
        </w:rPr>
        <w:t xml:space="preserve">, </w:t>
      </w:r>
      <w:r w:rsidR="00917AEA">
        <w:rPr>
          <w:rFonts w:ascii="Calibri" w:hAnsi="Calibri" w:cs="Calibri"/>
          <w:color w:val="auto"/>
        </w:rPr>
        <w:t>não podendo</w:t>
      </w:r>
      <w:r w:rsidR="00BA20F3" w:rsidRPr="00BA20F3">
        <w:rPr>
          <w:rFonts w:ascii="Calibri" w:hAnsi="Calibri" w:cs="Calibri"/>
          <w:color w:val="auto"/>
        </w:rPr>
        <w:t xml:space="preserve"> haver sobreposição.</w:t>
      </w:r>
      <w:r w:rsidR="15D1A319" w:rsidRPr="00BA20F3">
        <w:rPr>
          <w:rFonts w:ascii="Calibri" w:hAnsi="Calibri" w:cs="Calibri"/>
          <w:color w:val="auto"/>
        </w:rPr>
        <w:t xml:space="preserve"> Trata-se do</w:t>
      </w:r>
      <w:r w:rsidR="15D1A319" w:rsidRPr="15D1A319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Coordenador Geral do evento, como citado na Portaria de Gecc 1092/2022.</w:t>
      </w:r>
    </w:p>
  </w:endnote>
  <w:endnote w:id="4">
    <w:p w14:paraId="2354DEF0" w14:textId="70A6BB0E" w:rsidR="004810A4" w:rsidRDefault="004810A4" w:rsidP="00E17FF5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Servidores do</w:t>
      </w:r>
      <w:r w:rsidRPr="00AA69DE">
        <w:rPr>
          <w:rFonts w:ascii="Calibri" w:hAnsi="Calibri" w:cs="Calibri"/>
          <w:color w:val="auto"/>
        </w:rPr>
        <w:t xml:space="preserve"> quadro permanente e</w:t>
      </w:r>
      <w:r>
        <w:rPr>
          <w:rFonts w:ascii="Calibri" w:hAnsi="Calibri" w:cs="Calibri"/>
          <w:color w:val="auto"/>
        </w:rPr>
        <w:t>/ou</w:t>
      </w:r>
      <w:r w:rsidRPr="00AA69DE">
        <w:rPr>
          <w:rFonts w:ascii="Calibri" w:hAnsi="Calibri" w:cs="Calibri"/>
          <w:color w:val="auto"/>
        </w:rPr>
        <w:t xml:space="preserve"> ATAS</w:t>
      </w:r>
      <w:r>
        <w:rPr>
          <w:rFonts w:ascii="Calibri" w:hAnsi="Calibri" w:cs="Calibri"/>
          <w:color w:val="auto"/>
        </w:rPr>
        <w:t>. Estes devem ser a maior parte em cursos do PDP-ICMBio</w:t>
      </w:r>
      <w:r w:rsidRPr="3E8ADE42">
        <w:rPr>
          <w:rFonts w:ascii="Calibri" w:hAnsi="Calibri" w:cs="Calibri"/>
          <w:color w:val="auto"/>
        </w:rPr>
        <w:t xml:space="preserve"> (preencherem no mínimo 51% das vagas ofertadas)</w:t>
      </w:r>
      <w:r>
        <w:rPr>
          <w:rFonts w:ascii="Calibri" w:hAnsi="Calibri" w:cs="Calibri"/>
          <w:color w:val="auto"/>
        </w:rPr>
        <w:t xml:space="preserve">. </w:t>
      </w:r>
      <w:r w:rsidRPr="15D1A319">
        <w:rPr>
          <w:rFonts w:ascii="Calibri" w:hAnsi="Calibri" w:cs="Calibri"/>
          <w:b/>
          <w:bCs/>
          <w:color w:val="auto"/>
        </w:rPr>
        <w:t>Obs.:</w:t>
      </w:r>
      <w:r>
        <w:rPr>
          <w:rFonts w:ascii="Calibri" w:hAnsi="Calibri" w:cs="Calibri"/>
          <w:color w:val="auto"/>
        </w:rPr>
        <w:t xml:space="preserve"> Atentar-se para a finalidade e duração do curso, pois alguns são destinados somente aos servidores do quadro permanente; </w:t>
      </w:r>
    </w:p>
  </w:endnote>
  <w:endnote w:id="5">
    <w:p w14:paraId="3944EAFC" w14:textId="77777777" w:rsidR="004810A4" w:rsidRDefault="004810A4" w:rsidP="001E002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C</w:t>
      </w:r>
      <w:r w:rsidRPr="00AA69DE">
        <w:rPr>
          <w:rFonts w:ascii="Calibri" w:hAnsi="Calibri" w:cs="Calibri"/>
          <w:color w:val="auto"/>
        </w:rPr>
        <w:t>olaboradores terceirizados, estagiários, comissionados, bolsistas, etc</w:t>
      </w:r>
    </w:p>
  </w:endnote>
  <w:endnote w:id="6">
    <w:p w14:paraId="23F7A109" w14:textId="7DBCA587" w:rsidR="004810A4" w:rsidRPr="00FE2F0E" w:rsidRDefault="004810A4" w:rsidP="001E002C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FE2F0E">
        <w:rPr>
          <w:rFonts w:ascii="Calibri" w:hAnsi="Calibri" w:cs="Calibri"/>
          <w:color w:val="auto"/>
        </w:rPr>
        <w:t xml:space="preserve">Público </w:t>
      </w:r>
      <w:r>
        <w:rPr>
          <w:rFonts w:ascii="Calibri" w:hAnsi="Calibri" w:cs="Calibri"/>
          <w:color w:val="auto"/>
        </w:rPr>
        <w:t xml:space="preserve">que </w:t>
      </w:r>
      <w:r w:rsidRPr="00FE2F0E">
        <w:rPr>
          <w:rFonts w:ascii="Calibri" w:hAnsi="Calibri" w:cs="Calibri"/>
          <w:color w:val="auto"/>
        </w:rPr>
        <w:t xml:space="preserve">não faz parte da comunidade de agentes públicos </w:t>
      </w:r>
      <w:r>
        <w:rPr>
          <w:rFonts w:ascii="Calibri" w:hAnsi="Calibri" w:cs="Calibri"/>
          <w:color w:val="auto"/>
        </w:rPr>
        <w:t>em</w:t>
      </w:r>
      <w:r w:rsidRPr="00FE2F0E">
        <w:rPr>
          <w:rFonts w:ascii="Calibri" w:hAnsi="Calibri" w:cs="Calibri"/>
          <w:color w:val="auto"/>
        </w:rPr>
        <w:t xml:space="preserve"> serviço </w:t>
      </w:r>
      <w:r>
        <w:rPr>
          <w:rFonts w:ascii="Calibri" w:hAnsi="Calibri" w:cs="Calibri"/>
          <w:color w:val="auto"/>
        </w:rPr>
        <w:t>n</w:t>
      </w:r>
      <w:r w:rsidRPr="00FE2F0E">
        <w:rPr>
          <w:rFonts w:ascii="Calibri" w:hAnsi="Calibri" w:cs="Calibri"/>
          <w:color w:val="auto"/>
        </w:rPr>
        <w:t>o ICMBio</w:t>
      </w:r>
      <w:r>
        <w:rPr>
          <w:rFonts w:ascii="Calibri" w:hAnsi="Calibri" w:cs="Calibri"/>
          <w:color w:val="auto"/>
        </w:rPr>
        <w:t>. Especificar os órgãos ou parceiros com nº de vagas, principalmente se o processo seletivo for misto ou fechado (envolve indicação).</w:t>
      </w:r>
    </w:p>
  </w:endnote>
  <w:endnote w:id="7">
    <w:p w14:paraId="04C7887A" w14:textId="4E185ED6" w:rsidR="004810A4" w:rsidRPr="00016132" w:rsidRDefault="004810A4" w:rsidP="15D1A319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016132">
        <w:rPr>
          <w:rFonts w:ascii="Calibri" w:hAnsi="Calibri" w:cs="Calibri"/>
          <w:color w:val="auto"/>
        </w:rPr>
        <w:t xml:space="preserve">Informar em horas. Se for ciclo, indicar a carga horária de cada módulo. </w:t>
      </w:r>
    </w:p>
    <w:p w14:paraId="49F22FD5" w14:textId="20380560" w:rsidR="004810A4" w:rsidRPr="00016132" w:rsidRDefault="004810A4" w:rsidP="15D1A319">
      <w:pPr>
        <w:pStyle w:val="Textodenotadefim"/>
        <w:rPr>
          <w:rFonts w:ascii="Calibri" w:hAnsi="Calibri" w:cs="Calibri"/>
          <w:color w:val="auto"/>
        </w:rPr>
      </w:pPr>
      <w:r w:rsidRPr="00016132">
        <w:rPr>
          <w:rFonts w:ascii="Calibri" w:hAnsi="Calibri" w:cs="Calibri"/>
          <w:color w:val="auto"/>
        </w:rPr>
        <w:t xml:space="preserve">Exemplo: Carga Horária Total: 50h </w:t>
      </w:r>
    </w:p>
    <w:p w14:paraId="2C61308A" w14:textId="397013B6" w:rsidR="004810A4" w:rsidRPr="00016132" w:rsidRDefault="004810A4">
      <w:pPr>
        <w:pStyle w:val="Textodenotadefim"/>
        <w:rPr>
          <w:rFonts w:ascii="Calibri" w:hAnsi="Calibri" w:cs="Calibri"/>
          <w:color w:val="auto"/>
        </w:rPr>
      </w:pPr>
      <w:r w:rsidRPr="00016132">
        <w:rPr>
          <w:rFonts w:ascii="Calibri" w:hAnsi="Calibri" w:cs="Calibri"/>
          <w:color w:val="auto"/>
        </w:rPr>
        <w:t>Módulo 1: 30h</w:t>
      </w:r>
    </w:p>
    <w:p w14:paraId="56589313" w14:textId="3B5CA2FA" w:rsidR="004810A4" w:rsidRPr="00016132" w:rsidRDefault="004810A4">
      <w:pPr>
        <w:pStyle w:val="Textodenotadefim"/>
        <w:rPr>
          <w:rFonts w:ascii="Calibri" w:hAnsi="Calibri" w:cs="Calibri"/>
          <w:color w:val="auto"/>
        </w:rPr>
      </w:pPr>
      <w:r w:rsidRPr="15D1A319">
        <w:rPr>
          <w:rFonts w:ascii="Calibri" w:hAnsi="Calibri" w:cs="Calibri"/>
          <w:color w:val="auto"/>
        </w:rPr>
        <w:t>Módulo 2: 20h</w:t>
      </w:r>
    </w:p>
  </w:endnote>
  <w:endnote w:id="8">
    <w:p w14:paraId="49C5153A" w14:textId="77777777" w:rsidR="00E17FF5" w:rsidRPr="001C1BBB" w:rsidRDefault="00E17FF5" w:rsidP="00E17FF5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Atividades que a</w:t>
      </w:r>
      <w:r w:rsidRPr="001C1BBB">
        <w:rPr>
          <w:rFonts w:ascii="Calibri" w:hAnsi="Calibri" w:cs="Calibri"/>
          <w:color w:val="auto"/>
        </w:rPr>
        <w:t>contecem com interações em tempo real (ex. encontros presenciais ou por vídeos conferências, chats ao vivo, etc.)</w:t>
      </w:r>
    </w:p>
  </w:endnote>
  <w:endnote w:id="9">
    <w:p w14:paraId="28CC1D4D" w14:textId="77777777" w:rsidR="00E17FF5" w:rsidRDefault="00E17FF5" w:rsidP="00E17FF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1C1BBB">
        <w:rPr>
          <w:rFonts w:ascii="Calibri" w:hAnsi="Calibri" w:cs="Calibri"/>
          <w:color w:val="auto"/>
        </w:rPr>
        <w:t>Atividades que acontece</w:t>
      </w:r>
      <w:r>
        <w:rPr>
          <w:rFonts w:ascii="Calibri" w:hAnsi="Calibri" w:cs="Calibri"/>
          <w:color w:val="auto"/>
        </w:rPr>
        <w:t>m</w:t>
      </w:r>
      <w:r w:rsidRPr="001C1BBB">
        <w:rPr>
          <w:rFonts w:ascii="Calibri" w:hAnsi="Calibri" w:cs="Calibri"/>
          <w:color w:val="auto"/>
        </w:rPr>
        <w:t xml:space="preserve"> sem a necessidade de uma interação em tempo real (atividades no AVA, tarefas individuais à distância, etc.)</w:t>
      </w:r>
    </w:p>
  </w:endnote>
  <w:endnote w:id="10">
    <w:p w14:paraId="4C06FA2C" w14:textId="5F953969" w:rsidR="00E17FF5" w:rsidRPr="00F830EC" w:rsidRDefault="00E17FF5" w:rsidP="15D1A319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 w:rsidR="470DECF5">
        <w:t xml:space="preserve"> </w:t>
      </w:r>
      <w:r w:rsidR="470DECF5">
        <w:rPr>
          <w:rFonts w:ascii="Calibri" w:hAnsi="Calibri" w:cs="Calibri"/>
          <w:color w:val="auto"/>
        </w:rPr>
        <w:t xml:space="preserve">Importante para cursos EAD-AVA: orientamos a previsão de </w:t>
      </w:r>
      <w:r w:rsidR="470DECF5" w:rsidRPr="00A54383">
        <w:rPr>
          <w:rFonts w:ascii="Calibri" w:hAnsi="Calibri" w:cs="Calibri"/>
          <w:color w:val="auto"/>
        </w:rPr>
        <w:t xml:space="preserve">1 hora/dia útil </w:t>
      </w:r>
      <w:r w:rsidR="470DECF5">
        <w:rPr>
          <w:rFonts w:ascii="Calibri" w:hAnsi="Calibri" w:cs="Calibri"/>
          <w:color w:val="auto"/>
        </w:rPr>
        <w:t>de dedicação do</w:t>
      </w:r>
      <w:r w:rsidR="470DECF5" w:rsidRPr="00A54383">
        <w:rPr>
          <w:rFonts w:ascii="Calibri" w:hAnsi="Calibri" w:cs="Calibri"/>
          <w:color w:val="auto"/>
        </w:rPr>
        <w:t xml:space="preserve"> servidor </w:t>
      </w:r>
      <w:r w:rsidR="470DECF5">
        <w:rPr>
          <w:rFonts w:ascii="Calibri" w:hAnsi="Calibri" w:cs="Calibri"/>
          <w:color w:val="auto"/>
        </w:rPr>
        <w:t xml:space="preserve">para que </w:t>
      </w:r>
      <w:r w:rsidR="470DECF5" w:rsidRPr="00A54383">
        <w:rPr>
          <w:rFonts w:ascii="Calibri" w:hAnsi="Calibri" w:cs="Calibri"/>
          <w:color w:val="auto"/>
        </w:rPr>
        <w:t>possa fazer o curso em horário de trabalho</w:t>
      </w:r>
      <w:r w:rsidR="470DECF5">
        <w:rPr>
          <w:rFonts w:ascii="Calibri" w:hAnsi="Calibri" w:cs="Calibri"/>
          <w:color w:val="auto"/>
        </w:rPr>
        <w:t xml:space="preserve"> (exemplo:</w:t>
      </w:r>
      <w:r w:rsidR="470DECF5" w:rsidRPr="00A54383">
        <w:rPr>
          <w:rFonts w:ascii="Calibri" w:hAnsi="Calibri" w:cs="Calibri"/>
          <w:color w:val="auto"/>
        </w:rPr>
        <w:t xml:space="preserve"> um curso de 40 horas </w:t>
      </w:r>
      <w:r w:rsidR="470DECF5">
        <w:rPr>
          <w:rFonts w:ascii="Calibri" w:hAnsi="Calibri" w:cs="Calibri"/>
          <w:color w:val="auto"/>
        </w:rPr>
        <w:t>requer</w:t>
      </w:r>
      <w:r w:rsidR="470DECF5" w:rsidRPr="00A54383">
        <w:rPr>
          <w:rFonts w:ascii="Calibri" w:hAnsi="Calibri" w:cs="Calibri"/>
          <w:color w:val="auto"/>
        </w:rPr>
        <w:t xml:space="preserve"> 40 dias úteis</w:t>
      </w:r>
      <w:r w:rsidR="470DECF5">
        <w:rPr>
          <w:rFonts w:ascii="Calibri" w:hAnsi="Calibri" w:cs="Calibri"/>
          <w:color w:val="auto"/>
        </w:rPr>
        <w:t>). Se</w:t>
      </w:r>
      <w:r w:rsidR="470DECF5" w:rsidRPr="00525852">
        <w:rPr>
          <w:rFonts w:ascii="Calibri" w:hAnsi="Calibri" w:cs="Calibri"/>
          <w:color w:val="auto"/>
        </w:rPr>
        <w:t xml:space="preserve"> o curso for híbrido</w:t>
      </w:r>
      <w:r w:rsidR="470DECF5">
        <w:rPr>
          <w:rFonts w:ascii="Calibri" w:hAnsi="Calibri" w:cs="Calibri"/>
          <w:color w:val="auto"/>
        </w:rPr>
        <w:t xml:space="preserve"> ou</w:t>
      </w:r>
      <w:r w:rsidR="470DECF5" w:rsidRPr="00525852">
        <w:rPr>
          <w:rFonts w:ascii="Calibri" w:hAnsi="Calibri" w:cs="Calibri"/>
          <w:color w:val="auto"/>
        </w:rPr>
        <w:t xml:space="preserve"> </w:t>
      </w:r>
      <w:r w:rsidR="470DECF5">
        <w:rPr>
          <w:rFonts w:ascii="Calibri" w:hAnsi="Calibri" w:cs="Calibri"/>
          <w:color w:val="auto"/>
        </w:rPr>
        <w:t>c</w:t>
      </w:r>
      <w:r w:rsidR="470DECF5" w:rsidRPr="00525852">
        <w:rPr>
          <w:rFonts w:ascii="Calibri" w:hAnsi="Calibri" w:cs="Calibri"/>
          <w:color w:val="auto"/>
        </w:rPr>
        <w:t>iclo</w:t>
      </w:r>
      <w:r w:rsidR="470DECF5">
        <w:rPr>
          <w:rFonts w:ascii="Calibri" w:hAnsi="Calibri" w:cs="Calibri"/>
          <w:color w:val="auto"/>
        </w:rPr>
        <w:t>, indicar o p</w:t>
      </w:r>
      <w:r w:rsidR="470DECF5" w:rsidRPr="00525852">
        <w:rPr>
          <w:rFonts w:ascii="Calibri" w:hAnsi="Calibri" w:cs="Calibri"/>
          <w:color w:val="auto"/>
        </w:rPr>
        <w:t xml:space="preserve">eríodo do Módulo, especificando a modalidade: </w:t>
      </w:r>
    </w:p>
    <w:p w14:paraId="1FCC42A4" w14:textId="2E121CB0" w:rsidR="00E17FF5" w:rsidRPr="00F830EC" w:rsidRDefault="470DECF5" w:rsidP="15D1A319">
      <w:pPr>
        <w:pStyle w:val="Textodenotadefim"/>
        <w:rPr>
          <w:rFonts w:ascii="Calibri" w:hAnsi="Calibri" w:cs="Calibri"/>
          <w:color w:val="auto"/>
        </w:rPr>
      </w:pPr>
      <w:r w:rsidRPr="470DECF5">
        <w:rPr>
          <w:rFonts w:ascii="Calibri" w:hAnsi="Calibri" w:cs="Calibri"/>
          <w:color w:val="auto"/>
        </w:rPr>
        <w:t>Exemplo: Início: 20/05/2024   Fim: 18/07/2024</w:t>
      </w:r>
    </w:p>
    <w:p w14:paraId="4B3B3849" w14:textId="0FA7184C" w:rsidR="00E17FF5" w:rsidRPr="00F830EC" w:rsidRDefault="15D1A319" w:rsidP="15D1A319">
      <w:pPr>
        <w:pStyle w:val="Textodenotadefim"/>
        <w:rPr>
          <w:rFonts w:ascii="Calibri" w:hAnsi="Calibri" w:cs="Calibri"/>
          <w:color w:val="auto"/>
        </w:rPr>
      </w:pPr>
      <w:r w:rsidRPr="15D1A319">
        <w:rPr>
          <w:rFonts w:ascii="Calibri" w:hAnsi="Calibri" w:cs="Calibri"/>
          <w:color w:val="auto"/>
        </w:rPr>
        <w:t>Módulo 1(EaD): 20/05/2024 a 20/06/2024</w:t>
      </w:r>
    </w:p>
    <w:p w14:paraId="64E18DAE" w14:textId="59BB3868" w:rsidR="00E17FF5" w:rsidRPr="00F830EC" w:rsidRDefault="15D1A319" w:rsidP="00E17FF5">
      <w:pPr>
        <w:pStyle w:val="Textodenotadefim"/>
        <w:rPr>
          <w:rFonts w:ascii="Calibri" w:hAnsi="Calibri" w:cs="Calibri"/>
          <w:color w:val="auto"/>
        </w:rPr>
      </w:pPr>
      <w:r w:rsidRPr="15D1A319">
        <w:rPr>
          <w:rFonts w:ascii="Calibri" w:hAnsi="Calibri" w:cs="Calibri"/>
          <w:color w:val="auto"/>
        </w:rPr>
        <w:t>Módulo 2(Presencial): 16/07 A 18/07</w:t>
      </w:r>
    </w:p>
  </w:endnote>
  <w:endnote w:id="11">
    <w:p w14:paraId="6AC26322" w14:textId="7CB87F9E" w:rsidR="00E17FF5" w:rsidRDefault="00E17FF5" w:rsidP="00E17FF5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="00567EB0">
        <w:rPr>
          <w:rFonts w:ascii="Calibri" w:hAnsi="Calibri" w:cs="Calibri"/>
          <w:color w:val="auto"/>
        </w:rPr>
        <w:t>se houver</w:t>
      </w:r>
      <w:r w:rsidR="00567EB0" w:rsidRPr="006E4E81">
        <w:rPr>
          <w:rFonts w:ascii="Calibri" w:hAnsi="Calibri" w:cs="Calibri"/>
          <w:color w:val="auto"/>
        </w:rPr>
        <w:t xml:space="preserve"> encontros Teams</w:t>
      </w:r>
      <w:r w:rsidR="00567EB0">
        <w:rPr>
          <w:rFonts w:ascii="Calibri" w:hAnsi="Calibri" w:cs="Calibri"/>
          <w:color w:val="auto"/>
        </w:rPr>
        <w:t>, i</w:t>
      </w:r>
      <w:r>
        <w:rPr>
          <w:rFonts w:ascii="Calibri" w:hAnsi="Calibri" w:cs="Calibri"/>
          <w:color w:val="auto"/>
        </w:rPr>
        <w:t>nformar d</w:t>
      </w:r>
      <w:r w:rsidRPr="006E4E81">
        <w:rPr>
          <w:rFonts w:ascii="Calibri" w:hAnsi="Calibri" w:cs="Calibri"/>
          <w:color w:val="auto"/>
        </w:rPr>
        <w:t>ata e hora</w:t>
      </w:r>
      <w:r>
        <w:rPr>
          <w:rFonts w:ascii="Calibri" w:hAnsi="Calibri" w:cs="Calibri"/>
          <w:color w:val="auto"/>
        </w:rPr>
        <w:t>; se houver etapas presenciais</w:t>
      </w:r>
      <w:r w:rsidR="00567EB0">
        <w:rPr>
          <w:rFonts w:ascii="Calibri" w:hAnsi="Calibri" w:cs="Calibri"/>
          <w:color w:val="auto"/>
        </w:rPr>
        <w:t xml:space="preserve">, informar </w:t>
      </w:r>
      <w:r w:rsidR="00567EB0" w:rsidRPr="006E4E81">
        <w:rPr>
          <w:rFonts w:ascii="Calibri" w:hAnsi="Calibri" w:cs="Calibri"/>
          <w:color w:val="auto"/>
        </w:rPr>
        <w:t>período de deslocamento</w:t>
      </w:r>
      <w:r w:rsidR="00567EB0">
        <w:rPr>
          <w:rFonts w:ascii="Calibri" w:hAnsi="Calibri" w:cs="Calibri"/>
          <w:color w:val="auto"/>
        </w:rPr>
        <w:t>.</w:t>
      </w:r>
      <w:r w:rsidR="3E8ADE42">
        <w:rPr>
          <w:rFonts w:ascii="Calibri" w:hAnsi="Calibri" w:cs="Calibri"/>
          <w:color w:val="auto"/>
        </w:rPr>
        <w:t xml:space="preserve"> As informações referentes ao período para aulas no teams e de deslocamento são inseridas no edital do curso.</w:t>
      </w:r>
    </w:p>
  </w:endnote>
  <w:endnote w:id="12">
    <w:p w14:paraId="43D7D2AA" w14:textId="77777777" w:rsidR="00C6397C" w:rsidRPr="00770BFF" w:rsidRDefault="00C6397C" w:rsidP="00C6397C">
      <w:pPr>
        <w:pStyle w:val="Textodenotadefim"/>
        <w:rPr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Pessoa responsável pela orientação do processo ensino-aprendizagem por meio da assistência pedagógica ao(à) coordenador(a) geral e aos docentes no planejamento de curso e planos de aula, visando a melhoria dos processos pedagógicos e de avaliação das atividades.</w:t>
      </w:r>
    </w:p>
  </w:endnote>
  <w:endnote w:id="13">
    <w:p w14:paraId="49B98CD0" w14:textId="7184C70C" w:rsidR="00C6397C" w:rsidRDefault="00C6397C" w:rsidP="00C6397C">
      <w:pPr>
        <w:pStyle w:val="Textodenotadefim"/>
        <w:rPr>
          <w:rFonts w:ascii="Segoe UI" w:hAnsi="Segoe UI" w:cs="Segoe UI"/>
          <w:color w:val="333333"/>
          <w:sz w:val="18"/>
          <w:szCs w:val="18"/>
        </w:rPr>
      </w:pPr>
      <w:r>
        <w:rPr>
          <w:rStyle w:val="Refdenotadefim"/>
        </w:rPr>
        <w:endnoteRef/>
      </w:r>
      <w:r>
        <w:t xml:space="preserve"> </w:t>
      </w:r>
      <w:r w:rsidRPr="00770BFF"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Pessoa </w:t>
      </w:r>
      <w:r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da ACADEBio </w:t>
      </w:r>
      <w:r w:rsidRPr="00770BFF"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responsável por </w:t>
      </w:r>
      <w:r w:rsidR="15D1A319" w:rsidRPr="00770BFF"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>articular e apoiar o</w:t>
      </w:r>
      <w:r w:rsidR="15D1A319"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planejamento</w:t>
      </w:r>
      <w:r w:rsidR="15D1A319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,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execução e </w:t>
      </w:r>
      <w:r w:rsidR="15D1A319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monitoramento dos eventos PDP,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provendo suporte </w:t>
      </w:r>
      <w:r w:rsidR="15D1A319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na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operacionalização das ações</w:t>
      </w:r>
      <w:r w:rsidR="15D1A319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,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realizando a gestão documental de todo o processo</w:t>
      </w:r>
      <w:r w:rsidR="15D1A319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e a compilação dos resultados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.</w:t>
      </w:r>
    </w:p>
  </w:endnote>
  <w:endnote w:id="14">
    <w:p w14:paraId="60B3B60A" w14:textId="2E7E9E05" w:rsidR="00F7778F" w:rsidRPr="00892B2B" w:rsidRDefault="00F7778F" w:rsidP="11176812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="11176812" w:rsidRPr="00892B2B">
        <w:rPr>
          <w:rFonts w:ascii="Calibri" w:hAnsi="Calibri" w:cs="Calibri"/>
          <w:color w:val="auto"/>
        </w:rPr>
        <w:t xml:space="preserve"> </w:t>
      </w:r>
      <w:r w:rsidR="00F74DF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Essa justificativa será colocada no edital</w:t>
      </w:r>
      <w:r w:rsidR="006D3BEA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.</w:t>
      </w:r>
      <w:r w:rsidR="00F74DF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A7618C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Deverá i</w:t>
      </w:r>
      <w:r w:rsidR="00F74DF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nformar aos candidatos(as)</w:t>
      </w:r>
      <w:r w:rsidR="006D3BEA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, </w:t>
      </w:r>
      <w:r w:rsidR="00F74DF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qual o propósito desse curso e como ele contribui para o alcance dos objetivos institucionais do ICMBio.</w:t>
      </w:r>
      <w:r w:rsidR="009E0606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</w:endnote>
  <w:endnote w:id="15">
    <w:p w14:paraId="3742DA94" w14:textId="175DD4AF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="00240004" w:rsidRPr="00240004">
        <w:rPr>
          <w:rFonts w:ascii="Calibri" w:hAnsi="Calibri" w:cs="Calibri"/>
          <w:color w:val="auto"/>
        </w:rPr>
        <w:t xml:space="preserve">Especificar as características do público: é do ICMBio? </w:t>
      </w:r>
      <w:r w:rsidR="0020074D">
        <w:rPr>
          <w:rFonts w:ascii="Calibri" w:hAnsi="Calibri" w:cs="Calibri"/>
          <w:color w:val="auto"/>
        </w:rPr>
        <w:t>É de</w:t>
      </w:r>
      <w:r w:rsidR="00D84B26">
        <w:rPr>
          <w:rFonts w:ascii="Calibri" w:hAnsi="Calibri" w:cs="Calibri"/>
          <w:color w:val="auto"/>
        </w:rPr>
        <w:t xml:space="preserve"> servidores efetivos, ATAS, </w:t>
      </w:r>
      <w:r w:rsidR="00EC6CF2" w:rsidRPr="00EC6CF2">
        <w:rPr>
          <w:rFonts w:ascii="Calibri" w:hAnsi="Calibri" w:cs="Calibri"/>
          <w:color w:val="auto"/>
        </w:rPr>
        <w:t>Colaboradores terceirizados, estagiários, comissionados, bolsistas</w:t>
      </w:r>
      <w:r w:rsidR="00D84B26">
        <w:rPr>
          <w:rFonts w:ascii="Calibri" w:hAnsi="Calibri" w:cs="Calibri"/>
          <w:color w:val="auto"/>
        </w:rPr>
        <w:t>?</w:t>
      </w:r>
      <w:r w:rsidR="00EC6CF2" w:rsidRPr="00EC6CF2">
        <w:rPr>
          <w:rFonts w:ascii="Calibri" w:hAnsi="Calibri" w:cs="Calibri"/>
          <w:color w:val="auto"/>
        </w:rPr>
        <w:t xml:space="preserve"> </w:t>
      </w:r>
      <w:r w:rsidR="00240004" w:rsidRPr="00240004">
        <w:rPr>
          <w:rFonts w:ascii="Calibri" w:hAnsi="Calibri" w:cs="Calibri"/>
          <w:color w:val="auto"/>
        </w:rPr>
        <w:t>Atua em área específica? É de alguma região ou localidade específica? Necessita de algum conhecimento ou condição prévia? Há previsão de participação de pessoa com deficiência que necessite apoio diferenciado?</w:t>
      </w:r>
      <w:r w:rsidR="00B90DE4">
        <w:rPr>
          <w:rFonts w:ascii="Calibri" w:hAnsi="Calibri" w:cs="Calibri"/>
          <w:color w:val="auto"/>
        </w:rPr>
        <w:t xml:space="preserve"> </w:t>
      </w:r>
      <w:r w:rsidR="00F45A50">
        <w:rPr>
          <w:rFonts w:ascii="Calibri" w:hAnsi="Calibri" w:cs="Calibri"/>
          <w:color w:val="auto"/>
        </w:rPr>
        <w:t>E de</w:t>
      </w:r>
      <w:r w:rsidR="007721A3">
        <w:rPr>
          <w:rFonts w:ascii="Calibri" w:hAnsi="Calibri" w:cs="Calibri"/>
          <w:color w:val="auto"/>
        </w:rPr>
        <w:t xml:space="preserve"> pessoas externas do I</w:t>
      </w:r>
      <w:r w:rsidR="00F45A50">
        <w:rPr>
          <w:rFonts w:ascii="Calibri" w:hAnsi="Calibri" w:cs="Calibri"/>
          <w:color w:val="auto"/>
        </w:rPr>
        <w:t>CMBio?</w:t>
      </w:r>
    </w:p>
  </w:endnote>
  <w:endnote w:id="16">
    <w:p w14:paraId="29805BB5" w14:textId="77D7A08C" w:rsidR="0036107F" w:rsidRPr="00996967" w:rsidRDefault="0036107F" w:rsidP="00996967">
      <w:pPr>
        <w:pStyle w:val="Textodenotadefim"/>
      </w:pPr>
      <w:r w:rsidRPr="00BD75BB">
        <w:rPr>
          <w:rStyle w:val="Refdenotadefim"/>
          <w:rFonts w:ascii="Calibri" w:hAnsi="Calibri" w:cs="Calibri"/>
          <w:color w:val="auto"/>
        </w:rPr>
        <w:endnoteRef/>
      </w:r>
      <w:r w:rsidRPr="00BD75B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Descrever</w:t>
      </w:r>
      <w:r w:rsidRPr="00317202">
        <w:rPr>
          <w:rFonts w:ascii="Calibri" w:hAnsi="Calibri" w:cs="Calibri"/>
          <w:color w:val="auto"/>
        </w:rPr>
        <w:t xml:space="preserve"> o perfil de saída</w:t>
      </w:r>
      <w:r>
        <w:rPr>
          <w:rFonts w:ascii="Calibri" w:hAnsi="Calibri" w:cs="Calibri"/>
          <w:color w:val="auto"/>
        </w:rPr>
        <w:t xml:space="preserve"> esperado</w:t>
      </w:r>
      <w:r w:rsidRPr="00317202">
        <w:rPr>
          <w:rFonts w:ascii="Calibri" w:hAnsi="Calibri" w:cs="Calibri"/>
          <w:color w:val="auto"/>
        </w:rPr>
        <w:t xml:space="preserve">, ou seja, </w:t>
      </w:r>
      <w:r>
        <w:rPr>
          <w:rFonts w:ascii="Calibri" w:hAnsi="Calibri" w:cs="Calibri"/>
          <w:color w:val="auto"/>
        </w:rPr>
        <w:t xml:space="preserve">o </w:t>
      </w:r>
      <w:r w:rsidRPr="00317202">
        <w:rPr>
          <w:rFonts w:ascii="Calibri" w:hAnsi="Calibri" w:cs="Calibri"/>
          <w:color w:val="auto"/>
        </w:rPr>
        <w:t xml:space="preserve">que se pretende que o educando </w:t>
      </w:r>
      <w:r>
        <w:rPr>
          <w:rFonts w:ascii="Calibri" w:hAnsi="Calibri" w:cs="Calibri"/>
          <w:color w:val="auto"/>
        </w:rPr>
        <w:t>saiba fazer ao sair do curso</w:t>
      </w:r>
      <w:r w:rsidRPr="00317202">
        <w:rPr>
          <w:rFonts w:ascii="Calibri" w:hAnsi="Calibri" w:cs="Calibri"/>
          <w:color w:val="auto"/>
        </w:rPr>
        <w:t xml:space="preserve">. Ela deve contribuir </w:t>
      </w:r>
      <w:r>
        <w:rPr>
          <w:rFonts w:ascii="Calibri" w:hAnsi="Calibri" w:cs="Calibri"/>
          <w:color w:val="auto"/>
        </w:rPr>
        <w:t>no desenvolvimento de atividades que o servidor realiza em seu trabalho</w:t>
      </w:r>
      <w:r w:rsidRPr="00317202">
        <w:rPr>
          <w:rFonts w:ascii="Calibri" w:hAnsi="Calibri" w:cs="Calibri"/>
          <w:color w:val="auto"/>
        </w:rPr>
        <w:t xml:space="preserve">. Deve ser escrita num texto corrido. Ex.: </w:t>
      </w:r>
      <w:r>
        <w:rPr>
          <w:rFonts w:ascii="Calibri" w:hAnsi="Calibri" w:cs="Calibri"/>
          <w:color w:val="auto"/>
        </w:rPr>
        <w:t>“</w:t>
      </w:r>
      <w:r w:rsidRPr="00317202">
        <w:rPr>
          <w:rFonts w:ascii="Calibri" w:hAnsi="Calibri" w:cs="Calibri"/>
          <w:color w:val="auto"/>
        </w:rPr>
        <w:t>Ao final do curso os educandos serão capazes de planejar e executar processos de elaboração e revisão de Planos de Manejo, seguindo as diretrizes preconizadas pela IN n° 07/2017, o seu roteiro metodológico e os princípios da estratégia de participação social no planejamento de unidades de conservação</w:t>
      </w:r>
      <w:r w:rsidR="003B3574">
        <w:rPr>
          <w:rFonts w:ascii="Calibri" w:hAnsi="Calibri" w:cs="Calibri"/>
          <w:color w:val="auto"/>
        </w:rPr>
        <w:t xml:space="preserve">, </w:t>
      </w:r>
      <w:r w:rsidR="003E21CE">
        <w:rPr>
          <w:rFonts w:ascii="Calibri" w:hAnsi="Calibri" w:cs="Calibri"/>
          <w:color w:val="auto"/>
        </w:rPr>
        <w:t xml:space="preserve">impactando na </w:t>
      </w:r>
      <w:r w:rsidR="003F0141">
        <w:rPr>
          <w:rFonts w:ascii="Calibri" w:hAnsi="Calibri" w:cs="Calibri"/>
          <w:color w:val="auto"/>
        </w:rPr>
        <w:t xml:space="preserve">melhoria </w:t>
      </w:r>
      <w:r w:rsidR="004F25AA">
        <w:rPr>
          <w:rFonts w:ascii="Calibri" w:hAnsi="Calibri" w:cs="Calibri"/>
          <w:color w:val="auto"/>
        </w:rPr>
        <w:t>da gestão da Unidade de Conservação</w:t>
      </w:r>
      <w:r w:rsidR="00DA280C">
        <w:rPr>
          <w:rFonts w:ascii="Calibri" w:hAnsi="Calibri" w:cs="Calibri"/>
          <w:color w:val="auto"/>
        </w:rPr>
        <w:t>”</w:t>
      </w:r>
      <w:r>
        <w:rPr>
          <w:rFonts w:ascii="Calibri" w:hAnsi="Calibri" w:cs="Calibri"/>
          <w:color w:val="auto"/>
        </w:rPr>
        <w:t>.</w:t>
      </w:r>
      <w:r w:rsidRPr="00BD75BB">
        <w:rPr>
          <w:rFonts w:ascii="Calibri" w:hAnsi="Calibri" w:cs="Calibri"/>
          <w:color w:val="auto"/>
        </w:rPr>
        <w:t xml:space="preserve"> </w:t>
      </w:r>
    </w:p>
  </w:endnote>
  <w:endnote w:id="17">
    <w:p w14:paraId="020D4D4C" w14:textId="77777777" w:rsidR="00587E3D" w:rsidRDefault="00587E3D" w:rsidP="00587E3D">
      <w:pPr>
        <w:pStyle w:val="Textodenotadefim"/>
      </w:pPr>
      <w:r w:rsidRPr="00BD75BB">
        <w:rPr>
          <w:rStyle w:val="Refdenotadefim"/>
        </w:rPr>
        <w:endnoteRef/>
      </w:r>
      <w:r w:rsidRPr="00BD75BB">
        <w:t xml:space="preserve"> </w:t>
      </w:r>
      <w:r w:rsidRPr="00847587">
        <w:rPr>
          <w:rFonts w:ascii="Calibri" w:hAnsi="Calibri" w:cs="Calibri"/>
          <w:color w:val="auto"/>
        </w:rPr>
        <w:t xml:space="preserve">Para a descrição da competência indicamos </w:t>
      </w:r>
      <w:r>
        <w:rPr>
          <w:rFonts w:ascii="Calibri" w:hAnsi="Calibri" w:cs="Calibri"/>
          <w:color w:val="auto"/>
        </w:rPr>
        <w:t>a inclusão de</w:t>
      </w:r>
      <w:r w:rsidRPr="00847587">
        <w:rPr>
          <w:rFonts w:ascii="Calibri" w:hAnsi="Calibri" w:cs="Calibri"/>
          <w:color w:val="auto"/>
        </w:rPr>
        <w:t xml:space="preserve"> três informações</w:t>
      </w:r>
      <w:r w:rsidRPr="00BD75BB">
        <w:rPr>
          <w:rFonts w:asciiTheme="minorHAnsi" w:hAnsiTheme="minorHAnsi" w:cstheme="minorHAnsi"/>
          <w:color w:val="auto"/>
        </w:rPr>
        <w:t xml:space="preserve">: 1- O que o/a educando(a) vai saber fazer? (usar verbo + Objeto); 2- Como é esse fazer? (caracterizar </w:t>
      </w:r>
      <w:r>
        <w:rPr>
          <w:rFonts w:asciiTheme="minorHAnsi" w:hAnsiTheme="minorHAnsi" w:cstheme="minorHAnsi"/>
          <w:color w:val="auto"/>
        </w:rPr>
        <w:t>o</w:t>
      </w:r>
      <w:r w:rsidRPr="00BD75BB">
        <w:rPr>
          <w:rFonts w:asciiTheme="minorHAnsi" w:hAnsiTheme="minorHAnsi" w:cstheme="minorHAnsi"/>
          <w:color w:val="auto"/>
        </w:rPr>
        <w:t xml:space="preserve"> padrão de desempenho</w:t>
      </w:r>
      <w:r>
        <w:rPr>
          <w:rFonts w:asciiTheme="minorHAnsi" w:hAnsiTheme="minorHAnsi" w:cstheme="minorHAnsi"/>
          <w:color w:val="auto"/>
        </w:rPr>
        <w:t xml:space="preserve"> esperado</w:t>
      </w:r>
      <w:r w:rsidRPr="00BD75BB">
        <w:rPr>
          <w:rFonts w:asciiTheme="minorHAnsi" w:hAnsiTheme="minorHAnsi" w:cstheme="minorHAnsi"/>
          <w:color w:val="auto"/>
        </w:rPr>
        <w:t xml:space="preserve">); e 3- Para que vai fazer? (indicar finalidade). </w:t>
      </w:r>
      <w:r w:rsidRPr="00BD75BB">
        <w:rPr>
          <w:rFonts w:asciiTheme="minorHAnsi" w:hAnsiTheme="minorHAnsi" w:cstheme="minorHAnsi"/>
          <w:i/>
          <w:iCs/>
          <w:color w:val="auto"/>
        </w:rPr>
        <w:t xml:space="preserve">Exemplo: </w:t>
      </w:r>
      <w:r w:rsidRPr="00BD75BB">
        <w:rPr>
          <w:rFonts w:asciiTheme="minorHAnsi" w:hAnsiTheme="minorHAnsi" w:cstheme="minorHAnsi"/>
          <w:i/>
          <w:iCs/>
          <w:color w:val="auto"/>
          <w:vertAlign w:val="superscript"/>
        </w:rPr>
        <w:t>(1- o que)</w:t>
      </w:r>
      <w:r>
        <w:rPr>
          <w:rFonts w:asciiTheme="minorHAnsi" w:hAnsiTheme="minorHAnsi" w:cstheme="minorHAnsi"/>
          <w:i/>
          <w:iCs/>
          <w:color w:val="auto"/>
          <w:vertAlign w:val="superscript"/>
        </w:rPr>
        <w:t xml:space="preserve"> </w:t>
      </w:r>
      <w:r>
        <w:rPr>
          <w:rFonts w:ascii="Calibri" w:hAnsi="Calibri" w:cs="Calibri"/>
          <w:color w:val="auto"/>
        </w:rPr>
        <w:t>P</w:t>
      </w:r>
      <w:r w:rsidRPr="00317202">
        <w:rPr>
          <w:rFonts w:ascii="Calibri" w:hAnsi="Calibri" w:cs="Calibri"/>
          <w:color w:val="auto"/>
        </w:rPr>
        <w:t>lanejar e executar processos de elaboração e revisão de Planos de Manejo</w:t>
      </w:r>
      <w:r w:rsidRPr="00BD75BB">
        <w:rPr>
          <w:rFonts w:asciiTheme="minorHAnsi" w:hAnsiTheme="minorHAnsi" w:cstheme="minorHAnsi"/>
          <w:i/>
          <w:iCs/>
          <w:color w:val="auto"/>
          <w:vertAlign w:val="superscript"/>
        </w:rPr>
        <w:t xml:space="preserve"> (2- como)</w:t>
      </w:r>
      <w:r w:rsidRPr="00BD75BB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317202">
        <w:rPr>
          <w:rFonts w:ascii="Calibri" w:hAnsi="Calibri" w:cs="Calibri"/>
          <w:color w:val="auto"/>
        </w:rPr>
        <w:t>seguindo as diretrizes preconizadas pela IN n° 07/2017, o seu roteiro metodológico e os princípios da estratégia de participação social no planejamento de unidades de conservação</w:t>
      </w:r>
      <w:r w:rsidRPr="00BD75BB">
        <w:rPr>
          <w:rFonts w:asciiTheme="minorHAnsi" w:hAnsiTheme="minorHAnsi" w:cstheme="minorHAnsi"/>
          <w:i/>
          <w:iCs/>
          <w:color w:val="auto"/>
          <w:vertAlign w:val="superscript"/>
        </w:rPr>
        <w:t xml:space="preserve"> (3- para que)</w:t>
      </w:r>
      <w:r w:rsidRPr="00BD75BB">
        <w:rPr>
          <w:rFonts w:asciiTheme="minorHAnsi" w:hAnsiTheme="minorHAnsi" w:cstheme="minorHAns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impactando na melhoria da gestão da Unidade de Conservação</w:t>
      </w:r>
      <w:r w:rsidRPr="00BD75BB">
        <w:rPr>
          <w:rFonts w:asciiTheme="minorHAnsi" w:hAnsiTheme="minorHAnsi" w:cstheme="minorHAnsi"/>
          <w:i/>
          <w:iCs/>
          <w:color w:val="auto"/>
        </w:rPr>
        <w:t>.</w:t>
      </w:r>
    </w:p>
  </w:endnote>
  <w:endnote w:id="18">
    <w:p w14:paraId="3BAB3EF1" w14:textId="77777777" w:rsidR="003C4491" w:rsidRPr="00892B2B" w:rsidRDefault="003C4491" w:rsidP="003C4491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Escrever um breve resumo que caracterize, de forma geral, a abordagem metodológica (caminhos, concepções e valores) e estratégias de ensino aprendizagem (atividades e recursos) a serem utilizados</w:t>
      </w:r>
      <w:r w:rsidRPr="00D11556">
        <w:rPr>
          <w:rFonts w:ascii="Calibri" w:hAnsi="Calibri" w:cs="Calibri"/>
          <w:color w:val="auto"/>
        </w:rPr>
        <w:t xml:space="preserve"> no curso. </w:t>
      </w:r>
      <w:r>
        <w:rPr>
          <w:rFonts w:ascii="Calibri" w:hAnsi="Calibri" w:cs="Calibri"/>
          <w:color w:val="auto"/>
        </w:rPr>
        <w:t>EXEMPLOS:</w:t>
      </w:r>
      <w:r w:rsidRPr="00D11556">
        <w:rPr>
          <w:rFonts w:ascii="Calibri" w:hAnsi="Calibri" w:cs="Calibri"/>
          <w:color w:val="auto"/>
        </w:rPr>
        <w:t xml:space="preserve"> metodologia expositiva; teórico-prática; </w:t>
      </w:r>
      <w:r>
        <w:rPr>
          <w:rFonts w:ascii="Calibri" w:hAnsi="Calibri" w:cs="Calibri"/>
          <w:color w:val="auto"/>
        </w:rPr>
        <w:t>aprendizagem experiencial</w:t>
      </w:r>
      <w:r w:rsidRPr="00D11556">
        <w:rPr>
          <w:rFonts w:ascii="Calibri" w:hAnsi="Calibri" w:cs="Calibri"/>
          <w:color w:val="auto"/>
        </w:rPr>
        <w:t xml:space="preserve">; </w:t>
      </w:r>
      <w:r>
        <w:rPr>
          <w:rFonts w:ascii="Calibri" w:hAnsi="Calibri" w:cs="Calibri"/>
          <w:color w:val="auto"/>
        </w:rPr>
        <w:t xml:space="preserve">abordagem </w:t>
      </w:r>
      <w:r w:rsidRPr="00D11556">
        <w:rPr>
          <w:rFonts w:ascii="Calibri" w:hAnsi="Calibri" w:cs="Calibri"/>
          <w:color w:val="auto"/>
        </w:rPr>
        <w:t>crítica</w:t>
      </w:r>
      <w:r>
        <w:rPr>
          <w:rFonts w:ascii="Calibri" w:hAnsi="Calibri" w:cs="Calibri"/>
          <w:color w:val="auto"/>
        </w:rPr>
        <w:t>,</w:t>
      </w:r>
      <w:r w:rsidRPr="00D11556">
        <w:rPr>
          <w:rFonts w:ascii="Calibri" w:hAnsi="Calibri" w:cs="Calibri"/>
          <w:color w:val="auto"/>
        </w:rPr>
        <w:t xml:space="preserve"> dialógica</w:t>
      </w:r>
      <w:r>
        <w:rPr>
          <w:rFonts w:ascii="Calibri" w:hAnsi="Calibri" w:cs="Calibri"/>
          <w:color w:val="auto"/>
        </w:rPr>
        <w:t>, participativa; estratégia de imersão; uso de vivências, de linguagens gráficas, de atividades artísticas, de metodologias ativas; método da</w:t>
      </w:r>
      <w:r w:rsidRPr="00D11556">
        <w:rPr>
          <w:rFonts w:ascii="Calibri" w:hAnsi="Calibri" w:cs="Calibri"/>
          <w:color w:val="auto"/>
        </w:rPr>
        <w:t xml:space="preserve"> sala de aula invertida</w:t>
      </w:r>
      <w:r>
        <w:rPr>
          <w:rFonts w:ascii="Calibri" w:hAnsi="Calibri" w:cs="Calibri"/>
          <w:color w:val="auto"/>
        </w:rPr>
        <w:t>; de projetos; simulações; realização de laboratórios, trabalhos de aplicação final, etc.</w:t>
      </w:r>
    </w:p>
  </w:endnote>
  <w:endnote w:id="19">
    <w:p w14:paraId="4EC75193" w14:textId="77777777" w:rsidR="00FD0A17" w:rsidRDefault="00FD0A17" w:rsidP="00FD0A1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Informar sobre o “esqueleto do curso”, ou seja, a estrutura básica</w:t>
      </w:r>
      <w:r w:rsidRPr="003B2966">
        <w:rPr>
          <w:rFonts w:ascii="Calibri" w:hAnsi="Calibri" w:cs="Calibri"/>
          <w:color w:val="auto"/>
        </w:rPr>
        <w:t xml:space="preserve"> do curso</w:t>
      </w:r>
      <w:r>
        <w:rPr>
          <w:rFonts w:ascii="Calibri" w:hAnsi="Calibri" w:cs="Calibri"/>
          <w:color w:val="auto"/>
        </w:rPr>
        <w:t xml:space="preserve"> formada pelo conjunto de módulos ou disciplinas. Cada um dos componentes deverá contribuir para o alcance das competências do curso</w:t>
      </w:r>
      <w:r w:rsidRPr="0084758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 w:rsidRPr="00FF45AA">
        <w:rPr>
          <w:rFonts w:ascii="Calibri" w:hAnsi="Calibri" w:cs="Calibri"/>
          <w:b/>
          <w:bCs/>
          <w:color w:val="auto"/>
        </w:rPr>
        <w:t>ATENÇÃO</w:t>
      </w:r>
      <w:r>
        <w:rPr>
          <w:rFonts w:ascii="Calibri" w:hAnsi="Calibri" w:cs="Calibri"/>
          <w:color w:val="auto"/>
        </w:rPr>
        <w:t>: Não cabe detalhar aqui aula a aula, mas sim o componente.</w:t>
      </w:r>
    </w:p>
  </w:endnote>
  <w:endnote w:id="20">
    <w:p w14:paraId="5F47304E" w14:textId="0F065ED7" w:rsidR="00994640" w:rsidRPr="00465377" w:rsidRDefault="00994640" w:rsidP="0099464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BD75BB">
        <w:rPr>
          <w:rFonts w:ascii="Calibri" w:hAnsi="Calibri" w:cs="Calibri"/>
          <w:color w:val="auto"/>
        </w:rPr>
        <w:t xml:space="preserve">Os componentes </w:t>
      </w:r>
      <w:r w:rsidRPr="00465377">
        <w:rPr>
          <w:rFonts w:ascii="Calibri" w:hAnsi="Calibri" w:cs="Calibri"/>
          <w:color w:val="auto"/>
        </w:rPr>
        <w:t>curriculares são os grandes blocos que organizam a estrutura do curso, como</w:t>
      </w:r>
      <w:r w:rsidR="00D75B3E">
        <w:rPr>
          <w:rFonts w:ascii="Calibri" w:hAnsi="Calibri" w:cs="Calibri"/>
          <w:color w:val="auto"/>
        </w:rPr>
        <w:t xml:space="preserve"> </w:t>
      </w:r>
      <w:r w:rsidR="00BF07F8">
        <w:rPr>
          <w:rFonts w:ascii="Calibri" w:hAnsi="Calibri" w:cs="Calibri"/>
          <w:color w:val="auto"/>
        </w:rPr>
        <w:t>módulos ou temáticas (</w:t>
      </w:r>
      <w:r w:rsidR="0064194A">
        <w:rPr>
          <w:rFonts w:ascii="Calibri" w:hAnsi="Calibri" w:cs="Calibri"/>
          <w:color w:val="auto"/>
        </w:rPr>
        <w:t xml:space="preserve">tipo </w:t>
      </w:r>
      <w:r w:rsidRPr="00465377">
        <w:rPr>
          <w:rFonts w:ascii="Calibri" w:hAnsi="Calibri" w:cs="Calibri"/>
          <w:color w:val="auto"/>
        </w:rPr>
        <w:t>disciplinas</w:t>
      </w:r>
      <w:r w:rsidR="0064194A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>. Cada</w:t>
      </w:r>
      <w:r w:rsidRPr="00465377">
        <w:rPr>
          <w:rFonts w:ascii="Calibri" w:hAnsi="Calibri" w:cs="Calibri"/>
          <w:color w:val="auto"/>
        </w:rPr>
        <w:t xml:space="preserve"> componente agrupa</w:t>
      </w:r>
      <w:r>
        <w:rPr>
          <w:rFonts w:ascii="Calibri" w:hAnsi="Calibri" w:cs="Calibri"/>
          <w:color w:val="auto"/>
        </w:rPr>
        <w:t>rá</w:t>
      </w:r>
      <w:r w:rsidRPr="00465377">
        <w:rPr>
          <w:rFonts w:ascii="Calibri" w:hAnsi="Calibri" w:cs="Calibri"/>
          <w:color w:val="auto"/>
        </w:rPr>
        <w:t xml:space="preserve"> um conjunto de aulas ou unidades menores</w:t>
      </w:r>
      <w:r>
        <w:rPr>
          <w:rFonts w:ascii="Calibri" w:hAnsi="Calibri" w:cs="Calibri"/>
          <w:color w:val="auto"/>
        </w:rPr>
        <w:t xml:space="preserve"> e que serão descritas posteriormente nos anexos</w:t>
      </w:r>
      <w:r w:rsidRPr="00465377">
        <w:rPr>
          <w:rFonts w:ascii="Calibri" w:hAnsi="Calibri" w:cs="Calibri"/>
          <w:color w:val="auto"/>
        </w:rPr>
        <w:t>.</w:t>
      </w:r>
    </w:p>
  </w:endnote>
  <w:endnote w:id="21">
    <w:p w14:paraId="5B35E0CD" w14:textId="3CEBDB53" w:rsidR="0052150B" w:rsidRDefault="0052150B" w:rsidP="0052150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São o que os</w:t>
      </w:r>
      <w:r w:rsidRPr="00C151A5">
        <w:rPr>
          <w:rFonts w:ascii="Calibri" w:hAnsi="Calibri" w:cs="Calibri"/>
          <w:color w:val="auto"/>
        </w:rPr>
        <w:t xml:space="preserve"> educando</w:t>
      </w:r>
      <w:r>
        <w:rPr>
          <w:rFonts w:ascii="Calibri" w:hAnsi="Calibri" w:cs="Calibri"/>
          <w:color w:val="auto"/>
        </w:rPr>
        <w:t>s</w:t>
      </w:r>
      <w:r w:rsidRPr="00C151A5">
        <w:rPr>
          <w:rFonts w:ascii="Calibri" w:hAnsi="Calibri" w:cs="Calibri"/>
          <w:color w:val="auto"/>
        </w:rPr>
        <w:t xml:space="preserve"> precisa</w:t>
      </w:r>
      <w:r>
        <w:rPr>
          <w:rFonts w:ascii="Calibri" w:hAnsi="Calibri" w:cs="Calibri"/>
          <w:color w:val="auto"/>
        </w:rPr>
        <w:t>rão</w:t>
      </w:r>
      <w:r w:rsidRPr="00C151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SABER FAZER</w:t>
      </w:r>
      <w:r w:rsidRPr="00C151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no módulo ou disciplina. Referem-se a </w:t>
      </w:r>
      <w:r w:rsidRPr="00C151A5">
        <w:rPr>
          <w:rFonts w:ascii="Calibri" w:hAnsi="Calibri" w:cs="Calibri"/>
          <w:color w:val="auto"/>
        </w:rPr>
        <w:t>procedimentos, técnicas, habilidades etc.</w:t>
      </w:r>
      <w:r w:rsidR="00655625">
        <w:rPr>
          <w:rFonts w:ascii="Calibri" w:hAnsi="Calibri" w:cs="Calibri"/>
          <w:color w:val="auto"/>
        </w:rPr>
        <w:t xml:space="preserve"> ATENÇÃO: </w:t>
      </w:r>
      <w:r w:rsidR="00F95EA7">
        <w:rPr>
          <w:rFonts w:ascii="Calibri" w:hAnsi="Calibri" w:cs="Calibri"/>
          <w:color w:val="auto"/>
        </w:rPr>
        <w:t>utilizar</w:t>
      </w:r>
      <w:r w:rsidR="00655625" w:rsidRPr="00655625">
        <w:rPr>
          <w:rFonts w:ascii="Calibri" w:hAnsi="Calibri" w:cs="Calibri"/>
          <w:color w:val="auto"/>
        </w:rPr>
        <w:t xml:space="preserve"> verbos </w:t>
      </w:r>
      <w:r w:rsidR="00F95EA7">
        <w:rPr>
          <w:rFonts w:ascii="Calibri" w:hAnsi="Calibri" w:cs="Calibri"/>
          <w:color w:val="auto"/>
        </w:rPr>
        <w:t>que</w:t>
      </w:r>
      <w:r w:rsidR="00655625" w:rsidRPr="00655625">
        <w:rPr>
          <w:rFonts w:ascii="Calibri" w:hAnsi="Calibri" w:cs="Calibri"/>
          <w:color w:val="auto"/>
        </w:rPr>
        <w:t xml:space="preserve"> permitem ao educando evidenciar o aprendizado obtido ex.: descrever, listar, apontar, mapear, utilizar, empregar, aplicar, diferir, distinguir, diferenciar., selecionar, etc. Pergunte-se: como </w:t>
      </w:r>
      <w:r w:rsidR="15D1A319" w:rsidRPr="00655625">
        <w:rPr>
          <w:rFonts w:ascii="Calibri" w:hAnsi="Calibri" w:cs="Calibri"/>
          <w:color w:val="auto"/>
        </w:rPr>
        <w:t>o</w:t>
      </w:r>
      <w:r w:rsidR="00655625" w:rsidRPr="00655625">
        <w:rPr>
          <w:rFonts w:ascii="Calibri" w:hAnsi="Calibri" w:cs="Calibri"/>
          <w:color w:val="auto"/>
        </w:rPr>
        <w:t xml:space="preserve"> educando pode demonstrar </w:t>
      </w:r>
      <w:r w:rsidR="007E1540">
        <w:rPr>
          <w:rFonts w:ascii="Calibri" w:hAnsi="Calibri" w:cs="Calibri"/>
          <w:color w:val="auto"/>
        </w:rPr>
        <w:t>o</w:t>
      </w:r>
      <w:r w:rsidR="00655625" w:rsidRPr="00655625">
        <w:rPr>
          <w:rFonts w:ascii="Calibri" w:hAnsi="Calibri" w:cs="Calibri"/>
          <w:color w:val="auto"/>
        </w:rPr>
        <w:t xml:space="preserve"> aprendizado</w:t>
      </w:r>
      <w:r w:rsidR="007E1540">
        <w:rPr>
          <w:rFonts w:ascii="Calibri" w:hAnsi="Calibri" w:cs="Calibri"/>
          <w:color w:val="auto"/>
        </w:rPr>
        <w:t xml:space="preserve"> desta habilidade</w:t>
      </w:r>
      <w:r w:rsidR="00655625" w:rsidRPr="00655625">
        <w:rPr>
          <w:rFonts w:ascii="Calibri" w:hAnsi="Calibri" w:cs="Calibri"/>
          <w:color w:val="auto"/>
        </w:rPr>
        <w:t>?</w:t>
      </w:r>
    </w:p>
  </w:endnote>
  <w:endnote w:id="22">
    <w:p w14:paraId="55A88D8D" w14:textId="77777777" w:rsidR="0052150B" w:rsidRDefault="0052150B" w:rsidP="0052150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São o que os</w:t>
      </w:r>
      <w:r w:rsidRPr="00C151A5">
        <w:rPr>
          <w:rFonts w:ascii="Calibri" w:hAnsi="Calibri" w:cs="Calibri"/>
          <w:color w:val="auto"/>
        </w:rPr>
        <w:t xml:space="preserve"> educando</w:t>
      </w:r>
      <w:r>
        <w:rPr>
          <w:rFonts w:ascii="Calibri" w:hAnsi="Calibri" w:cs="Calibri"/>
          <w:color w:val="auto"/>
        </w:rPr>
        <w:t>s</w:t>
      </w:r>
      <w:r w:rsidRPr="00C151A5">
        <w:rPr>
          <w:rFonts w:ascii="Calibri" w:hAnsi="Calibri" w:cs="Calibri"/>
          <w:color w:val="auto"/>
        </w:rPr>
        <w:t xml:space="preserve"> precisa</w:t>
      </w:r>
      <w:r>
        <w:rPr>
          <w:rFonts w:ascii="Calibri" w:hAnsi="Calibri" w:cs="Calibri"/>
          <w:color w:val="auto"/>
        </w:rPr>
        <w:t>rão</w:t>
      </w:r>
      <w:r w:rsidRPr="00C151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SABER SER</w:t>
      </w:r>
      <w:r w:rsidRPr="00C151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no módulo ou disciplina. Referem-se a </w:t>
      </w:r>
      <w:r w:rsidRPr="00C151A5">
        <w:rPr>
          <w:rFonts w:ascii="Calibri" w:hAnsi="Calibri" w:cs="Calibri"/>
          <w:color w:val="auto"/>
        </w:rPr>
        <w:t>postura, motivação, valores e crenças etc.</w:t>
      </w:r>
    </w:p>
  </w:endnote>
  <w:endnote w:id="23">
    <w:p w14:paraId="67437163" w14:textId="069A1DD6" w:rsidR="0052150B" w:rsidRPr="002400D0" w:rsidRDefault="0052150B" w:rsidP="0052150B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2400D0">
        <w:rPr>
          <w:rFonts w:ascii="Calibri" w:hAnsi="Calibri" w:cs="Calibri"/>
          <w:color w:val="auto"/>
        </w:rPr>
        <w:t xml:space="preserve">Informar </w:t>
      </w:r>
      <w:r>
        <w:rPr>
          <w:rFonts w:ascii="Calibri" w:hAnsi="Calibri" w:cs="Calibri"/>
          <w:color w:val="auto"/>
        </w:rPr>
        <w:t xml:space="preserve">se o módulo ou disciplina será realizada de forma presencial ou </w:t>
      </w:r>
      <w:r w:rsidR="15D1A319">
        <w:rPr>
          <w:rFonts w:ascii="Calibri" w:hAnsi="Calibri" w:cs="Calibri"/>
          <w:color w:val="auto"/>
        </w:rPr>
        <w:t>a</w:t>
      </w:r>
      <w:r>
        <w:rPr>
          <w:rFonts w:ascii="Calibri" w:hAnsi="Calibri" w:cs="Calibri"/>
          <w:color w:val="auto"/>
        </w:rPr>
        <w:t xml:space="preserve"> distância, especificando local Ex:</w:t>
      </w:r>
      <w:r w:rsidRPr="002400D0">
        <w:rPr>
          <w:rFonts w:ascii="Calibri" w:hAnsi="Calibri" w:cs="Calibri"/>
          <w:color w:val="auto"/>
        </w:rPr>
        <w:t xml:space="preserve"> ACADEBio; CEPENE; AVA ICMBio; </w:t>
      </w:r>
      <w:r>
        <w:rPr>
          <w:rFonts w:ascii="Calibri" w:hAnsi="Calibri" w:cs="Calibri"/>
          <w:color w:val="auto"/>
        </w:rPr>
        <w:t xml:space="preserve">AVA </w:t>
      </w:r>
      <w:r w:rsidRPr="002400D0">
        <w:rPr>
          <w:rFonts w:ascii="Calibri" w:hAnsi="Calibri" w:cs="Calibri"/>
          <w:color w:val="auto"/>
        </w:rPr>
        <w:t xml:space="preserve">EVG; </w:t>
      </w:r>
      <w:r>
        <w:rPr>
          <w:rFonts w:ascii="Calibri" w:hAnsi="Calibri" w:cs="Calibri"/>
          <w:color w:val="auto"/>
        </w:rPr>
        <w:t>ONLINE</w:t>
      </w:r>
      <w:r w:rsidRPr="002400D0">
        <w:rPr>
          <w:rFonts w:ascii="Calibri" w:hAnsi="Calibri" w:cs="Calibri"/>
          <w:color w:val="auto"/>
        </w:rPr>
        <w:t xml:space="preserve"> Teams; etc.</w:t>
      </w:r>
    </w:p>
  </w:endnote>
  <w:endnote w:id="24">
    <w:p w14:paraId="5C4C77DA" w14:textId="77777777" w:rsidR="0052150B" w:rsidRPr="003F4C86" w:rsidRDefault="0052150B" w:rsidP="0052150B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B64E54">
        <w:rPr>
          <w:rFonts w:ascii="Calibri" w:hAnsi="Calibri" w:cs="Calibri"/>
          <w:color w:val="auto"/>
        </w:rPr>
        <w:t>Carga horária total do módulo ou disciplina</w:t>
      </w:r>
      <w:r>
        <w:rPr>
          <w:rFonts w:ascii="Calibri" w:hAnsi="Calibri" w:cs="Calibri"/>
          <w:color w:val="auto"/>
        </w:rPr>
        <w:t>.</w:t>
      </w:r>
    </w:p>
  </w:endnote>
  <w:endnote w:id="25">
    <w:p w14:paraId="687D37D1" w14:textId="2C9535C9" w:rsidR="00261D2B" w:rsidRDefault="00261D2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6B27F6">
        <w:rPr>
          <w:rFonts w:ascii="Calibri" w:hAnsi="Calibri" w:cs="Calibri"/>
          <w:color w:val="auto"/>
        </w:rPr>
        <w:t>Indicar carga horária de aulas práticas e de aulas teóricas</w:t>
      </w:r>
      <w:r w:rsidR="006B27F6" w:rsidRPr="006B27F6">
        <w:rPr>
          <w:rFonts w:ascii="Calibri" w:hAnsi="Calibri" w:cs="Calibri"/>
          <w:color w:val="auto"/>
        </w:rPr>
        <w:t>.</w:t>
      </w:r>
      <w:r w:rsidR="00D661F2">
        <w:rPr>
          <w:rFonts w:ascii="Calibri" w:hAnsi="Calibri" w:cs="Calibri"/>
          <w:color w:val="auto"/>
        </w:rPr>
        <w:t xml:space="preserve"> Havendo </w:t>
      </w:r>
      <w:r w:rsidR="002279E0">
        <w:rPr>
          <w:rFonts w:ascii="Calibri" w:hAnsi="Calibri" w:cs="Calibri"/>
          <w:color w:val="auto"/>
        </w:rPr>
        <w:t>previsão de instrutoria simultânea em aula prática, informar</w:t>
      </w:r>
      <w:r w:rsidR="00692094">
        <w:rPr>
          <w:rFonts w:ascii="Calibri" w:hAnsi="Calibri" w:cs="Calibri"/>
          <w:color w:val="auto"/>
        </w:rPr>
        <w:t>: número de horas e de instrutores.</w:t>
      </w:r>
    </w:p>
  </w:endnote>
  <w:endnote w:id="26">
    <w:p w14:paraId="225F5884" w14:textId="74BE1A2B" w:rsidR="0052150B" w:rsidRDefault="0052150B" w:rsidP="0052150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AD49C0" w:rsidRPr="00EB055D">
        <w:rPr>
          <w:rFonts w:ascii="Calibri" w:eastAsia="Calibri" w:hAnsi="Calibri" w:cs="Calibri"/>
          <w:color w:val="auto"/>
        </w:rPr>
        <w:t xml:space="preserve">Informar </w:t>
      </w:r>
      <w:r w:rsidR="00AD49C0">
        <w:rPr>
          <w:rFonts w:ascii="Calibri" w:eastAsia="Calibri" w:hAnsi="Calibri" w:cs="Calibri"/>
          <w:color w:val="auto"/>
        </w:rPr>
        <w:t>nomes</w:t>
      </w:r>
      <w:r w:rsidR="00AD49C0" w:rsidRPr="002B007A">
        <w:rPr>
          <w:rFonts w:ascii="Calibri" w:eastAsia="Calibri" w:hAnsi="Calibri" w:cs="Calibri"/>
          <w:color w:val="auto"/>
        </w:rPr>
        <w:t xml:space="preserve"> e </w:t>
      </w:r>
      <w:r w:rsidR="00AD49C0">
        <w:rPr>
          <w:rFonts w:ascii="Calibri" w:eastAsia="Calibri" w:hAnsi="Calibri" w:cs="Calibri"/>
          <w:color w:val="auto"/>
        </w:rPr>
        <w:t>respectivos papeis</w:t>
      </w:r>
      <w:r w:rsidR="00AD49C0" w:rsidRPr="002B007A">
        <w:rPr>
          <w:rFonts w:ascii="Calibri" w:eastAsia="Calibri" w:hAnsi="Calibri" w:cs="Calibri"/>
          <w:color w:val="auto"/>
        </w:rPr>
        <w:t xml:space="preserve"> (instrutor</w:t>
      </w:r>
      <w:r w:rsidR="003B0309">
        <w:rPr>
          <w:rFonts w:ascii="Calibri" w:eastAsia="Calibri" w:hAnsi="Calibri" w:cs="Calibri"/>
          <w:color w:val="auto"/>
        </w:rPr>
        <w:t>(a)</w:t>
      </w:r>
      <w:r w:rsidR="00AD49C0" w:rsidRPr="002B007A">
        <w:rPr>
          <w:rFonts w:ascii="Calibri" w:eastAsia="Calibri" w:hAnsi="Calibri" w:cs="Calibri"/>
          <w:color w:val="auto"/>
        </w:rPr>
        <w:t>,</w:t>
      </w:r>
      <w:r w:rsidR="003B0309">
        <w:rPr>
          <w:rFonts w:ascii="Calibri" w:eastAsia="Calibri" w:hAnsi="Calibri" w:cs="Calibri"/>
          <w:color w:val="auto"/>
        </w:rPr>
        <w:t xml:space="preserve"> tutor(a),</w:t>
      </w:r>
      <w:r w:rsidR="00AD49C0" w:rsidRPr="002B007A">
        <w:rPr>
          <w:rFonts w:ascii="Calibri" w:eastAsia="Calibri" w:hAnsi="Calibri" w:cs="Calibri"/>
          <w:color w:val="auto"/>
        </w:rPr>
        <w:t xml:space="preserve"> monitor</w:t>
      </w:r>
      <w:r w:rsidR="003B0309">
        <w:rPr>
          <w:rFonts w:ascii="Calibri" w:eastAsia="Calibri" w:hAnsi="Calibri" w:cs="Calibri"/>
          <w:color w:val="auto"/>
        </w:rPr>
        <w:t>(a)</w:t>
      </w:r>
      <w:r w:rsidR="00AD49C0" w:rsidRPr="002B007A">
        <w:rPr>
          <w:rFonts w:ascii="Calibri" w:eastAsia="Calibri" w:hAnsi="Calibri" w:cs="Calibri"/>
          <w:color w:val="auto"/>
        </w:rPr>
        <w:t>, palestrante</w:t>
      </w:r>
      <w:r w:rsidR="00AD49C0">
        <w:rPr>
          <w:rFonts w:ascii="Calibri" w:eastAsia="Calibri" w:hAnsi="Calibri" w:cs="Calibri"/>
          <w:color w:val="auto"/>
        </w:rPr>
        <w:t>,</w:t>
      </w:r>
      <w:r w:rsidR="00905352">
        <w:rPr>
          <w:rFonts w:ascii="Calibri" w:eastAsia="Calibri" w:hAnsi="Calibri" w:cs="Calibri"/>
          <w:color w:val="auto"/>
        </w:rPr>
        <w:t>coordenador(a)</w:t>
      </w:r>
      <w:r w:rsidR="00F94669">
        <w:rPr>
          <w:rFonts w:ascii="Calibri" w:eastAsia="Calibri" w:hAnsi="Calibri" w:cs="Calibri"/>
          <w:color w:val="auto"/>
        </w:rPr>
        <w:t>,</w:t>
      </w:r>
      <w:r w:rsidR="00AD49C0">
        <w:rPr>
          <w:rFonts w:ascii="Calibri" w:eastAsia="Calibri" w:hAnsi="Calibri" w:cs="Calibri"/>
          <w:color w:val="auto"/>
        </w:rPr>
        <w:t xml:space="preserve"> etc) </w:t>
      </w:r>
      <w:r w:rsidR="00E93B0B">
        <w:rPr>
          <w:rFonts w:ascii="Calibri" w:eastAsia="Calibri" w:hAnsi="Calibri" w:cs="Calibri"/>
          <w:color w:val="auto"/>
        </w:rPr>
        <w:t xml:space="preserve">de quem </w:t>
      </w:r>
      <w:r w:rsidRPr="006A4D49">
        <w:rPr>
          <w:rFonts w:ascii="Calibri" w:hAnsi="Calibri" w:cs="Calibri"/>
          <w:color w:val="auto"/>
        </w:rPr>
        <w:t>atuar</w:t>
      </w:r>
      <w:r w:rsidR="00E93B0B">
        <w:rPr>
          <w:rFonts w:ascii="Calibri" w:hAnsi="Calibri" w:cs="Calibri"/>
          <w:color w:val="auto"/>
        </w:rPr>
        <w:t>á</w:t>
      </w:r>
      <w:r w:rsidRPr="006A4D49">
        <w:rPr>
          <w:rFonts w:ascii="Calibri" w:hAnsi="Calibri" w:cs="Calibri"/>
          <w:color w:val="auto"/>
        </w:rPr>
        <w:t xml:space="preserve"> </w:t>
      </w:r>
      <w:r w:rsidR="0020575D">
        <w:rPr>
          <w:rFonts w:ascii="Calibri" w:hAnsi="Calibri" w:cs="Calibri"/>
          <w:color w:val="auto"/>
        </w:rPr>
        <w:t>no módulo/disciplina</w:t>
      </w:r>
      <w:r w:rsidRPr="006A4D49">
        <w:rPr>
          <w:rFonts w:ascii="Calibri" w:hAnsi="Calibri" w:cs="Calibri"/>
          <w:color w:val="auto"/>
        </w:rPr>
        <w:t xml:space="preserve">. </w:t>
      </w:r>
      <w:r w:rsidR="00E93B0B">
        <w:rPr>
          <w:rFonts w:ascii="Calibri" w:hAnsi="Calibri" w:cs="Calibri"/>
          <w:color w:val="auto"/>
        </w:rPr>
        <w:t>Caso</w:t>
      </w:r>
      <w:r w:rsidRPr="006A4D49">
        <w:rPr>
          <w:rFonts w:ascii="Calibri" w:hAnsi="Calibri" w:cs="Calibri"/>
          <w:color w:val="auto"/>
        </w:rPr>
        <w:t xml:space="preserve"> for autoinstrucional, informar.</w:t>
      </w:r>
    </w:p>
  </w:endnote>
  <w:endnote w:id="27">
    <w:p w14:paraId="3E41D615" w14:textId="277FEDBA" w:rsidR="003A7F4C" w:rsidRDefault="003A7F4C" w:rsidP="003A7F4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Indicar os tipos de participação</w:t>
      </w:r>
      <w:r w:rsidR="00BB67D8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c</w:t>
      </w:r>
      <w:r w:rsidRPr="00977457">
        <w:rPr>
          <w:rFonts w:ascii="Calibri" w:hAnsi="Calibri" w:cs="Calibri"/>
          <w:color w:val="auto"/>
        </w:rPr>
        <w:t>oordenador</w:t>
      </w:r>
      <w:r>
        <w:rPr>
          <w:rFonts w:ascii="Calibri" w:hAnsi="Calibri" w:cs="Calibri"/>
          <w:color w:val="auto"/>
        </w:rPr>
        <w:t>(a)</w:t>
      </w:r>
      <w:r w:rsidRPr="00977457">
        <w:rPr>
          <w:rFonts w:ascii="Calibri" w:hAnsi="Calibri" w:cs="Calibri"/>
          <w:color w:val="auto"/>
        </w:rPr>
        <w:t>, instrutor</w:t>
      </w:r>
      <w:r>
        <w:rPr>
          <w:rFonts w:ascii="Calibri" w:hAnsi="Calibri" w:cs="Calibri"/>
          <w:color w:val="auto"/>
        </w:rPr>
        <w:t xml:space="preserve">(a), </w:t>
      </w:r>
      <w:r w:rsidRPr="00977457">
        <w:rPr>
          <w:rFonts w:ascii="Calibri" w:hAnsi="Calibri" w:cs="Calibri"/>
          <w:color w:val="auto"/>
        </w:rPr>
        <w:t>tutor</w:t>
      </w:r>
      <w:r>
        <w:rPr>
          <w:rFonts w:ascii="Calibri" w:hAnsi="Calibri" w:cs="Calibri"/>
          <w:color w:val="auto"/>
        </w:rPr>
        <w:t>(a)</w:t>
      </w:r>
      <w:r w:rsidRPr="00977457">
        <w:rPr>
          <w:rFonts w:ascii="Calibri" w:hAnsi="Calibri" w:cs="Calibri"/>
          <w:color w:val="auto"/>
        </w:rPr>
        <w:t>, monitor</w:t>
      </w:r>
      <w:r>
        <w:rPr>
          <w:rFonts w:ascii="Calibri" w:hAnsi="Calibri" w:cs="Calibri"/>
          <w:color w:val="auto"/>
        </w:rPr>
        <w:t>(a)</w:t>
      </w:r>
      <w:r w:rsidRPr="00977457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 xml:space="preserve">conteudista, </w:t>
      </w:r>
      <w:r w:rsidRPr="00977457">
        <w:rPr>
          <w:rFonts w:ascii="Calibri" w:hAnsi="Calibri" w:cs="Calibri"/>
          <w:color w:val="auto"/>
        </w:rPr>
        <w:t>palestrante</w:t>
      </w:r>
      <w:r w:rsidR="009356B6">
        <w:rPr>
          <w:rFonts w:ascii="Calibri" w:hAnsi="Calibri" w:cs="Calibri"/>
          <w:color w:val="auto"/>
        </w:rPr>
        <w:t>; relacionar no campo ao lado a</w:t>
      </w:r>
      <w:r>
        <w:rPr>
          <w:rFonts w:ascii="Calibri" w:hAnsi="Calibri" w:cs="Calibri"/>
          <w:color w:val="auto"/>
        </w:rPr>
        <w:t xml:space="preserve"> carga horária respectiva para cada tipo de participação.</w:t>
      </w:r>
    </w:p>
  </w:endnote>
  <w:endnote w:id="28">
    <w:p w14:paraId="382A0C91" w14:textId="77777777" w:rsidR="00ED3BF5" w:rsidRPr="00DA4524" w:rsidRDefault="00ED3BF5" w:rsidP="00ED3BF5">
      <w:pPr>
        <w:pStyle w:val="Textodenotadefim"/>
        <w:rPr>
          <w:color w:val="auto"/>
        </w:rPr>
      </w:pPr>
      <w:r w:rsidRPr="00DA4524">
        <w:rPr>
          <w:rStyle w:val="Refdenotadefim"/>
          <w:color w:val="auto"/>
        </w:rPr>
        <w:endnoteRef/>
      </w:r>
      <w:r w:rsidRPr="00DA4524">
        <w:rPr>
          <w:color w:val="auto"/>
        </w:rPr>
        <w:t xml:space="preserve"> </w:t>
      </w:r>
      <w:r>
        <w:rPr>
          <w:rStyle w:val="cf01"/>
          <w:color w:val="auto"/>
        </w:rPr>
        <w:t>S</w:t>
      </w:r>
      <w:r w:rsidRPr="00DA4524">
        <w:rPr>
          <w:rStyle w:val="cf01"/>
          <w:color w:val="auto"/>
        </w:rPr>
        <w:t>e houver previsão no PDP de elaboração de material didático</w:t>
      </w:r>
      <w:r>
        <w:rPr>
          <w:rStyle w:val="cf01"/>
          <w:color w:val="auto"/>
        </w:rPr>
        <w:t xml:space="preserve"> ou conteúdo</w:t>
      </w:r>
      <w:r w:rsidRPr="00DA4524">
        <w:rPr>
          <w:rStyle w:val="cf01"/>
          <w:color w:val="auto"/>
        </w:rPr>
        <w:t xml:space="preserve">, favor </w:t>
      </w:r>
      <w:r>
        <w:rPr>
          <w:rStyle w:val="cf01"/>
          <w:color w:val="auto"/>
        </w:rPr>
        <w:t>preencher</w:t>
      </w:r>
      <w:r w:rsidRPr="00DA4524">
        <w:rPr>
          <w:rStyle w:val="cf01"/>
          <w:color w:val="auto"/>
        </w:rPr>
        <w:t xml:space="preserve"> as informações</w:t>
      </w:r>
      <w:r>
        <w:rPr>
          <w:rStyle w:val="cf01"/>
          <w:color w:val="auto"/>
        </w:rPr>
        <w:t xml:space="preserve"> abaixo.</w:t>
      </w:r>
    </w:p>
  </w:endnote>
  <w:endnote w:id="29">
    <w:p w14:paraId="781332E4" w14:textId="14B4FF1B" w:rsidR="00DD2C7D" w:rsidRDefault="00DD2C7D" w:rsidP="00DD2C7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65320">
        <w:rPr>
          <w:rStyle w:val="cf01"/>
          <w:color w:val="auto"/>
        </w:rPr>
        <w:t xml:space="preserve">Indicar </w:t>
      </w:r>
      <w:r>
        <w:rPr>
          <w:rStyle w:val="cf01"/>
          <w:color w:val="auto"/>
        </w:rPr>
        <w:t>qual disciplina ou módulo do curso</w:t>
      </w:r>
      <w:r w:rsidR="005A39E3">
        <w:rPr>
          <w:rStyle w:val="cf01"/>
          <w:color w:val="auto"/>
        </w:rPr>
        <w:t xml:space="preserve"> a</w:t>
      </w:r>
      <w:r>
        <w:rPr>
          <w:rStyle w:val="cf01"/>
          <w:color w:val="auto"/>
        </w:rPr>
        <w:t xml:space="preserve"> </w:t>
      </w:r>
      <w:r w:rsidR="00FC25CC">
        <w:rPr>
          <w:rStyle w:val="cf01"/>
          <w:color w:val="auto"/>
        </w:rPr>
        <w:t xml:space="preserve">que esse </w:t>
      </w:r>
      <w:r>
        <w:rPr>
          <w:rStyle w:val="cf01"/>
          <w:color w:val="auto"/>
        </w:rPr>
        <w:t>material</w:t>
      </w:r>
      <w:r w:rsidR="005A39E3">
        <w:rPr>
          <w:rStyle w:val="cf01"/>
          <w:color w:val="auto"/>
        </w:rPr>
        <w:t xml:space="preserve"> de apoio</w:t>
      </w:r>
      <w:r>
        <w:rPr>
          <w:rStyle w:val="cf01"/>
          <w:color w:val="auto"/>
        </w:rPr>
        <w:t xml:space="preserve"> se refere.</w:t>
      </w:r>
    </w:p>
  </w:endnote>
  <w:endnote w:id="30">
    <w:p w14:paraId="06C3A1F7" w14:textId="745F2E4D" w:rsidR="00BC2FC8" w:rsidRDefault="00BC2FC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BC2FC8">
        <w:rPr>
          <w:rFonts w:ascii="Calibri" w:hAnsi="Calibri" w:cs="Calibri"/>
          <w:color w:val="auto"/>
        </w:rPr>
        <w:t xml:space="preserve">Incluir </w:t>
      </w:r>
      <w:r w:rsidR="006637CB">
        <w:rPr>
          <w:rFonts w:ascii="Calibri" w:hAnsi="Calibri" w:cs="Calibri"/>
          <w:color w:val="auto"/>
        </w:rPr>
        <w:t>previsão</w:t>
      </w:r>
      <w:r w:rsidRPr="00BC2FC8">
        <w:rPr>
          <w:rFonts w:ascii="Calibri" w:hAnsi="Calibri" w:cs="Calibri"/>
          <w:color w:val="auto"/>
        </w:rPr>
        <w:t xml:space="preserve"> de entrega</w:t>
      </w:r>
      <w:r>
        <w:rPr>
          <w:rFonts w:ascii="Calibri" w:hAnsi="Calibri" w:cs="Calibri"/>
          <w:color w:val="auto"/>
        </w:rPr>
        <w:t>.</w:t>
      </w:r>
    </w:p>
  </w:endnote>
  <w:endnote w:id="31">
    <w:p w14:paraId="03C20C50" w14:textId="77777777" w:rsidR="00B0149B" w:rsidRDefault="00B0149B" w:rsidP="00B0149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936103">
        <w:rPr>
          <w:rFonts w:ascii="Calibri" w:eastAsia="Calibri" w:hAnsi="Calibri" w:cs="Calibri"/>
          <w:color w:val="auto"/>
        </w:rPr>
        <w:t>Se for conteúdo para inserção no AVA</w:t>
      </w:r>
      <w:r>
        <w:rPr>
          <w:rFonts w:ascii="Calibri" w:eastAsia="Calibri" w:hAnsi="Calibri" w:cs="Calibri"/>
          <w:color w:val="auto"/>
        </w:rPr>
        <w:t>,</w:t>
      </w:r>
      <w:r w:rsidRPr="00936103">
        <w:rPr>
          <w:rFonts w:ascii="Calibri" w:eastAsia="Calibri" w:hAnsi="Calibri" w:cs="Calibri"/>
          <w:color w:val="auto"/>
        </w:rPr>
        <w:t xml:space="preserve"> indicar o tempo previsto </w:t>
      </w:r>
      <w:r>
        <w:rPr>
          <w:rFonts w:ascii="Calibri" w:eastAsia="Calibri" w:hAnsi="Calibri" w:cs="Calibri"/>
          <w:color w:val="auto"/>
        </w:rPr>
        <w:t>de carga horária para o estudo do educando</w:t>
      </w:r>
      <w:r w:rsidRPr="00936103">
        <w:rPr>
          <w:rFonts w:ascii="Calibri" w:eastAsia="Calibri" w:hAnsi="Calibri" w:cs="Calibri"/>
          <w:color w:val="auto"/>
        </w:rPr>
        <w:t xml:space="preserve">. Se for um vídeo </w:t>
      </w:r>
      <w:r>
        <w:rPr>
          <w:rFonts w:ascii="Calibri" w:eastAsia="Calibri" w:hAnsi="Calibri" w:cs="Calibri"/>
          <w:color w:val="auto"/>
        </w:rPr>
        <w:t xml:space="preserve">ou áudio, </w:t>
      </w:r>
      <w:r w:rsidRPr="00936103">
        <w:rPr>
          <w:rFonts w:ascii="Calibri" w:eastAsia="Calibri" w:hAnsi="Calibri" w:cs="Calibri"/>
          <w:color w:val="auto"/>
        </w:rPr>
        <w:t xml:space="preserve">indicar o tempo </w:t>
      </w:r>
      <w:r>
        <w:rPr>
          <w:rFonts w:ascii="Calibri" w:eastAsia="Calibri" w:hAnsi="Calibri" w:cs="Calibri"/>
          <w:color w:val="auto"/>
        </w:rPr>
        <w:t>da mídia</w:t>
      </w:r>
      <w:r w:rsidRPr="00936103">
        <w:rPr>
          <w:rFonts w:ascii="Calibri" w:eastAsia="Calibri" w:hAnsi="Calibri" w:cs="Calibri"/>
          <w:color w:val="auto"/>
        </w:rPr>
        <w:t>.</w:t>
      </w:r>
      <w:r>
        <w:rPr>
          <w:rFonts w:ascii="Calibri" w:eastAsia="Calibri" w:hAnsi="Calibri" w:cs="Calibri"/>
          <w:color w:val="auto"/>
        </w:rPr>
        <w:t xml:space="preserve"> Se for apostila, indicar o número de páginas.</w:t>
      </w:r>
    </w:p>
  </w:endnote>
  <w:endnote w:id="32">
    <w:p w14:paraId="48795756" w14:textId="2444BD18" w:rsidR="00424EB7" w:rsidRPr="00CC10A5" w:rsidRDefault="00EC1253" w:rsidP="00424EB7">
      <w:pPr>
        <w:rPr>
          <w:rFonts w:ascii="Calibri" w:hAnsi="Calibri" w:cs="Calibri"/>
          <w:color w:val="auto"/>
        </w:rPr>
      </w:pPr>
      <w:r w:rsidRPr="00465377">
        <w:rPr>
          <w:rStyle w:val="Refdenotadefim"/>
          <w:rFonts w:ascii="Calibri" w:hAnsi="Calibri" w:cs="Calibri"/>
          <w:color w:val="auto"/>
        </w:rPr>
        <w:endnoteRef/>
      </w:r>
      <w:r w:rsidR="11176812" w:rsidRPr="00465377">
        <w:rPr>
          <w:rFonts w:ascii="Calibri" w:hAnsi="Calibri" w:cs="Calibri"/>
          <w:color w:val="auto"/>
        </w:rPr>
        <w:t xml:space="preserve"> </w:t>
      </w:r>
      <w:r w:rsidR="11176812">
        <w:rPr>
          <w:rFonts w:ascii="Calibri" w:hAnsi="Calibri" w:cs="Calibri"/>
          <w:color w:val="auto"/>
        </w:rPr>
        <w:t xml:space="preserve">Prever estratégias para verificar se os educandos </w:t>
      </w:r>
      <w:r w:rsidR="15D1A319">
        <w:rPr>
          <w:rFonts w:ascii="Calibri" w:hAnsi="Calibri" w:cs="Calibri"/>
          <w:color w:val="auto"/>
        </w:rPr>
        <w:t>assimilaram</w:t>
      </w:r>
      <w:r w:rsidR="11176812">
        <w:rPr>
          <w:rFonts w:ascii="Calibri" w:hAnsi="Calibri" w:cs="Calibri"/>
          <w:color w:val="auto"/>
        </w:rPr>
        <w:t xml:space="preserve"> </w:t>
      </w:r>
      <w:r w:rsidR="00CC0CA4">
        <w:rPr>
          <w:rFonts w:ascii="Calibri" w:hAnsi="Calibri" w:cs="Calibri"/>
          <w:color w:val="auto"/>
        </w:rPr>
        <w:t>o CHA</w:t>
      </w:r>
      <w:r w:rsidR="11176812">
        <w:rPr>
          <w:rFonts w:ascii="Calibri" w:hAnsi="Calibri" w:cs="Calibri"/>
          <w:color w:val="auto"/>
        </w:rPr>
        <w:t xml:space="preserve"> proposto e se desenvolveram a competência esperada n</w:t>
      </w:r>
      <w:r w:rsidR="11176812" w:rsidRPr="00892B2B">
        <w:rPr>
          <w:rFonts w:ascii="Calibri" w:hAnsi="Calibri" w:cs="Calibri"/>
          <w:color w:val="auto"/>
        </w:rPr>
        <w:t>o curso</w:t>
      </w:r>
      <w:r w:rsidR="11176812">
        <w:rPr>
          <w:rFonts w:ascii="Calibri" w:hAnsi="Calibri" w:cs="Calibri"/>
          <w:color w:val="auto"/>
        </w:rPr>
        <w:t>.</w:t>
      </w:r>
      <w:r w:rsidR="11176812" w:rsidRPr="00892B2B">
        <w:rPr>
          <w:rFonts w:ascii="Calibri" w:hAnsi="Calibri" w:cs="Calibri"/>
          <w:color w:val="auto"/>
        </w:rPr>
        <w:t xml:space="preserve"> </w:t>
      </w:r>
      <w:r w:rsidR="11176812">
        <w:rPr>
          <w:rFonts w:ascii="Calibri" w:hAnsi="Calibri" w:cs="Calibri"/>
          <w:color w:val="auto"/>
        </w:rPr>
        <w:t xml:space="preserve">Descrever as modalidades de avaliação (diagnóstica, formativa e somativa) e os instrumentos de avaliação a serem utilizados (exemplo: trabalho em grupo, seminários, prova oral, prova escrita, </w:t>
      </w:r>
      <w:r w:rsidR="11176812" w:rsidRPr="00CC10A5">
        <w:rPr>
          <w:rFonts w:ascii="Calibri" w:hAnsi="Calibri" w:cs="Calibri"/>
          <w:color w:val="auto"/>
        </w:rPr>
        <w:t>entrega de projeto final, etc)</w:t>
      </w:r>
      <w:r w:rsidR="11176812">
        <w:rPr>
          <w:rFonts w:ascii="Calibri" w:hAnsi="Calibri" w:cs="Calibri"/>
          <w:color w:val="auto"/>
        </w:rPr>
        <w:t xml:space="preserve">. Indicar se </w:t>
      </w:r>
      <w:r w:rsidR="11176812" w:rsidRPr="00CC10A5">
        <w:rPr>
          <w:rFonts w:ascii="Calibri" w:hAnsi="Calibri" w:cs="Calibri"/>
          <w:color w:val="auto"/>
        </w:rPr>
        <w:t>haverá avaliaç</w:t>
      </w:r>
      <w:r w:rsidR="11176812">
        <w:rPr>
          <w:rFonts w:ascii="Calibri" w:hAnsi="Calibri" w:cs="Calibri"/>
          <w:color w:val="auto"/>
        </w:rPr>
        <w:t>ões</w:t>
      </w:r>
      <w:r w:rsidR="11176812" w:rsidRPr="00CC10A5">
        <w:rPr>
          <w:rFonts w:ascii="Calibri" w:hAnsi="Calibri" w:cs="Calibri"/>
          <w:color w:val="auto"/>
        </w:rPr>
        <w:t xml:space="preserve"> </w:t>
      </w:r>
      <w:r w:rsidR="11176812">
        <w:rPr>
          <w:rFonts w:ascii="Calibri" w:hAnsi="Calibri" w:cs="Calibri"/>
          <w:color w:val="auto"/>
        </w:rPr>
        <w:t xml:space="preserve">do tipo </w:t>
      </w:r>
      <w:r w:rsidR="11176812" w:rsidRPr="00CC10A5">
        <w:rPr>
          <w:rFonts w:ascii="Calibri" w:hAnsi="Calibri" w:cs="Calibri"/>
          <w:color w:val="auto"/>
        </w:rPr>
        <w:t>somativa</w:t>
      </w:r>
      <w:r w:rsidR="11176812">
        <w:rPr>
          <w:rFonts w:ascii="Calibri" w:hAnsi="Calibri" w:cs="Calibri"/>
          <w:color w:val="auto"/>
        </w:rPr>
        <w:t>, ou seja, que produzirão notas finais como</w:t>
      </w:r>
      <w:r w:rsidR="11176812" w:rsidRPr="00CC10A5">
        <w:rPr>
          <w:rFonts w:ascii="Calibri" w:hAnsi="Calibri" w:cs="Calibri"/>
          <w:color w:val="auto"/>
        </w:rPr>
        <w:t xml:space="preserve"> pré-requisito para certificação</w:t>
      </w:r>
      <w:r w:rsidR="11176812">
        <w:rPr>
          <w:rFonts w:ascii="Calibri" w:hAnsi="Calibri" w:cs="Calibri"/>
          <w:color w:val="auto"/>
        </w:rPr>
        <w:t>.</w:t>
      </w:r>
    </w:p>
  </w:endnote>
  <w:endnote w:id="33">
    <w:p w14:paraId="59D79817" w14:textId="77777777" w:rsidR="00E113DB" w:rsidRPr="009B4F81" w:rsidRDefault="00E113DB" w:rsidP="00E113DB">
      <w:pPr>
        <w:pStyle w:val="Textodenotadefim"/>
        <w:jc w:val="both"/>
        <w:rPr>
          <w:rFonts w:ascii="Calibri" w:hAnsi="Calibri" w:cs="Calibri"/>
          <w:color w:val="auto"/>
          <w:highlight w:val="yellow"/>
        </w:rPr>
      </w:pPr>
      <w:r w:rsidRPr="00CC10A5">
        <w:rPr>
          <w:rStyle w:val="Refdenotadefim"/>
          <w:rFonts w:ascii="Calibri" w:hAnsi="Calibri" w:cs="Calibri"/>
          <w:color w:val="auto"/>
        </w:rPr>
        <w:endnoteRef/>
      </w:r>
      <w:r w:rsidRPr="00CC10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O</w:t>
      </w:r>
      <w:r w:rsidRPr="00CC10A5">
        <w:rPr>
          <w:rFonts w:ascii="Calibri" w:hAnsi="Calibri" w:cs="Calibri"/>
          <w:color w:val="auto"/>
        </w:rPr>
        <w:t xml:space="preserve"> certificado ser</w:t>
      </w:r>
      <w:r>
        <w:rPr>
          <w:rFonts w:ascii="Calibri" w:hAnsi="Calibri" w:cs="Calibri"/>
          <w:color w:val="auto"/>
        </w:rPr>
        <w:t xml:space="preserve">á emitido </w:t>
      </w:r>
      <w:r w:rsidRPr="00CC10A5">
        <w:rPr>
          <w:rFonts w:ascii="Calibri" w:hAnsi="Calibri" w:cs="Calibri"/>
          <w:color w:val="auto"/>
        </w:rPr>
        <w:t xml:space="preserve">automaticamente no AVA </w:t>
      </w:r>
      <w:r>
        <w:rPr>
          <w:rFonts w:ascii="Calibri" w:hAnsi="Calibri" w:cs="Calibri"/>
          <w:color w:val="auto"/>
        </w:rPr>
        <w:t>se o educando(a) preencher o formulário de avaliação de reação</w:t>
      </w:r>
      <w:r w:rsidRPr="00CC10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e cumprir os critérios definidos nos itens abaixo.</w:t>
      </w:r>
    </w:p>
  </w:endnote>
  <w:endnote w:id="34">
    <w:p w14:paraId="3EF28026" w14:textId="77777777" w:rsidR="00E113DB" w:rsidRDefault="00E113DB" w:rsidP="00E113D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E452B2">
        <w:rPr>
          <w:rFonts w:ascii="Calibri" w:eastAsia="Calibri" w:hAnsi="Calibri" w:cs="Calibri"/>
          <w:color w:val="auto"/>
        </w:rPr>
        <w:t xml:space="preserve">Em cursos presenciais ou Teams indicamos 100% de frequência, sendo que faltas devem ser justificadas </w:t>
      </w:r>
      <w:r>
        <w:rPr>
          <w:rFonts w:ascii="Calibri" w:eastAsia="Calibri" w:hAnsi="Calibri" w:cs="Calibri"/>
          <w:color w:val="auto"/>
        </w:rPr>
        <w:t xml:space="preserve">para a coordenação do curso </w:t>
      </w:r>
      <w:r w:rsidRPr="00E452B2">
        <w:rPr>
          <w:rFonts w:ascii="Calibri" w:eastAsia="Calibri" w:hAnsi="Calibri" w:cs="Calibri"/>
          <w:color w:val="auto"/>
        </w:rPr>
        <w:t>e estratégias devem ser pensadas para não haver prejuízos na aprendizagem</w:t>
      </w:r>
      <w:r>
        <w:rPr>
          <w:rFonts w:ascii="Calibri" w:eastAsia="Calibri" w:hAnsi="Calibri" w:cs="Calibri"/>
          <w:color w:val="auto"/>
        </w:rPr>
        <w:t xml:space="preserve">. </w:t>
      </w:r>
      <w:r w:rsidRPr="007E48D5">
        <w:rPr>
          <w:rFonts w:ascii="Calibri" w:eastAsia="Calibri" w:hAnsi="Calibri" w:cs="Calibri"/>
          <w:b/>
          <w:bCs/>
          <w:color w:val="auto"/>
        </w:rPr>
        <w:t>Em cursos EAD AVA o padrão é de 100% na navegação dos conteúdos que são obrigatórios</w:t>
      </w:r>
    </w:p>
  </w:endnote>
  <w:endnote w:id="35">
    <w:p w14:paraId="782B0AD1" w14:textId="77777777" w:rsidR="00E113DB" w:rsidRDefault="00E113DB" w:rsidP="00E113D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Sugerimos como padrão a</w:t>
      </w:r>
      <w:r w:rsidRPr="00C92A5E">
        <w:rPr>
          <w:rFonts w:ascii="Calibri" w:hAnsi="Calibri" w:cs="Calibri"/>
          <w:color w:val="auto"/>
        </w:rPr>
        <w:t xml:space="preserve"> média final </w:t>
      </w:r>
      <w:r>
        <w:rPr>
          <w:rFonts w:ascii="Calibri" w:hAnsi="Calibri" w:cs="Calibri"/>
          <w:color w:val="auto"/>
        </w:rPr>
        <w:t>com mínimo de</w:t>
      </w:r>
      <w:r w:rsidRPr="00C92A5E">
        <w:rPr>
          <w:rFonts w:ascii="Calibri" w:hAnsi="Calibri" w:cs="Calibri"/>
          <w:color w:val="auto"/>
        </w:rPr>
        <w:t xml:space="preserve"> 75%</w:t>
      </w:r>
      <w:r>
        <w:rPr>
          <w:rFonts w:ascii="Calibri" w:hAnsi="Calibri" w:cs="Calibri"/>
          <w:color w:val="auto"/>
        </w:rPr>
        <w:t xml:space="preserve"> de aproveitamento, mas ela poderá variar a depender de cada contexto (complexidade do tema, perfil dos educandos(as), etc.)</w:t>
      </w:r>
    </w:p>
  </w:endnote>
  <w:endnote w:id="36">
    <w:p w14:paraId="264AEC0A" w14:textId="531CB112" w:rsidR="00E113DB" w:rsidRPr="00DA4524" w:rsidRDefault="00E113DB" w:rsidP="00E113DB">
      <w:pPr>
        <w:pStyle w:val="Textodenotadefim"/>
        <w:rPr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DA4524">
        <w:rPr>
          <w:rFonts w:ascii="Calibri" w:hAnsi="Calibri" w:cs="Calibri"/>
          <w:color w:val="auto"/>
        </w:rPr>
        <w:t>Informar se houver outras obrigações específicas para a certificação que vão além de nota ou frequência.</w:t>
      </w:r>
      <w:r w:rsidR="00392E03">
        <w:rPr>
          <w:rFonts w:ascii="Calibri" w:hAnsi="Calibri" w:cs="Calibri"/>
          <w:color w:val="auto"/>
        </w:rPr>
        <w:t xml:space="preserve"> </w:t>
      </w:r>
      <w:r w:rsidR="00392E03" w:rsidRPr="00392E03">
        <w:rPr>
          <w:rFonts w:ascii="Calibri" w:hAnsi="Calibri" w:cs="Calibri"/>
          <w:color w:val="auto"/>
        </w:rPr>
        <w:t>Tais como participar dos encontro s síncronos, interagir nos fóruns, apresentar trabalho final (além de entregar), etc.</w:t>
      </w:r>
      <w:r w:rsidR="15D1A319" w:rsidRPr="00392E03">
        <w:rPr>
          <w:rFonts w:ascii="Calibri" w:hAnsi="Calibri" w:cs="Calibri"/>
          <w:color w:val="auto"/>
        </w:rPr>
        <w:t xml:space="preserve"> A ACADEBio vincula o preenchimento da avaliação de reação como um critério para emissão dos certificados, porém a Coordenação deverá informar os critérios pedagógicos.</w:t>
      </w:r>
    </w:p>
  </w:endnote>
  <w:endnote w:id="37">
    <w:p w14:paraId="4946736F" w14:textId="02BD13D8" w:rsidR="00C92A5E" w:rsidRPr="00892B2B" w:rsidRDefault="00C92A5E" w:rsidP="00C92A5E">
      <w:pPr>
        <w:pStyle w:val="Textodenotadefim"/>
        <w:jc w:val="both"/>
        <w:rPr>
          <w:rFonts w:ascii="Calibri" w:hAnsi="Calibri" w:cs="Calibri"/>
          <w:color w:val="auto"/>
        </w:rPr>
      </w:pPr>
      <w:r w:rsidRPr="00426CCB">
        <w:rPr>
          <w:rStyle w:val="Refdenotadefim"/>
          <w:rFonts w:ascii="Calibri" w:hAnsi="Calibri" w:cs="Calibri"/>
          <w:color w:val="auto"/>
        </w:rPr>
        <w:endnoteRef/>
      </w:r>
      <w:r w:rsidRPr="00426CCB">
        <w:rPr>
          <w:rFonts w:ascii="Calibri" w:hAnsi="Calibri" w:cs="Calibri"/>
          <w:color w:val="auto"/>
        </w:rPr>
        <w:t xml:space="preserve"> Indicar </w:t>
      </w:r>
      <w:r w:rsidR="00F03277">
        <w:rPr>
          <w:rFonts w:ascii="Calibri" w:hAnsi="Calibri" w:cs="Calibri"/>
          <w:color w:val="auto"/>
        </w:rPr>
        <w:t xml:space="preserve">principais referências para o curso, como </w:t>
      </w:r>
      <w:r w:rsidRPr="00426CCB">
        <w:rPr>
          <w:rFonts w:ascii="Calibri" w:hAnsi="Calibri" w:cs="Calibri"/>
          <w:color w:val="auto"/>
        </w:rPr>
        <w:t>livros, publicações, legislações, sites, vídeos, aplicativos etc.</w:t>
      </w:r>
      <w:r w:rsidR="00304049" w:rsidRPr="00304049">
        <w:t xml:space="preserve"> </w:t>
      </w:r>
      <w:r w:rsidR="00304049" w:rsidRPr="00304049">
        <w:rPr>
          <w:rFonts w:ascii="Calibri" w:hAnsi="Calibri" w:cs="Calibri"/>
          <w:color w:val="auto"/>
        </w:rPr>
        <w:t>As referências também servem para o educando ampliar sua fonte de consulta. Quando da elaboração dos Planos de aula, tutoria e MD, indicar as específicas.</w:t>
      </w:r>
    </w:p>
  </w:endnote>
  <w:endnote w:id="38">
    <w:p w14:paraId="22BBF334" w14:textId="4FCD16D2" w:rsidR="00C52B9C" w:rsidRPr="00892B2B" w:rsidRDefault="00C52B9C" w:rsidP="00C52B9C">
      <w:pPr>
        <w:spacing w:line="257" w:lineRule="auto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De acordo com os conhecimentos, habilidades e atitudes listados acima indicar as unidades, especificando os temas e nº de cada unidade que será trabalhada no módulo.  </w:t>
      </w:r>
      <w:r w:rsidR="00031BAB">
        <w:rPr>
          <w:rFonts w:ascii="Calibri" w:eastAsia="Calibri" w:hAnsi="Calibri" w:cs="Calibri"/>
          <w:color w:val="auto"/>
        </w:rPr>
        <w:t>EXEMPLO</w:t>
      </w:r>
      <w:r w:rsidRPr="00892B2B">
        <w:rPr>
          <w:rFonts w:ascii="Calibri" w:eastAsia="Calibri" w:hAnsi="Calibri" w:cs="Calibri"/>
          <w:color w:val="auto"/>
        </w:rPr>
        <w:t xml:space="preserve">:  </w:t>
      </w:r>
      <w:r w:rsidRPr="004F3194">
        <w:rPr>
          <w:rFonts w:ascii="Calibri" w:eastAsia="Calibri" w:hAnsi="Calibri" w:cs="Calibri"/>
          <w:color w:val="auto"/>
          <w:u w:val="single"/>
        </w:rPr>
        <w:t>Módulo 1</w:t>
      </w:r>
      <w:r w:rsidRPr="00892B2B">
        <w:rPr>
          <w:rFonts w:ascii="Calibri" w:eastAsia="Calibri" w:hAnsi="Calibri" w:cs="Calibri"/>
          <w:color w:val="auto"/>
        </w:rPr>
        <w:t xml:space="preserve"> - A Educação a Distância e o Ambiente Virtual de Aprendizagem (AVA) do ICMBIO</w:t>
      </w:r>
      <w:r w:rsidR="00236B63">
        <w:rPr>
          <w:rFonts w:ascii="Calibri" w:eastAsia="Calibri" w:hAnsi="Calibri" w:cs="Calibri"/>
          <w:color w:val="auto"/>
        </w:rPr>
        <w:t xml:space="preserve">; </w:t>
      </w:r>
      <w:r w:rsidR="00236B63" w:rsidRPr="00236B63">
        <w:rPr>
          <w:rFonts w:ascii="Calibri" w:eastAsia="Calibri" w:hAnsi="Calibri" w:cs="Calibri"/>
          <w:color w:val="auto"/>
          <w:u w:val="single"/>
        </w:rPr>
        <w:t>Unidade 1</w:t>
      </w:r>
      <w:r w:rsidRPr="00892B2B">
        <w:rPr>
          <w:rFonts w:ascii="Calibri" w:eastAsia="Calibri" w:hAnsi="Calibri" w:cs="Calibri"/>
          <w:color w:val="auto"/>
        </w:rPr>
        <w:t>. A Educação a Distância – EaD.</w:t>
      </w:r>
    </w:p>
  </w:endnote>
  <w:endnote w:id="39">
    <w:p w14:paraId="1F6DDB79" w14:textId="5D425023" w:rsidR="00C52B9C" w:rsidRPr="00892B2B" w:rsidRDefault="00C52B9C" w:rsidP="00C52B9C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Inserir nome e número dos subtemas de cada unidade, se houver. </w:t>
      </w:r>
      <w:r w:rsidR="007737E9">
        <w:rPr>
          <w:rFonts w:ascii="Calibri" w:eastAsia="Calibri" w:hAnsi="Calibri" w:cs="Calibri"/>
          <w:color w:val="auto"/>
        </w:rPr>
        <w:t>EXE</w:t>
      </w:r>
      <w:r w:rsidR="00031BAB">
        <w:rPr>
          <w:rFonts w:ascii="Calibri" w:eastAsia="Calibri" w:hAnsi="Calibri" w:cs="Calibri"/>
          <w:color w:val="auto"/>
        </w:rPr>
        <w:t>M</w:t>
      </w:r>
      <w:r w:rsidR="007737E9">
        <w:rPr>
          <w:rFonts w:ascii="Calibri" w:eastAsia="Calibri" w:hAnsi="Calibri" w:cs="Calibri"/>
          <w:color w:val="auto"/>
        </w:rPr>
        <w:t>PLO</w:t>
      </w:r>
      <w:r w:rsidRPr="00892B2B">
        <w:rPr>
          <w:rFonts w:ascii="Calibri" w:eastAsia="Calibri" w:hAnsi="Calibri" w:cs="Calibri"/>
          <w:color w:val="auto"/>
        </w:rPr>
        <w:t xml:space="preserve">: </w:t>
      </w:r>
      <w:r w:rsidR="00CA3D58">
        <w:rPr>
          <w:rFonts w:ascii="Calibri" w:eastAsia="Calibri" w:hAnsi="Calibri" w:cs="Calibri"/>
          <w:color w:val="auto"/>
        </w:rPr>
        <w:t>1</w:t>
      </w:r>
      <w:r w:rsidRPr="00892B2B">
        <w:rPr>
          <w:rFonts w:ascii="Calibri" w:eastAsia="Calibri" w:hAnsi="Calibri" w:cs="Calibri"/>
          <w:color w:val="auto"/>
        </w:rPr>
        <w:t>.1. O ambiente Virtual do ICMBio</w:t>
      </w:r>
      <w:r w:rsidR="00BC0D16">
        <w:rPr>
          <w:rFonts w:ascii="Calibri" w:eastAsia="Calibri" w:hAnsi="Calibri" w:cs="Calibri"/>
          <w:color w:val="auto"/>
        </w:rPr>
        <w:t xml:space="preserve">; </w:t>
      </w:r>
      <w:r w:rsidR="00CA3D58">
        <w:rPr>
          <w:rFonts w:ascii="Calibri" w:eastAsia="Calibri" w:hAnsi="Calibri" w:cs="Calibri"/>
          <w:color w:val="auto"/>
        </w:rPr>
        <w:t>1</w:t>
      </w:r>
      <w:r w:rsidRPr="00892B2B">
        <w:rPr>
          <w:rFonts w:ascii="Calibri" w:eastAsia="Calibri" w:hAnsi="Calibri" w:cs="Calibri"/>
          <w:color w:val="auto"/>
        </w:rPr>
        <w:t>.2. A equipe EaD do ICMBio</w:t>
      </w:r>
    </w:p>
  </w:endnote>
  <w:endnote w:id="40">
    <w:p w14:paraId="4AA2CB95" w14:textId="77777777" w:rsidR="00EC4403" w:rsidRPr="00892B2B" w:rsidRDefault="00EC4403" w:rsidP="00EC4403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Tempo previsto para cada unidade</w:t>
      </w:r>
    </w:p>
  </w:endnote>
  <w:endnote w:id="41">
    <w:p w14:paraId="1253F1AF" w14:textId="25FFD008" w:rsidR="00553786" w:rsidRPr="00892B2B" w:rsidRDefault="00553786" w:rsidP="00553786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="15D1A319" w:rsidRPr="00892B2B">
        <w:rPr>
          <w:rFonts w:ascii="Calibri" w:hAnsi="Calibri" w:cs="Calibri"/>
          <w:color w:val="auto"/>
        </w:rPr>
        <w:t>I</w:t>
      </w:r>
      <w:r w:rsidR="15D1A319" w:rsidRPr="00892B2B">
        <w:rPr>
          <w:rFonts w:ascii="Calibri" w:eastAsia="Calibri" w:hAnsi="Calibri" w:cs="Calibri"/>
          <w:color w:val="auto"/>
        </w:rPr>
        <w:t>ndicar</w:t>
      </w:r>
      <w:r w:rsidRPr="00892B2B">
        <w:rPr>
          <w:rFonts w:ascii="Calibri" w:eastAsia="Calibri" w:hAnsi="Calibri" w:cs="Calibri"/>
          <w:color w:val="auto"/>
        </w:rPr>
        <w:t xml:space="preserve"> os métodos, procedimentos e técnicas de ensino-aprendizagem que serão usadas </w:t>
      </w:r>
      <w:r>
        <w:rPr>
          <w:rFonts w:ascii="Calibri" w:eastAsia="Calibri" w:hAnsi="Calibri" w:cs="Calibri"/>
          <w:color w:val="auto"/>
        </w:rPr>
        <w:t>na unidade</w:t>
      </w:r>
      <w:r w:rsidRPr="00892B2B">
        <w:rPr>
          <w:rFonts w:ascii="Calibri" w:eastAsia="Calibri" w:hAnsi="Calibri" w:cs="Calibri"/>
          <w:color w:val="auto"/>
        </w:rPr>
        <w:t xml:space="preserve">, detalhando cada estratégia e citando qual será o papel do tutor e do educando para cada uma destas. </w:t>
      </w:r>
      <w:r>
        <w:rPr>
          <w:rFonts w:ascii="Calibri" w:eastAsia="Calibri" w:hAnsi="Calibri" w:cs="Calibri"/>
          <w:color w:val="auto"/>
        </w:rPr>
        <w:t>EXEMPLO</w:t>
      </w:r>
      <w:r w:rsidRPr="00892B2B">
        <w:rPr>
          <w:rFonts w:ascii="Calibri" w:eastAsia="Calibri" w:hAnsi="Calibri" w:cs="Calibri"/>
          <w:color w:val="auto"/>
        </w:rPr>
        <w:t>: O tutor irá desenvolver dinâmica de apresentação dos participantes, através do fórum de apresentação. Cada educando deverá participar do fórum descrevendo quem é e suas expectativas para o curso.</w:t>
      </w:r>
    </w:p>
  </w:endnote>
  <w:endnote w:id="42">
    <w:p w14:paraId="3A6D485D" w14:textId="77777777" w:rsidR="00553786" w:rsidRPr="00892B2B" w:rsidRDefault="00553786" w:rsidP="00553786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Meios a serem utilizados para viabilizar a aprendizagem. Citar mídias </w:t>
      </w:r>
      <w:r>
        <w:rPr>
          <w:rFonts w:ascii="Calibri" w:eastAsia="Calibri" w:hAnsi="Calibri" w:cs="Calibri"/>
          <w:color w:val="auto"/>
        </w:rPr>
        <w:t xml:space="preserve">que </w:t>
      </w:r>
      <w:r w:rsidRPr="00892B2B">
        <w:rPr>
          <w:rFonts w:ascii="Calibri" w:eastAsia="Calibri" w:hAnsi="Calibri" w:cs="Calibri"/>
          <w:color w:val="auto"/>
        </w:rPr>
        <w:t>serão disponibilizadas</w:t>
      </w:r>
      <w:r>
        <w:rPr>
          <w:rFonts w:ascii="Calibri" w:eastAsia="Calibri" w:hAnsi="Calibri" w:cs="Calibri"/>
          <w:color w:val="auto"/>
        </w:rPr>
        <w:t xml:space="preserve">, como </w:t>
      </w:r>
      <w:r w:rsidRPr="00892B2B">
        <w:rPr>
          <w:rFonts w:ascii="Calibri" w:eastAsia="Calibri" w:hAnsi="Calibri" w:cs="Calibri"/>
          <w:color w:val="auto"/>
        </w:rPr>
        <w:t>textos, vídeos, podcasts, softwares, aplicativos etc.</w:t>
      </w:r>
      <w:r>
        <w:rPr>
          <w:rFonts w:ascii="Calibri" w:hAnsi="Calibri" w:cs="Calibri"/>
          <w:color w:val="auto"/>
        </w:rPr>
        <w:t xml:space="preserve"> Citam </w:t>
      </w:r>
      <w:r w:rsidRPr="00892B2B">
        <w:rPr>
          <w:rFonts w:ascii="Calibri" w:eastAsia="Calibri" w:hAnsi="Calibri" w:cs="Calibri"/>
          <w:color w:val="auto"/>
        </w:rPr>
        <w:t>em qu</w:t>
      </w:r>
      <w:r>
        <w:rPr>
          <w:rFonts w:ascii="Calibri" w:eastAsia="Calibri" w:hAnsi="Calibri" w:cs="Calibri"/>
          <w:color w:val="auto"/>
        </w:rPr>
        <w:t>ais</w:t>
      </w:r>
      <w:r w:rsidRPr="00892B2B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p</w:t>
      </w:r>
      <w:r w:rsidRPr="00892B2B">
        <w:rPr>
          <w:rFonts w:ascii="Calibri" w:eastAsia="Calibri" w:hAnsi="Calibri" w:cs="Calibri"/>
          <w:color w:val="auto"/>
        </w:rPr>
        <w:t>lataformas</w:t>
      </w:r>
      <w:r>
        <w:rPr>
          <w:rFonts w:ascii="Calibri" w:eastAsia="Calibri" w:hAnsi="Calibri" w:cs="Calibri"/>
          <w:color w:val="auto"/>
        </w:rPr>
        <w:t xml:space="preserve"> que </w:t>
      </w:r>
      <w:r w:rsidRPr="00892B2B">
        <w:rPr>
          <w:rFonts w:ascii="Calibri" w:eastAsia="Calibri" w:hAnsi="Calibri" w:cs="Calibri"/>
          <w:color w:val="auto"/>
        </w:rPr>
        <w:t>serão trabalhados os conteúdos</w:t>
      </w:r>
      <w:r>
        <w:rPr>
          <w:rFonts w:ascii="Calibri" w:eastAsia="Calibri" w:hAnsi="Calibri" w:cs="Calibri"/>
          <w:color w:val="auto"/>
        </w:rPr>
        <w:t xml:space="preserve">, como </w:t>
      </w:r>
      <w:r w:rsidRPr="00892B2B">
        <w:rPr>
          <w:rFonts w:ascii="Calibri" w:eastAsia="Calibri" w:hAnsi="Calibri" w:cs="Calibri"/>
          <w:color w:val="auto"/>
        </w:rPr>
        <w:t>AVA</w:t>
      </w:r>
      <w:r>
        <w:rPr>
          <w:rFonts w:ascii="Calibri" w:eastAsia="Calibri" w:hAnsi="Calibri" w:cs="Calibri"/>
          <w:color w:val="auto"/>
        </w:rPr>
        <w:t>-ICMBIO ou outras</w:t>
      </w:r>
      <w:r w:rsidRPr="00892B2B">
        <w:rPr>
          <w:rFonts w:ascii="Calibri" w:eastAsia="Calibri" w:hAnsi="Calibri" w:cs="Calibri"/>
          <w:color w:val="auto"/>
        </w:rPr>
        <w:t>.</w:t>
      </w:r>
    </w:p>
  </w:endnote>
  <w:endnote w:id="43">
    <w:p w14:paraId="5F0389C8" w14:textId="3DA78E24" w:rsidR="00553786" w:rsidRPr="00892B2B" w:rsidRDefault="00553786" w:rsidP="00553786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="00892A6C" w:rsidRPr="00892A6C">
        <w:rPr>
          <w:rFonts w:ascii="Calibri" w:hAnsi="Calibri" w:cs="Calibri"/>
          <w:color w:val="auto"/>
        </w:rPr>
        <w:t>Material complementar não obrigatório, o educando opta por acessá-lo, ampliando suas referências.</w:t>
      </w:r>
      <w:r w:rsidR="00E75F24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Informar </w:t>
      </w:r>
      <w:r w:rsidR="00E75F24">
        <w:rPr>
          <w:rFonts w:ascii="Calibri" w:eastAsia="Calibri" w:hAnsi="Calibri" w:cs="Calibri"/>
          <w:color w:val="auto"/>
        </w:rPr>
        <w:t>quais são</w:t>
      </w:r>
      <w:r w:rsidRPr="00892B2B">
        <w:rPr>
          <w:rFonts w:ascii="Calibri" w:eastAsia="Calibri" w:hAnsi="Calibri" w:cs="Calibri"/>
          <w:color w:val="auto"/>
        </w:rPr>
        <w:t>: textos, vídeos, imagens, áudios. Destacar títulos, links e duração (audiovisual) e a plataforma onde serão alocadas (AVA, enviar por e-mail etc.).</w:t>
      </w:r>
    </w:p>
  </w:endnote>
  <w:endnote w:id="44">
    <w:p w14:paraId="0E6E6649" w14:textId="77777777" w:rsidR="00553786" w:rsidRPr="00F45EA5" w:rsidRDefault="00553786" w:rsidP="00553786">
      <w:pPr>
        <w:spacing w:line="257" w:lineRule="auto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Descrever as atividades. Para questões objetivas, informar a quantidades de questões e os tipos e anexar ao plano as perguntas, gabaritos e feedbacks. Caso as atividades propostas tenham prazos específicos, sinalizar neste campo e atualizar no Guia do Educando(a). Informar como o tutor/monitor avaliará a participação do educando(a) com relação às atividades propostas em cada módulo e quais os critérios. Ex.: Análise das contribuições do chat; - Feedback do texto analisado; - No caso de feedbacks automáticos e pontuações automáticas informar neste espaço.</w:t>
      </w:r>
    </w:p>
  </w:endnote>
  <w:endnote w:id="45">
    <w:p w14:paraId="142818BC" w14:textId="76D173B2" w:rsidR="00004606" w:rsidRDefault="00004606" w:rsidP="0000460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DD35CA">
        <w:rPr>
          <w:rFonts w:ascii="Calibri" w:eastAsia="Calibri" w:hAnsi="Calibri" w:cs="Calibri"/>
          <w:color w:val="auto"/>
        </w:rPr>
        <w:t xml:space="preserve">Detalhamento </w:t>
      </w:r>
      <w:r w:rsidR="001829F2">
        <w:rPr>
          <w:rFonts w:ascii="Calibri" w:eastAsia="Calibri" w:hAnsi="Calibri" w:cs="Calibri"/>
          <w:color w:val="auto"/>
        </w:rPr>
        <w:t>dos parâmetros de</w:t>
      </w:r>
      <w:r w:rsidRPr="00D413D1">
        <w:rPr>
          <w:rFonts w:ascii="Calibri" w:eastAsia="Calibri" w:hAnsi="Calibri" w:cs="Calibri"/>
          <w:color w:val="auto"/>
        </w:rPr>
        <w:t xml:space="preserve"> notas</w:t>
      </w:r>
      <w:r w:rsidR="001829F2">
        <w:rPr>
          <w:rFonts w:ascii="Calibri" w:eastAsia="Calibri" w:hAnsi="Calibri" w:cs="Calibri"/>
          <w:color w:val="auto"/>
        </w:rPr>
        <w:t xml:space="preserve"> </w:t>
      </w:r>
      <w:r w:rsidR="00057796">
        <w:rPr>
          <w:rFonts w:ascii="Calibri" w:eastAsia="Calibri" w:hAnsi="Calibri" w:cs="Calibri"/>
          <w:color w:val="auto"/>
        </w:rPr>
        <w:t>das atividades d</w:t>
      </w:r>
      <w:r w:rsidR="00840505">
        <w:rPr>
          <w:rFonts w:ascii="Calibri" w:eastAsia="Calibri" w:hAnsi="Calibri" w:cs="Calibri"/>
          <w:color w:val="auto"/>
        </w:rPr>
        <w:t xml:space="preserve">e cursos EAD e que servirão </w:t>
      </w:r>
      <w:r w:rsidRPr="00DD35CA">
        <w:rPr>
          <w:rFonts w:ascii="Calibri" w:eastAsia="Calibri" w:hAnsi="Calibri" w:cs="Calibri"/>
          <w:color w:val="auto"/>
        </w:rPr>
        <w:t>para fins de certificação</w:t>
      </w:r>
      <w:r>
        <w:rPr>
          <w:rFonts w:ascii="Calibri" w:eastAsia="Calibri" w:hAnsi="Calibri" w:cs="Calibri"/>
          <w:color w:val="auto"/>
        </w:rPr>
        <w:t>.</w:t>
      </w:r>
    </w:p>
  </w:endnote>
  <w:endnote w:id="46">
    <w:p w14:paraId="4EECD7F0" w14:textId="02ADD996" w:rsidR="00B21AA9" w:rsidRPr="008B74B2" w:rsidRDefault="00B21AA9" w:rsidP="00B21AA9">
      <w:pPr>
        <w:pStyle w:val="Textodenotadefim"/>
        <w:rPr>
          <w:rFonts w:ascii="Calibri" w:eastAsia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eastAsia="Calibri" w:hAnsi="Calibri" w:cs="Calibri"/>
          <w:color w:val="auto"/>
        </w:rPr>
        <w:t xml:space="preserve">Indicar as atividades avaliativas que serão solicitadas aos educandos ou ações que contarão para fins de composição de </w:t>
      </w:r>
      <w:r w:rsidRPr="008B74B2">
        <w:rPr>
          <w:rFonts w:ascii="Calibri" w:eastAsia="Calibri" w:hAnsi="Calibri" w:cs="Calibri"/>
          <w:color w:val="auto"/>
        </w:rPr>
        <w:t>nota</w:t>
      </w:r>
      <w:r>
        <w:rPr>
          <w:rFonts w:ascii="Calibri" w:eastAsia="Calibri" w:hAnsi="Calibri" w:cs="Calibri"/>
          <w:color w:val="auto"/>
        </w:rPr>
        <w:t xml:space="preserve"> final para certificação. EXEMPLO DE ATIVIDADES AVALIATIVAS: </w:t>
      </w:r>
      <w:r w:rsidRPr="008B74B2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realização de questionário com perguntas abertas, questionário de múltipla escolha; relatório final; mapa mental; etc. EXEMPLO DE AÇÕES:</w:t>
      </w:r>
      <w:r w:rsidRPr="008B74B2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n</w:t>
      </w:r>
      <w:r w:rsidRPr="008B74B2">
        <w:rPr>
          <w:rFonts w:ascii="Calibri" w:eastAsia="Calibri" w:hAnsi="Calibri" w:cs="Calibri"/>
          <w:color w:val="auto"/>
        </w:rPr>
        <w:t xml:space="preserve">avegação de 100% do conteúdo, </w:t>
      </w:r>
      <w:r>
        <w:rPr>
          <w:rFonts w:ascii="Calibri" w:eastAsia="Calibri" w:hAnsi="Calibri" w:cs="Calibri"/>
          <w:color w:val="auto"/>
        </w:rPr>
        <w:t>p</w:t>
      </w:r>
      <w:r w:rsidRPr="008B74B2">
        <w:rPr>
          <w:rFonts w:ascii="Calibri" w:eastAsia="Calibri" w:hAnsi="Calibri" w:cs="Calibri"/>
          <w:color w:val="auto"/>
        </w:rPr>
        <w:t xml:space="preserve">resença em </w:t>
      </w:r>
      <w:r>
        <w:rPr>
          <w:rFonts w:ascii="Calibri" w:eastAsia="Calibri" w:hAnsi="Calibri" w:cs="Calibri"/>
          <w:color w:val="auto"/>
        </w:rPr>
        <w:t>100% d</w:t>
      </w:r>
      <w:r w:rsidRPr="008B74B2">
        <w:rPr>
          <w:rFonts w:ascii="Calibri" w:eastAsia="Calibri" w:hAnsi="Calibri" w:cs="Calibri"/>
          <w:color w:val="auto"/>
        </w:rPr>
        <w:t>as aulas</w:t>
      </w:r>
      <w:r>
        <w:rPr>
          <w:rFonts w:ascii="Calibri" w:eastAsia="Calibri" w:hAnsi="Calibri" w:cs="Calibri"/>
          <w:color w:val="auto"/>
        </w:rPr>
        <w:t>;</w:t>
      </w:r>
      <w:r w:rsidRPr="00114167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r</w:t>
      </w:r>
      <w:r w:rsidRPr="00114167">
        <w:rPr>
          <w:rFonts w:ascii="Calibri" w:eastAsia="Calibri" w:hAnsi="Calibri" w:cs="Calibri"/>
          <w:color w:val="auto"/>
        </w:rPr>
        <w:t>egistros nos fóruns</w:t>
      </w:r>
      <w:r>
        <w:rPr>
          <w:rFonts w:ascii="Calibri" w:eastAsia="Calibri" w:hAnsi="Calibri" w:cs="Calibri"/>
          <w:color w:val="auto"/>
        </w:rPr>
        <w:t>;</w:t>
      </w:r>
      <w:r w:rsidRPr="00114167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p</w:t>
      </w:r>
      <w:r w:rsidRPr="00114167">
        <w:rPr>
          <w:rFonts w:ascii="Calibri" w:eastAsia="Calibri" w:hAnsi="Calibri" w:cs="Calibri"/>
          <w:color w:val="auto"/>
        </w:rPr>
        <w:t>articipação na</w:t>
      </w:r>
      <w:r>
        <w:rPr>
          <w:rFonts w:ascii="Calibri" w:eastAsia="Calibri" w:hAnsi="Calibri" w:cs="Calibri"/>
          <w:color w:val="auto"/>
        </w:rPr>
        <w:t>s</w:t>
      </w:r>
      <w:r w:rsidRPr="00114167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a</w:t>
      </w:r>
      <w:r w:rsidRPr="00114167">
        <w:rPr>
          <w:rFonts w:ascii="Calibri" w:eastAsia="Calibri" w:hAnsi="Calibri" w:cs="Calibri"/>
          <w:color w:val="auto"/>
        </w:rPr>
        <w:t>ulas síncronas</w:t>
      </w:r>
      <w:r>
        <w:rPr>
          <w:rFonts w:ascii="Calibri" w:eastAsia="Calibri" w:hAnsi="Calibri" w:cs="Calibri"/>
          <w:color w:val="auto"/>
        </w:rPr>
        <w:t>;</w:t>
      </w:r>
      <w:r w:rsidRPr="00114167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preenchimento da</w:t>
      </w:r>
      <w:r w:rsidRPr="00114167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av</w:t>
      </w:r>
      <w:r w:rsidRPr="00114167">
        <w:rPr>
          <w:rFonts w:ascii="Calibri" w:eastAsia="Calibri" w:hAnsi="Calibri" w:cs="Calibri"/>
          <w:color w:val="auto"/>
        </w:rPr>
        <w:t xml:space="preserve">aliação de </w:t>
      </w:r>
      <w:r>
        <w:rPr>
          <w:rFonts w:ascii="Calibri" w:eastAsia="Calibri" w:hAnsi="Calibri" w:cs="Calibri"/>
          <w:color w:val="auto"/>
        </w:rPr>
        <w:t>r</w:t>
      </w:r>
      <w:r w:rsidRPr="00114167">
        <w:rPr>
          <w:rFonts w:ascii="Calibri" w:eastAsia="Calibri" w:hAnsi="Calibri" w:cs="Calibri"/>
          <w:color w:val="auto"/>
        </w:rPr>
        <w:t>eação</w:t>
      </w:r>
      <w:r>
        <w:rPr>
          <w:rFonts w:ascii="Calibri" w:eastAsia="Calibri" w:hAnsi="Calibri" w:cs="Calibri"/>
          <w:color w:val="auto"/>
        </w:rPr>
        <w:t>;</w:t>
      </w:r>
      <w:r w:rsidRPr="00114167">
        <w:rPr>
          <w:rFonts w:ascii="Calibri" w:eastAsia="Calibri" w:hAnsi="Calibri" w:cs="Calibri"/>
          <w:color w:val="auto"/>
        </w:rPr>
        <w:t xml:space="preserve"> </w:t>
      </w:r>
      <w:r w:rsidRPr="008B74B2">
        <w:rPr>
          <w:rFonts w:ascii="Calibri" w:eastAsia="Calibri" w:hAnsi="Calibri" w:cs="Calibri"/>
          <w:color w:val="auto"/>
        </w:rPr>
        <w:t>entre outras.</w:t>
      </w:r>
      <w:r>
        <w:rPr>
          <w:rFonts w:ascii="Calibri" w:eastAsia="Calibri" w:hAnsi="Calibri" w:cs="Calibri"/>
          <w:color w:val="auto"/>
        </w:rPr>
        <w:t xml:space="preserve"> </w:t>
      </w:r>
    </w:p>
  </w:endnote>
  <w:endnote w:id="47">
    <w:p w14:paraId="6C353B9F" w14:textId="77777777" w:rsidR="008B2CF2" w:rsidRDefault="008B2CF2" w:rsidP="00686AA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eastAsia="Calibri" w:hAnsi="Calibri" w:cs="Calibri"/>
          <w:color w:val="auto"/>
        </w:rPr>
        <w:t>Indicar período, caso as</w:t>
      </w:r>
      <w:r w:rsidRPr="00CD402E">
        <w:rPr>
          <w:rFonts w:ascii="Calibri" w:eastAsia="Calibri" w:hAnsi="Calibri" w:cs="Calibri"/>
          <w:color w:val="auto"/>
        </w:rPr>
        <w:t xml:space="preserve"> atividades propostas tenham prazos específicos</w:t>
      </w:r>
      <w:r>
        <w:rPr>
          <w:rFonts w:ascii="Calibri" w:eastAsia="Calibri" w:hAnsi="Calibri" w:cs="Calibri"/>
          <w:color w:val="auto"/>
        </w:rPr>
        <w:t xml:space="preserve"> de início e fim das atividades. Por exemplo no AVA, uma atividade pode ficar aberta durante um período do curso, ou durante todo o período do curso.</w:t>
      </w:r>
    </w:p>
  </w:endnote>
  <w:endnote w:id="48">
    <w:p w14:paraId="4E9A1E70" w14:textId="2D74B556" w:rsidR="00934E06" w:rsidRDefault="00934E0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755CDB">
        <w:rPr>
          <w:rFonts w:ascii="Calibri" w:eastAsia="Calibri" w:hAnsi="Calibri" w:cs="Calibri"/>
          <w:color w:val="auto"/>
        </w:rPr>
        <w:t>Numero de tentativas permi</w:t>
      </w:r>
      <w:r w:rsidR="006C5731">
        <w:rPr>
          <w:rFonts w:ascii="Calibri" w:eastAsia="Calibri" w:hAnsi="Calibri" w:cs="Calibri"/>
          <w:color w:val="auto"/>
        </w:rPr>
        <w:t>tidas para a realização da atividade pelos educandos.</w:t>
      </w:r>
    </w:p>
  </w:endnote>
  <w:endnote w:id="49">
    <w:p w14:paraId="32E07647" w14:textId="2CCB4A04" w:rsidR="008B2CF2" w:rsidRDefault="008B2CF2" w:rsidP="00686AA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6757AB">
        <w:rPr>
          <w:rFonts w:ascii="Calibri" w:eastAsia="Calibri" w:hAnsi="Calibri" w:cs="Calibri"/>
          <w:color w:val="auto"/>
        </w:rPr>
        <w:t>Valor da nota</w:t>
      </w:r>
      <w:r w:rsidR="00EE6688">
        <w:rPr>
          <w:rFonts w:ascii="Calibri" w:eastAsia="Calibri" w:hAnsi="Calibri" w:cs="Calibri"/>
          <w:color w:val="auto"/>
        </w:rPr>
        <w:t xml:space="preserve"> máxima</w:t>
      </w:r>
      <w:r w:rsidR="006757AB">
        <w:rPr>
          <w:rFonts w:ascii="Calibri" w:eastAsia="Calibri" w:hAnsi="Calibri" w:cs="Calibri"/>
          <w:color w:val="auto"/>
        </w:rPr>
        <w:t xml:space="preserve"> da ativi</w:t>
      </w:r>
      <w:r w:rsidR="00C23EA0">
        <w:rPr>
          <w:rFonts w:ascii="Calibri" w:eastAsia="Calibri" w:hAnsi="Calibri" w:cs="Calibri"/>
          <w:color w:val="auto"/>
        </w:rPr>
        <w:t>da</w:t>
      </w:r>
      <w:r w:rsidR="006757AB">
        <w:rPr>
          <w:rFonts w:ascii="Calibri" w:eastAsia="Calibri" w:hAnsi="Calibri" w:cs="Calibri"/>
          <w:color w:val="auto"/>
        </w:rPr>
        <w:t>d</w:t>
      </w:r>
      <w:r w:rsidR="00884498">
        <w:rPr>
          <w:rFonts w:ascii="Calibri" w:eastAsia="Calibri" w:hAnsi="Calibri" w:cs="Calibri"/>
          <w:color w:val="auto"/>
        </w:rPr>
        <w:t xml:space="preserve">e. Se ela for composta </w:t>
      </w:r>
      <w:r w:rsidR="00B910C8">
        <w:rPr>
          <w:rFonts w:ascii="Calibri" w:eastAsia="Calibri" w:hAnsi="Calibri" w:cs="Calibri"/>
          <w:color w:val="auto"/>
        </w:rPr>
        <w:t>de vários itens (ex. questões)</w:t>
      </w:r>
      <w:r w:rsidR="0034174F">
        <w:rPr>
          <w:rFonts w:ascii="Calibri" w:eastAsia="Calibri" w:hAnsi="Calibri" w:cs="Calibri"/>
          <w:color w:val="auto"/>
        </w:rPr>
        <w:t>, citar o valor de cada</w:t>
      </w:r>
      <w:r w:rsidR="006B046C">
        <w:rPr>
          <w:rFonts w:ascii="Calibri" w:eastAsia="Calibri" w:hAnsi="Calibri" w:cs="Calibri"/>
          <w:color w:val="auto"/>
        </w:rPr>
        <w:t xml:space="preserve"> ite</w:t>
      </w:r>
      <w:r w:rsidR="0034174F">
        <w:rPr>
          <w:rFonts w:ascii="Calibri" w:eastAsia="Calibri" w:hAnsi="Calibri" w:cs="Calibri"/>
          <w:color w:val="auto"/>
        </w:rPr>
        <w:t>m</w:t>
      </w:r>
      <w:r w:rsidR="005A27A1">
        <w:rPr>
          <w:rFonts w:ascii="Calibri" w:eastAsia="Calibri" w:hAnsi="Calibri" w:cs="Calibri"/>
          <w:color w:val="auto"/>
        </w:rPr>
        <w:t>. O conjunto das atividades e ações</w:t>
      </w:r>
      <w:r w:rsidR="00222D0A">
        <w:rPr>
          <w:rFonts w:ascii="Calibri" w:eastAsia="Calibri" w:hAnsi="Calibri" w:cs="Calibri"/>
          <w:color w:val="auto"/>
        </w:rPr>
        <w:t xml:space="preserve"> </w:t>
      </w:r>
      <w:r w:rsidR="005A27A1">
        <w:rPr>
          <w:rFonts w:ascii="Calibri" w:eastAsia="Calibri" w:hAnsi="Calibri" w:cs="Calibri"/>
          <w:color w:val="auto"/>
        </w:rPr>
        <w:t>deve somar o valor de 100</w:t>
      </w:r>
      <w:r>
        <w:rPr>
          <w:rFonts w:ascii="Calibri" w:eastAsia="Calibri" w:hAnsi="Calibri" w:cs="Calibri"/>
          <w:color w:val="auto"/>
        </w:rPr>
        <w:t>.</w:t>
      </w:r>
    </w:p>
  </w:endnote>
  <w:endnote w:id="50">
    <w:p w14:paraId="036D3C3A" w14:textId="77777777" w:rsidR="00FA1B2E" w:rsidRDefault="00FA1B2E" w:rsidP="00FA1B2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D1E04">
        <w:rPr>
          <w:rStyle w:val="cf01"/>
          <w:rFonts w:asciiTheme="minorHAnsi" w:hAnsiTheme="minorHAnsi" w:cstheme="minorHAnsi"/>
          <w:color w:val="auto"/>
        </w:rPr>
        <w:t>Quando todas as vagas são destinadas à inscrição de candidatos interessados.</w:t>
      </w:r>
    </w:p>
  </w:endnote>
  <w:endnote w:id="51">
    <w:p w14:paraId="4B2AFBB5" w14:textId="77777777" w:rsidR="004F34F6" w:rsidRDefault="004F34F6" w:rsidP="004F34F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D1E04">
        <w:rPr>
          <w:rStyle w:val="cf01"/>
          <w:rFonts w:asciiTheme="minorHAnsi" w:hAnsiTheme="minorHAnsi" w:cstheme="minorHAnsi"/>
          <w:color w:val="auto"/>
        </w:rPr>
        <w:t>Quando todas as vagas são destinadas a participantes indicados pela área técnica.</w:t>
      </w:r>
    </w:p>
  </w:endnote>
  <w:endnote w:id="52">
    <w:p w14:paraId="34F6C769" w14:textId="77777777" w:rsidR="004F34F6" w:rsidRDefault="004F34F6" w:rsidP="004F34F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D70624">
        <w:rPr>
          <w:rStyle w:val="cf01"/>
          <w:rFonts w:asciiTheme="minorHAnsi" w:hAnsiTheme="minorHAnsi" w:cstheme="minorHAnsi"/>
          <w:color w:val="auto"/>
        </w:rPr>
        <w:t>Quando as vagas são destinadas tanto para inscrição de candidatos interessados como participantes indicados pela área técnica.</w:t>
      </w:r>
    </w:p>
  </w:endnote>
  <w:endnote w:id="53">
    <w:p w14:paraId="1F25667E" w14:textId="033A1096" w:rsidR="004F34F6" w:rsidRDefault="004F34F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Style w:val="cf01"/>
          <w:rFonts w:asciiTheme="minorHAnsi" w:hAnsiTheme="minorHAnsi" w:cstheme="minorHAnsi"/>
          <w:color w:val="auto"/>
        </w:rPr>
        <w:t>I</w:t>
      </w:r>
      <w:r w:rsidRPr="004F34F6">
        <w:rPr>
          <w:rStyle w:val="cf01"/>
          <w:rFonts w:asciiTheme="minorHAnsi" w:hAnsiTheme="minorHAnsi" w:cstheme="minorHAnsi"/>
          <w:color w:val="auto"/>
        </w:rPr>
        <w:t>nscrição aberta para candidatos interessados, sem seleção e matrícula automática, por ordem de inscrição.</w:t>
      </w:r>
    </w:p>
  </w:endnote>
  <w:endnote w:id="54">
    <w:p w14:paraId="2CC70609" w14:textId="77777777" w:rsidR="008E18A1" w:rsidRPr="00A165F2" w:rsidRDefault="008E18A1" w:rsidP="008E18A1">
      <w:pPr>
        <w:pStyle w:val="Textodenotadefim"/>
        <w:rPr>
          <w:rFonts w:ascii="Calibri" w:eastAsia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eastAsia="Calibri" w:hAnsi="Calibri" w:cs="Calibri"/>
          <w:color w:val="auto"/>
        </w:rPr>
        <w:t>Se houver</w:t>
      </w:r>
      <w:r w:rsidRPr="00A165F2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segmentação das vagas, citar os </w:t>
      </w:r>
      <w:r w:rsidRPr="00A165F2">
        <w:rPr>
          <w:rFonts w:ascii="Calibri" w:eastAsia="Calibri" w:hAnsi="Calibri" w:cs="Calibri"/>
          <w:color w:val="auto"/>
        </w:rPr>
        <w:t xml:space="preserve">públicos e quantitativos </w:t>
      </w:r>
      <w:r>
        <w:rPr>
          <w:rFonts w:ascii="Calibri" w:eastAsia="Calibri" w:hAnsi="Calibri" w:cs="Calibri"/>
          <w:color w:val="auto"/>
        </w:rPr>
        <w:t>previstos. EXEMPLO:</w:t>
      </w:r>
      <w:r w:rsidRPr="00A165F2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s</w:t>
      </w:r>
      <w:r w:rsidRPr="00A165F2">
        <w:rPr>
          <w:rFonts w:ascii="Calibri" w:eastAsia="Calibri" w:hAnsi="Calibri" w:cs="Calibri"/>
          <w:color w:val="auto"/>
        </w:rPr>
        <w:t>ão 30 vagas</w:t>
      </w:r>
      <w:r>
        <w:rPr>
          <w:rFonts w:ascii="Calibri" w:eastAsia="Calibri" w:hAnsi="Calibri" w:cs="Calibri"/>
          <w:color w:val="auto"/>
        </w:rPr>
        <w:t>,</w:t>
      </w:r>
      <w:r w:rsidRPr="00A165F2">
        <w:rPr>
          <w:rFonts w:ascii="Calibri" w:eastAsia="Calibri" w:hAnsi="Calibri" w:cs="Calibri"/>
          <w:color w:val="auto"/>
        </w:rPr>
        <w:t xml:space="preserve"> sendo 12 para servidores lotados em GRs e 18 para servidores lotados em UCs.</w:t>
      </w:r>
    </w:p>
  </w:endnote>
  <w:endnote w:id="55">
    <w:p w14:paraId="6A3F60CE" w14:textId="77777777" w:rsidR="008E18A1" w:rsidRDefault="008E18A1" w:rsidP="008E18A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eastAsia="Calibri" w:hAnsi="Calibri" w:cs="Calibri"/>
          <w:color w:val="auto"/>
        </w:rPr>
        <w:t xml:space="preserve">Há requisitos </w:t>
      </w:r>
      <w:r w:rsidRPr="00D64041">
        <w:rPr>
          <w:rFonts w:ascii="Calibri" w:eastAsia="Calibri" w:hAnsi="Calibri" w:cs="Calibri"/>
          <w:color w:val="auto"/>
        </w:rPr>
        <w:t>obrigatóri</w:t>
      </w:r>
      <w:r>
        <w:rPr>
          <w:rFonts w:ascii="Calibri" w:eastAsia="Calibri" w:hAnsi="Calibri" w:cs="Calibri"/>
          <w:color w:val="auto"/>
        </w:rPr>
        <w:t>o(s)</w:t>
      </w:r>
      <w:r w:rsidRPr="00D64041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que o(a) candidato(a) deve cumprir </w:t>
      </w:r>
      <w:r w:rsidRPr="00D64041">
        <w:rPr>
          <w:rFonts w:ascii="Calibri" w:eastAsia="Calibri" w:hAnsi="Calibri" w:cs="Calibri"/>
          <w:color w:val="auto"/>
        </w:rPr>
        <w:t xml:space="preserve">para </w:t>
      </w:r>
      <w:r>
        <w:rPr>
          <w:rFonts w:ascii="Calibri" w:eastAsia="Calibri" w:hAnsi="Calibri" w:cs="Calibri"/>
          <w:color w:val="auto"/>
        </w:rPr>
        <w:t xml:space="preserve">sua </w:t>
      </w:r>
      <w:r w:rsidRPr="00D64041">
        <w:rPr>
          <w:rFonts w:ascii="Calibri" w:eastAsia="Calibri" w:hAnsi="Calibri" w:cs="Calibri"/>
          <w:color w:val="auto"/>
        </w:rPr>
        <w:t>inscrição</w:t>
      </w:r>
      <w:r>
        <w:rPr>
          <w:rFonts w:ascii="Calibri" w:eastAsia="Calibri" w:hAnsi="Calibri" w:cs="Calibri"/>
          <w:color w:val="auto"/>
        </w:rPr>
        <w:t xml:space="preserve"> ser aceita?</w:t>
      </w:r>
      <w:r w:rsidRPr="00D64041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Ex. ter participado de curso básico; exercer determinada função ou atividade; etc. IMPORTANTE: </w:t>
      </w:r>
      <w:r w:rsidRPr="00D64041">
        <w:rPr>
          <w:rFonts w:ascii="Calibri" w:eastAsia="Calibri" w:hAnsi="Calibri" w:cs="Calibri"/>
          <w:color w:val="auto"/>
        </w:rPr>
        <w:t>O não cumprimento do pré-requisito invalida a inscrição.</w:t>
      </w:r>
      <w:r>
        <w:rPr>
          <w:rFonts w:ascii="Calibri" w:eastAsia="Calibri" w:hAnsi="Calibri" w:cs="Calibri"/>
          <w:color w:val="auto"/>
        </w:rPr>
        <w:t xml:space="preserve"> </w:t>
      </w:r>
    </w:p>
  </w:endnote>
  <w:endnote w:id="56">
    <w:p w14:paraId="1C71C15D" w14:textId="77777777" w:rsidR="008E18A1" w:rsidRPr="00426CCB" w:rsidRDefault="008E18A1" w:rsidP="008E18A1">
      <w:pPr>
        <w:pStyle w:val="Textodenotadefim"/>
        <w:rPr>
          <w:rFonts w:ascii="Calibri" w:eastAsia="Calibri" w:hAnsi="Calibri" w:cs="Calibri"/>
          <w:color w:val="auto"/>
        </w:rPr>
      </w:pPr>
      <w:r w:rsidRPr="00426CCB">
        <w:rPr>
          <w:rStyle w:val="Refdenotadefim"/>
        </w:rPr>
        <w:endnoteRef/>
      </w:r>
      <w:r w:rsidRPr="00426CCB">
        <w:t xml:space="preserve"> </w:t>
      </w:r>
      <w:r w:rsidRPr="00426CCB">
        <w:rPr>
          <w:rFonts w:ascii="Calibri" w:eastAsia="Calibri" w:hAnsi="Calibri" w:cs="Calibri"/>
          <w:color w:val="auto"/>
        </w:rPr>
        <w:t xml:space="preserve">Indicar de que forma será verificado o cumprimento do </w:t>
      </w:r>
      <w:r>
        <w:rPr>
          <w:rFonts w:ascii="Calibri" w:eastAsia="Calibri" w:hAnsi="Calibri" w:cs="Calibri"/>
          <w:color w:val="auto"/>
        </w:rPr>
        <w:t>pré-requisito/</w:t>
      </w:r>
      <w:r w:rsidRPr="00426CCB">
        <w:rPr>
          <w:rFonts w:ascii="Calibri" w:eastAsia="Calibri" w:hAnsi="Calibri" w:cs="Calibri"/>
          <w:color w:val="auto"/>
        </w:rPr>
        <w:t>critério, podendo ser pela comprovação por meio de documentos/dados acessíveis pela área técnica, por apresentação de comprovação pelo candidato(a) ou por autodeclaração do candidato(a)</w:t>
      </w:r>
      <w:r>
        <w:rPr>
          <w:rFonts w:ascii="Calibri" w:eastAsia="Calibri" w:hAnsi="Calibri" w:cs="Calibri"/>
          <w:color w:val="auto"/>
        </w:rPr>
        <w:t xml:space="preserve"> no formulário de inscrição</w:t>
      </w:r>
      <w:r w:rsidRPr="00426CCB">
        <w:rPr>
          <w:rFonts w:ascii="Calibri" w:eastAsia="Calibri" w:hAnsi="Calibri" w:cs="Calibri"/>
          <w:color w:val="auto"/>
        </w:rPr>
        <w:t>.</w:t>
      </w:r>
    </w:p>
  </w:endnote>
  <w:endnote w:id="57">
    <w:p w14:paraId="5313D04B" w14:textId="0E08C540" w:rsidR="008E18A1" w:rsidRPr="00FA7592" w:rsidRDefault="008E18A1" w:rsidP="008E18A1">
      <w:pPr>
        <w:pStyle w:val="Textodenotadefim"/>
        <w:rPr>
          <w:rFonts w:ascii="Calibri" w:eastAsia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FA7592">
        <w:rPr>
          <w:rFonts w:ascii="Calibri" w:eastAsia="Calibri" w:hAnsi="Calibri" w:cs="Calibri"/>
          <w:color w:val="auto"/>
        </w:rPr>
        <w:t>Listar características</w:t>
      </w:r>
      <w:r>
        <w:rPr>
          <w:rFonts w:ascii="Calibri" w:eastAsia="Calibri" w:hAnsi="Calibri" w:cs="Calibri"/>
          <w:color w:val="auto"/>
        </w:rPr>
        <w:t>/condições</w:t>
      </w:r>
      <w:r w:rsidRPr="00FA7592">
        <w:rPr>
          <w:rFonts w:ascii="Calibri" w:eastAsia="Calibri" w:hAnsi="Calibri" w:cs="Calibri"/>
          <w:color w:val="auto"/>
        </w:rPr>
        <w:t xml:space="preserve"> que serão verificadas nos candidatos(as), a partir das quais, </w:t>
      </w:r>
      <w:r>
        <w:rPr>
          <w:rFonts w:ascii="Calibri" w:eastAsia="Calibri" w:hAnsi="Calibri" w:cs="Calibri"/>
          <w:color w:val="auto"/>
        </w:rPr>
        <w:t xml:space="preserve">balizarão a classificação </w:t>
      </w:r>
      <w:r w:rsidRPr="00FA7592">
        <w:rPr>
          <w:rFonts w:ascii="Calibri" w:eastAsia="Calibri" w:hAnsi="Calibri" w:cs="Calibri"/>
          <w:color w:val="auto"/>
        </w:rPr>
        <w:t>dos p</w:t>
      </w:r>
      <w:r>
        <w:rPr>
          <w:rFonts w:ascii="Calibri" w:eastAsia="Calibri" w:hAnsi="Calibri" w:cs="Calibri"/>
          <w:color w:val="auto"/>
        </w:rPr>
        <w:t>ar</w:t>
      </w:r>
      <w:r w:rsidRPr="00FA7592">
        <w:rPr>
          <w:rFonts w:ascii="Calibri" w:eastAsia="Calibri" w:hAnsi="Calibri" w:cs="Calibri"/>
          <w:color w:val="auto"/>
        </w:rPr>
        <w:t>ticipantes.</w:t>
      </w:r>
      <w:r>
        <w:rPr>
          <w:rFonts w:ascii="Calibri" w:eastAsia="Calibri" w:hAnsi="Calibri" w:cs="Calibri"/>
          <w:color w:val="auto"/>
        </w:rPr>
        <w:t xml:space="preserve"> Escolher critérios claros, verificáveis e que se relacionam com o perfil do(s) público(s) esperado(s). Se houver segmentação de vagas para públicos diferentes, o modelo desta tabela poderá ser replicado para cada público específico, se necessário.</w:t>
      </w:r>
      <w:r w:rsidR="3E8ADE42">
        <w:rPr>
          <w:rFonts w:ascii="Calibri" w:eastAsia="Calibri" w:hAnsi="Calibri" w:cs="Calibri"/>
          <w:color w:val="auto"/>
        </w:rPr>
        <w:t xml:space="preserve"> </w:t>
      </w:r>
      <w:r w:rsidR="003B2835">
        <w:rPr>
          <w:rFonts w:ascii="Calibri" w:eastAsia="Calibri" w:hAnsi="Calibri" w:cs="Calibri"/>
          <w:b/>
          <w:bCs/>
          <w:color w:val="auto"/>
        </w:rPr>
        <w:t>EXEMPLO</w:t>
      </w:r>
      <w:r w:rsidR="3E8ADE42" w:rsidRPr="3E8ADE42">
        <w:rPr>
          <w:rFonts w:ascii="Calibri" w:eastAsia="Calibri" w:hAnsi="Calibri" w:cs="Calibri"/>
          <w:b/>
          <w:bCs/>
          <w:color w:val="auto"/>
        </w:rPr>
        <w:t>:</w:t>
      </w:r>
    </w:p>
    <w:p w14:paraId="562B27F5" w14:textId="0945F9DD" w:rsidR="008E18A1" w:rsidRDefault="3E8ADE42" w:rsidP="008E18A1">
      <w:pPr>
        <w:pStyle w:val="Textodenotadefim"/>
      </w:pPr>
      <w:r w:rsidRPr="3E8ADE42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3E8ADE42">
        <w:rPr>
          <w:rFonts w:asciiTheme="minorHAnsi" w:eastAsiaTheme="minorEastAsia" w:hAnsiTheme="minorHAnsi" w:cstheme="minorBidi"/>
          <w:b/>
          <w:bCs/>
          <w:color w:val="auto"/>
        </w:rPr>
        <w:t>1º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 Disponibilidade para atuação em atividade de tutoria em curso do ICMBio; </w:t>
      </w:r>
      <w:r w:rsidRPr="3E8ADE42">
        <w:rPr>
          <w:rFonts w:asciiTheme="minorHAnsi" w:eastAsiaTheme="minorEastAsia" w:hAnsiTheme="minorHAnsi" w:cstheme="minorBidi"/>
          <w:b/>
          <w:bCs/>
          <w:color w:val="auto"/>
        </w:rPr>
        <w:t>2º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 Atuação em atividade de instrutoria ou tutoria em curso do ICMBio presenciais, remotos ou a distância; </w:t>
      </w:r>
      <w:r w:rsidRPr="3E8ADE42">
        <w:rPr>
          <w:rFonts w:asciiTheme="minorHAnsi" w:eastAsiaTheme="minorEastAsia" w:hAnsiTheme="minorHAnsi" w:cstheme="minorBidi"/>
          <w:b/>
          <w:bCs/>
          <w:color w:val="auto"/>
        </w:rPr>
        <w:t>3º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 Atuação como facilitador, mediador ou moderador em cursos, oficinas ou grupos de trabalho do ICMBio presenciais ou a distância.</w:t>
      </w:r>
    </w:p>
  </w:endnote>
  <w:endnote w:id="58">
    <w:p w14:paraId="3A2AC056" w14:textId="77777777" w:rsidR="008E18A1" w:rsidRDefault="008E18A1" w:rsidP="008E18A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255A9">
        <w:rPr>
          <w:rFonts w:ascii="Calibri" w:eastAsia="Calibri" w:hAnsi="Calibri" w:cs="Calibri"/>
          <w:color w:val="auto"/>
        </w:rPr>
        <w:t xml:space="preserve">Definir pontuação máxima para o </w:t>
      </w:r>
      <w:r>
        <w:rPr>
          <w:rFonts w:ascii="Calibri" w:eastAsia="Calibri" w:hAnsi="Calibri" w:cs="Calibri"/>
          <w:color w:val="auto"/>
        </w:rPr>
        <w:t>atendimento do</w:t>
      </w:r>
      <w:r w:rsidRPr="007255A9">
        <w:rPr>
          <w:rFonts w:ascii="Calibri" w:eastAsia="Calibri" w:hAnsi="Calibri" w:cs="Calibri"/>
          <w:color w:val="auto"/>
        </w:rPr>
        <w:t xml:space="preserve"> respectivo critério</w:t>
      </w:r>
      <w:r>
        <w:rPr>
          <w:rFonts w:ascii="Calibri" w:eastAsia="Calibri" w:hAnsi="Calibri" w:cs="Calibri"/>
          <w:color w:val="auto"/>
        </w:rPr>
        <w:t xml:space="preserve"> pelo </w:t>
      </w:r>
      <w:r w:rsidRPr="007255A9">
        <w:rPr>
          <w:rFonts w:ascii="Calibri" w:eastAsia="Calibri" w:hAnsi="Calibri" w:cs="Calibri"/>
          <w:color w:val="auto"/>
        </w:rPr>
        <w:t>candidato</w:t>
      </w:r>
      <w:r>
        <w:rPr>
          <w:rFonts w:ascii="Calibri" w:eastAsia="Calibri" w:hAnsi="Calibri" w:cs="Calibri"/>
          <w:color w:val="auto"/>
        </w:rPr>
        <w:t>(a)</w:t>
      </w:r>
      <w:r w:rsidRPr="007255A9">
        <w:rPr>
          <w:rFonts w:ascii="Calibri" w:eastAsia="Calibri" w:hAnsi="Calibri" w:cs="Calibri"/>
          <w:color w:val="auto"/>
        </w:rPr>
        <w:t xml:space="preserve">. </w:t>
      </w:r>
      <w:r>
        <w:rPr>
          <w:rFonts w:ascii="Calibri" w:eastAsia="Calibri" w:hAnsi="Calibri" w:cs="Calibri"/>
          <w:color w:val="auto"/>
        </w:rPr>
        <w:t>A soma dos pontos será a nota final usada para a classificação de candidatos, sendo selecionados aqueles com maiores pontuações.</w:t>
      </w:r>
    </w:p>
  </w:endnote>
  <w:endnote w:id="59">
    <w:p w14:paraId="67F16346" w14:textId="4B9142F8" w:rsidR="3E8ADE42" w:rsidRDefault="3E8ADE42" w:rsidP="3E8ADE42">
      <w:pPr>
        <w:pStyle w:val="Textodenotadefim"/>
      </w:pPr>
      <w:r w:rsidRPr="3E8ADE42">
        <w:rPr>
          <w:rStyle w:val="Refdenotadefim"/>
        </w:rPr>
        <w:endnoteRef/>
      </w:r>
      <w:r w:rsidRPr="3E8ADE42">
        <w:rPr>
          <w:rFonts w:asciiTheme="minorHAnsi" w:eastAsiaTheme="minorEastAsia" w:hAnsiTheme="minorHAnsi" w:cstheme="minorBidi"/>
          <w:color w:val="auto"/>
        </w:rPr>
        <w:t xml:space="preserve"> Como os critérios serão verificados/comprovados (certificado, pergunta em formulário, autodeclaração, memorial, etc). </w:t>
      </w:r>
      <w:r w:rsidR="003B2835">
        <w:rPr>
          <w:rFonts w:asciiTheme="minorHAnsi" w:eastAsiaTheme="minorEastAsia" w:hAnsiTheme="minorHAnsi" w:cstheme="minorBidi"/>
          <w:color w:val="auto"/>
        </w:rPr>
        <w:t>EXEMPLO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: Pergunta no formulário que indique a disponibilidade para atuação em atividade de instrutoria; Certificado que comprove atuação em atividade de instrutoria ou tutoria em cursos do ICMBi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7B751644" w14:textId="77777777" w:rsidTr="2AF343C4">
      <w:tc>
        <w:tcPr>
          <w:tcW w:w="5130" w:type="dxa"/>
        </w:tcPr>
        <w:p w14:paraId="62770EB9" w14:textId="5427D99A" w:rsidR="2AF343C4" w:rsidRDefault="2AF343C4" w:rsidP="2AF343C4">
          <w:pPr>
            <w:pStyle w:val="Cabealho"/>
            <w:ind w:left="-115"/>
          </w:pPr>
        </w:p>
      </w:tc>
      <w:tc>
        <w:tcPr>
          <w:tcW w:w="5130" w:type="dxa"/>
        </w:tcPr>
        <w:p w14:paraId="5FB853A5" w14:textId="3700BB64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6E1B1857" w14:textId="6D588DE3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71915D0C" w14:textId="608AEE17" w:rsidR="2AF343C4" w:rsidRDefault="2AF343C4" w:rsidP="2AF343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CF882" w14:textId="77777777" w:rsidR="00AD34B6" w:rsidRDefault="00AD34B6">
      <w:r>
        <w:separator/>
      </w:r>
    </w:p>
  </w:footnote>
  <w:footnote w:type="continuationSeparator" w:id="0">
    <w:p w14:paraId="05D269EB" w14:textId="77777777" w:rsidR="00AD34B6" w:rsidRDefault="00AD34B6">
      <w:r>
        <w:continuationSeparator/>
      </w:r>
    </w:p>
  </w:footnote>
  <w:footnote w:type="continuationNotice" w:id="1">
    <w:p w14:paraId="5A74F935" w14:textId="77777777" w:rsidR="00AD34B6" w:rsidRDefault="00AD3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39246346" w14:textId="77777777" w:rsidTr="2AF343C4">
      <w:tc>
        <w:tcPr>
          <w:tcW w:w="5130" w:type="dxa"/>
        </w:tcPr>
        <w:p w14:paraId="2B26EB19" w14:textId="1355D503" w:rsidR="2AF343C4" w:rsidRDefault="2AF343C4" w:rsidP="00C155B8">
          <w:pPr>
            <w:pStyle w:val="Cabealho"/>
            <w:ind w:left="0"/>
          </w:pPr>
        </w:p>
      </w:tc>
      <w:tc>
        <w:tcPr>
          <w:tcW w:w="5130" w:type="dxa"/>
        </w:tcPr>
        <w:p w14:paraId="47806D47" w14:textId="5E47957C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3ADF75D2" w14:textId="09FAB07D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57D79650" w14:textId="1C30287C" w:rsidR="2AF343C4" w:rsidRDefault="2AF343C4" w:rsidP="00C603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93BBA"/>
    <w:multiLevelType w:val="hybridMultilevel"/>
    <w:tmpl w:val="DBA87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BFF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291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C82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A7F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94CAA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82055"/>
    <w:multiLevelType w:val="hybridMultilevel"/>
    <w:tmpl w:val="D898F806"/>
    <w:lvl w:ilvl="0" w:tplc="581C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EB0"/>
    <w:multiLevelType w:val="hybridMultilevel"/>
    <w:tmpl w:val="F88EE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17F24"/>
    <w:multiLevelType w:val="hybridMultilevel"/>
    <w:tmpl w:val="A5E2501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13928085">
    <w:abstractNumId w:val="6"/>
  </w:num>
  <w:num w:numId="2" w16cid:durableId="1346371676">
    <w:abstractNumId w:val="8"/>
  </w:num>
  <w:num w:numId="3" w16cid:durableId="525142077">
    <w:abstractNumId w:val="7"/>
  </w:num>
  <w:num w:numId="4" w16cid:durableId="1034619996">
    <w:abstractNumId w:val="0"/>
  </w:num>
  <w:num w:numId="5" w16cid:durableId="607935678">
    <w:abstractNumId w:val="2"/>
  </w:num>
  <w:num w:numId="6" w16cid:durableId="1712605493">
    <w:abstractNumId w:val="4"/>
  </w:num>
  <w:num w:numId="7" w16cid:durableId="1715229874">
    <w:abstractNumId w:val="5"/>
  </w:num>
  <w:num w:numId="8" w16cid:durableId="1824196479">
    <w:abstractNumId w:val="3"/>
  </w:num>
  <w:num w:numId="9" w16cid:durableId="10439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FB"/>
    <w:rsid w:val="00002090"/>
    <w:rsid w:val="00004606"/>
    <w:rsid w:val="00004977"/>
    <w:rsid w:val="00004C1A"/>
    <w:rsid w:val="00006CE3"/>
    <w:rsid w:val="00007403"/>
    <w:rsid w:val="00007863"/>
    <w:rsid w:val="0001197F"/>
    <w:rsid w:val="00015281"/>
    <w:rsid w:val="00016132"/>
    <w:rsid w:val="00016D1F"/>
    <w:rsid w:val="00020F76"/>
    <w:rsid w:val="00026F1B"/>
    <w:rsid w:val="00030617"/>
    <w:rsid w:val="00031BAB"/>
    <w:rsid w:val="00033C8D"/>
    <w:rsid w:val="00037BCC"/>
    <w:rsid w:val="00040CB3"/>
    <w:rsid w:val="000416E8"/>
    <w:rsid w:val="00042418"/>
    <w:rsid w:val="000432B1"/>
    <w:rsid w:val="00052CE3"/>
    <w:rsid w:val="00053A0E"/>
    <w:rsid w:val="000572B3"/>
    <w:rsid w:val="00057796"/>
    <w:rsid w:val="00057808"/>
    <w:rsid w:val="000604A4"/>
    <w:rsid w:val="00061469"/>
    <w:rsid w:val="00062FE0"/>
    <w:rsid w:val="000643FA"/>
    <w:rsid w:val="000646D4"/>
    <w:rsid w:val="00066CE9"/>
    <w:rsid w:val="0007104F"/>
    <w:rsid w:val="000775CB"/>
    <w:rsid w:val="00081CF7"/>
    <w:rsid w:val="00081E07"/>
    <w:rsid w:val="00082D28"/>
    <w:rsid w:val="0008728E"/>
    <w:rsid w:val="00090A5E"/>
    <w:rsid w:val="0009553B"/>
    <w:rsid w:val="0009760D"/>
    <w:rsid w:val="000A1FB2"/>
    <w:rsid w:val="000A6EE0"/>
    <w:rsid w:val="000A72D7"/>
    <w:rsid w:val="000A7674"/>
    <w:rsid w:val="000B436E"/>
    <w:rsid w:val="000B7D12"/>
    <w:rsid w:val="000C5849"/>
    <w:rsid w:val="000D4434"/>
    <w:rsid w:val="000D6538"/>
    <w:rsid w:val="000D6E0B"/>
    <w:rsid w:val="000E00E5"/>
    <w:rsid w:val="000E2352"/>
    <w:rsid w:val="000E283B"/>
    <w:rsid w:val="000E35E3"/>
    <w:rsid w:val="000E466D"/>
    <w:rsid w:val="000E471C"/>
    <w:rsid w:val="000F396C"/>
    <w:rsid w:val="000F528D"/>
    <w:rsid w:val="00102033"/>
    <w:rsid w:val="00104AF7"/>
    <w:rsid w:val="00106DB4"/>
    <w:rsid w:val="00113F88"/>
    <w:rsid w:val="00114167"/>
    <w:rsid w:val="001173E1"/>
    <w:rsid w:val="0012306D"/>
    <w:rsid w:val="0012330B"/>
    <w:rsid w:val="001239A6"/>
    <w:rsid w:val="00125F0C"/>
    <w:rsid w:val="00126087"/>
    <w:rsid w:val="00126B2D"/>
    <w:rsid w:val="00127F2B"/>
    <w:rsid w:val="0014199A"/>
    <w:rsid w:val="00142158"/>
    <w:rsid w:val="001439AF"/>
    <w:rsid w:val="00146826"/>
    <w:rsid w:val="00146968"/>
    <w:rsid w:val="00146C71"/>
    <w:rsid w:val="001644F2"/>
    <w:rsid w:val="00165C78"/>
    <w:rsid w:val="00175664"/>
    <w:rsid w:val="001808EE"/>
    <w:rsid w:val="001829F2"/>
    <w:rsid w:val="00193895"/>
    <w:rsid w:val="0019415F"/>
    <w:rsid w:val="00195487"/>
    <w:rsid w:val="0019766A"/>
    <w:rsid w:val="001A06A2"/>
    <w:rsid w:val="001A5190"/>
    <w:rsid w:val="001A602D"/>
    <w:rsid w:val="001A67CA"/>
    <w:rsid w:val="001A73C1"/>
    <w:rsid w:val="001A7C5B"/>
    <w:rsid w:val="001B2C48"/>
    <w:rsid w:val="001B3C49"/>
    <w:rsid w:val="001B6F28"/>
    <w:rsid w:val="001B71D2"/>
    <w:rsid w:val="001C042A"/>
    <w:rsid w:val="001C1BBB"/>
    <w:rsid w:val="001C32F3"/>
    <w:rsid w:val="001C3B11"/>
    <w:rsid w:val="001C4114"/>
    <w:rsid w:val="001D25A9"/>
    <w:rsid w:val="001D28E1"/>
    <w:rsid w:val="001D6158"/>
    <w:rsid w:val="001D6A0F"/>
    <w:rsid w:val="001E002C"/>
    <w:rsid w:val="001E04BE"/>
    <w:rsid w:val="001E1344"/>
    <w:rsid w:val="001E4E33"/>
    <w:rsid w:val="001E73F4"/>
    <w:rsid w:val="001F1AA9"/>
    <w:rsid w:val="0020074D"/>
    <w:rsid w:val="002022FB"/>
    <w:rsid w:val="00202BB4"/>
    <w:rsid w:val="0020575D"/>
    <w:rsid w:val="00207DD9"/>
    <w:rsid w:val="002111BB"/>
    <w:rsid w:val="002112D5"/>
    <w:rsid w:val="0021532B"/>
    <w:rsid w:val="002163BE"/>
    <w:rsid w:val="00216F59"/>
    <w:rsid w:val="0022029E"/>
    <w:rsid w:val="00222D0A"/>
    <w:rsid w:val="002252E8"/>
    <w:rsid w:val="00227869"/>
    <w:rsid w:val="002279E0"/>
    <w:rsid w:val="0023271F"/>
    <w:rsid w:val="00235465"/>
    <w:rsid w:val="00235B0E"/>
    <w:rsid w:val="00236B63"/>
    <w:rsid w:val="00236E1E"/>
    <w:rsid w:val="00240004"/>
    <w:rsid w:val="002400D0"/>
    <w:rsid w:val="00241CFB"/>
    <w:rsid w:val="00242DD0"/>
    <w:rsid w:val="00255C52"/>
    <w:rsid w:val="002573B1"/>
    <w:rsid w:val="00261D2B"/>
    <w:rsid w:val="0026433B"/>
    <w:rsid w:val="002700BE"/>
    <w:rsid w:val="00271224"/>
    <w:rsid w:val="002740CC"/>
    <w:rsid w:val="00274277"/>
    <w:rsid w:val="00274ACB"/>
    <w:rsid w:val="002761EF"/>
    <w:rsid w:val="00276276"/>
    <w:rsid w:val="00276E35"/>
    <w:rsid w:val="00282304"/>
    <w:rsid w:val="002867BB"/>
    <w:rsid w:val="002906E0"/>
    <w:rsid w:val="002916A7"/>
    <w:rsid w:val="00291C8D"/>
    <w:rsid w:val="00292DB9"/>
    <w:rsid w:val="00293731"/>
    <w:rsid w:val="002937D9"/>
    <w:rsid w:val="002A0C23"/>
    <w:rsid w:val="002AC0A2"/>
    <w:rsid w:val="002B007A"/>
    <w:rsid w:val="002C4D70"/>
    <w:rsid w:val="002C69C6"/>
    <w:rsid w:val="002D035D"/>
    <w:rsid w:val="002D4CBC"/>
    <w:rsid w:val="002D57A5"/>
    <w:rsid w:val="002D652D"/>
    <w:rsid w:val="002E5B6B"/>
    <w:rsid w:val="002F7020"/>
    <w:rsid w:val="003023D9"/>
    <w:rsid w:val="00304049"/>
    <w:rsid w:val="00310F8A"/>
    <w:rsid w:val="00317202"/>
    <w:rsid w:val="003211D0"/>
    <w:rsid w:val="00323403"/>
    <w:rsid w:val="003311E1"/>
    <w:rsid w:val="00334F54"/>
    <w:rsid w:val="0033527B"/>
    <w:rsid w:val="00336D9C"/>
    <w:rsid w:val="0034174F"/>
    <w:rsid w:val="00345DA4"/>
    <w:rsid w:val="0035029D"/>
    <w:rsid w:val="003502CD"/>
    <w:rsid w:val="00354D49"/>
    <w:rsid w:val="00357406"/>
    <w:rsid w:val="0036107F"/>
    <w:rsid w:val="00364EB2"/>
    <w:rsid w:val="00366A21"/>
    <w:rsid w:val="00373A3E"/>
    <w:rsid w:val="003773C0"/>
    <w:rsid w:val="003806AB"/>
    <w:rsid w:val="003831FF"/>
    <w:rsid w:val="003853E4"/>
    <w:rsid w:val="00392E03"/>
    <w:rsid w:val="0039564D"/>
    <w:rsid w:val="003A62AA"/>
    <w:rsid w:val="003A78DA"/>
    <w:rsid w:val="003A7F4C"/>
    <w:rsid w:val="003A7FD8"/>
    <w:rsid w:val="003B0309"/>
    <w:rsid w:val="003B25C5"/>
    <w:rsid w:val="003B2835"/>
    <w:rsid w:val="003B2966"/>
    <w:rsid w:val="003B3574"/>
    <w:rsid w:val="003B47EA"/>
    <w:rsid w:val="003B7400"/>
    <w:rsid w:val="003C4491"/>
    <w:rsid w:val="003D4FBD"/>
    <w:rsid w:val="003E0B44"/>
    <w:rsid w:val="003E21CE"/>
    <w:rsid w:val="003E2CEA"/>
    <w:rsid w:val="003E4289"/>
    <w:rsid w:val="003E6C07"/>
    <w:rsid w:val="003F0141"/>
    <w:rsid w:val="003F4C86"/>
    <w:rsid w:val="004033D2"/>
    <w:rsid w:val="00405B74"/>
    <w:rsid w:val="00405ECF"/>
    <w:rsid w:val="00407179"/>
    <w:rsid w:val="0041509B"/>
    <w:rsid w:val="00416D6A"/>
    <w:rsid w:val="00424EB7"/>
    <w:rsid w:val="00426CCB"/>
    <w:rsid w:val="00430687"/>
    <w:rsid w:val="00432F7C"/>
    <w:rsid w:val="00433572"/>
    <w:rsid w:val="0043700F"/>
    <w:rsid w:val="0043718C"/>
    <w:rsid w:val="00446A01"/>
    <w:rsid w:val="00450782"/>
    <w:rsid w:val="004529FE"/>
    <w:rsid w:val="00456A81"/>
    <w:rsid w:val="00457BFA"/>
    <w:rsid w:val="004642F2"/>
    <w:rsid w:val="00465377"/>
    <w:rsid w:val="00474624"/>
    <w:rsid w:val="00477344"/>
    <w:rsid w:val="00480F22"/>
    <w:rsid w:val="004810A4"/>
    <w:rsid w:val="004906EE"/>
    <w:rsid w:val="00494667"/>
    <w:rsid w:val="004A515E"/>
    <w:rsid w:val="004A79A6"/>
    <w:rsid w:val="004B1914"/>
    <w:rsid w:val="004C1391"/>
    <w:rsid w:val="004C1491"/>
    <w:rsid w:val="004C4163"/>
    <w:rsid w:val="004C564D"/>
    <w:rsid w:val="004E17E1"/>
    <w:rsid w:val="004E3FC9"/>
    <w:rsid w:val="004E46BD"/>
    <w:rsid w:val="004E50FC"/>
    <w:rsid w:val="004E6060"/>
    <w:rsid w:val="004E6CED"/>
    <w:rsid w:val="004E79DB"/>
    <w:rsid w:val="004F25AA"/>
    <w:rsid w:val="004F3194"/>
    <w:rsid w:val="004F34F6"/>
    <w:rsid w:val="004F4DFC"/>
    <w:rsid w:val="004F663D"/>
    <w:rsid w:val="004F6712"/>
    <w:rsid w:val="004F6FA3"/>
    <w:rsid w:val="0050024F"/>
    <w:rsid w:val="0050093D"/>
    <w:rsid w:val="00500E5A"/>
    <w:rsid w:val="0050291E"/>
    <w:rsid w:val="00503697"/>
    <w:rsid w:val="00504DEF"/>
    <w:rsid w:val="005058AB"/>
    <w:rsid w:val="005117A9"/>
    <w:rsid w:val="005118E1"/>
    <w:rsid w:val="005136DB"/>
    <w:rsid w:val="0051673D"/>
    <w:rsid w:val="0052150B"/>
    <w:rsid w:val="00523331"/>
    <w:rsid w:val="00523B7B"/>
    <w:rsid w:val="0052485A"/>
    <w:rsid w:val="0052503D"/>
    <w:rsid w:val="00525852"/>
    <w:rsid w:val="0052663A"/>
    <w:rsid w:val="0053071A"/>
    <w:rsid w:val="00531151"/>
    <w:rsid w:val="00532201"/>
    <w:rsid w:val="00534276"/>
    <w:rsid w:val="00536B75"/>
    <w:rsid w:val="00542234"/>
    <w:rsid w:val="00553406"/>
    <w:rsid w:val="00553786"/>
    <w:rsid w:val="0055562E"/>
    <w:rsid w:val="005561EB"/>
    <w:rsid w:val="0055672C"/>
    <w:rsid w:val="00560686"/>
    <w:rsid w:val="00567EB0"/>
    <w:rsid w:val="00571C32"/>
    <w:rsid w:val="0057382D"/>
    <w:rsid w:val="00573B09"/>
    <w:rsid w:val="00574F1F"/>
    <w:rsid w:val="005756E3"/>
    <w:rsid w:val="00581D97"/>
    <w:rsid w:val="00583112"/>
    <w:rsid w:val="00586296"/>
    <w:rsid w:val="00587E3D"/>
    <w:rsid w:val="00590BC7"/>
    <w:rsid w:val="00592364"/>
    <w:rsid w:val="00593DEB"/>
    <w:rsid w:val="005A1F1C"/>
    <w:rsid w:val="005A27A1"/>
    <w:rsid w:val="005A3840"/>
    <w:rsid w:val="005A39E3"/>
    <w:rsid w:val="005A66CD"/>
    <w:rsid w:val="005A67A5"/>
    <w:rsid w:val="005A73AB"/>
    <w:rsid w:val="005B1120"/>
    <w:rsid w:val="005B2330"/>
    <w:rsid w:val="005B432B"/>
    <w:rsid w:val="005C4F5C"/>
    <w:rsid w:val="005D0DAF"/>
    <w:rsid w:val="005D3E88"/>
    <w:rsid w:val="005D6C5B"/>
    <w:rsid w:val="005D7AF3"/>
    <w:rsid w:val="005E0A37"/>
    <w:rsid w:val="005E262E"/>
    <w:rsid w:val="005E65E2"/>
    <w:rsid w:val="005F1BB3"/>
    <w:rsid w:val="005F3A5A"/>
    <w:rsid w:val="005F698C"/>
    <w:rsid w:val="006007A3"/>
    <w:rsid w:val="0060500F"/>
    <w:rsid w:val="00606B82"/>
    <w:rsid w:val="00612D58"/>
    <w:rsid w:val="00613C32"/>
    <w:rsid w:val="006144BF"/>
    <w:rsid w:val="006159C6"/>
    <w:rsid w:val="006222F3"/>
    <w:rsid w:val="006262E6"/>
    <w:rsid w:val="00627E2E"/>
    <w:rsid w:val="00630B70"/>
    <w:rsid w:val="00640E5F"/>
    <w:rsid w:val="0064194A"/>
    <w:rsid w:val="006448C7"/>
    <w:rsid w:val="0064561C"/>
    <w:rsid w:val="00655625"/>
    <w:rsid w:val="00655D48"/>
    <w:rsid w:val="00655DB2"/>
    <w:rsid w:val="00656698"/>
    <w:rsid w:val="0065673D"/>
    <w:rsid w:val="00656BAE"/>
    <w:rsid w:val="00657981"/>
    <w:rsid w:val="00657BB2"/>
    <w:rsid w:val="006637CB"/>
    <w:rsid w:val="00663B82"/>
    <w:rsid w:val="00666178"/>
    <w:rsid w:val="00675241"/>
    <w:rsid w:val="006757AB"/>
    <w:rsid w:val="006762FD"/>
    <w:rsid w:val="006777D7"/>
    <w:rsid w:val="00681D91"/>
    <w:rsid w:val="00686AA8"/>
    <w:rsid w:val="00686C36"/>
    <w:rsid w:val="00691825"/>
    <w:rsid w:val="00692094"/>
    <w:rsid w:val="00692D7A"/>
    <w:rsid w:val="00693B22"/>
    <w:rsid w:val="006948B2"/>
    <w:rsid w:val="006953EF"/>
    <w:rsid w:val="006A29C8"/>
    <w:rsid w:val="006A3E26"/>
    <w:rsid w:val="006A3F74"/>
    <w:rsid w:val="006A4D49"/>
    <w:rsid w:val="006B046C"/>
    <w:rsid w:val="006B0AAB"/>
    <w:rsid w:val="006B0BCA"/>
    <w:rsid w:val="006B16E9"/>
    <w:rsid w:val="006B27F6"/>
    <w:rsid w:val="006B7752"/>
    <w:rsid w:val="006B7F36"/>
    <w:rsid w:val="006C35FF"/>
    <w:rsid w:val="006C4115"/>
    <w:rsid w:val="006C5731"/>
    <w:rsid w:val="006C7676"/>
    <w:rsid w:val="006D275F"/>
    <w:rsid w:val="006D387E"/>
    <w:rsid w:val="006D3BEA"/>
    <w:rsid w:val="006D3FC9"/>
    <w:rsid w:val="006D4B2C"/>
    <w:rsid w:val="006E1FD5"/>
    <w:rsid w:val="006E2943"/>
    <w:rsid w:val="006E4E81"/>
    <w:rsid w:val="006E5864"/>
    <w:rsid w:val="006F1C38"/>
    <w:rsid w:val="006F1E1B"/>
    <w:rsid w:val="006F75F9"/>
    <w:rsid w:val="007004CD"/>
    <w:rsid w:val="0071138F"/>
    <w:rsid w:val="0072042E"/>
    <w:rsid w:val="007255A9"/>
    <w:rsid w:val="00732D41"/>
    <w:rsid w:val="00734EF6"/>
    <w:rsid w:val="00736F5A"/>
    <w:rsid w:val="00737B70"/>
    <w:rsid w:val="0073A330"/>
    <w:rsid w:val="00742DF6"/>
    <w:rsid w:val="00746C8C"/>
    <w:rsid w:val="00746D66"/>
    <w:rsid w:val="00747482"/>
    <w:rsid w:val="0074759B"/>
    <w:rsid w:val="007510A0"/>
    <w:rsid w:val="007514C7"/>
    <w:rsid w:val="00752057"/>
    <w:rsid w:val="00755CDB"/>
    <w:rsid w:val="00760EB1"/>
    <w:rsid w:val="00761EFE"/>
    <w:rsid w:val="00762162"/>
    <w:rsid w:val="0076491E"/>
    <w:rsid w:val="00765320"/>
    <w:rsid w:val="007656E5"/>
    <w:rsid w:val="00766E87"/>
    <w:rsid w:val="00767F54"/>
    <w:rsid w:val="00770BFF"/>
    <w:rsid w:val="007721A3"/>
    <w:rsid w:val="007737E9"/>
    <w:rsid w:val="00773CC5"/>
    <w:rsid w:val="007760C4"/>
    <w:rsid w:val="00776A81"/>
    <w:rsid w:val="00781B04"/>
    <w:rsid w:val="00782FB7"/>
    <w:rsid w:val="00783DCF"/>
    <w:rsid w:val="00785091"/>
    <w:rsid w:val="00785821"/>
    <w:rsid w:val="007A0F06"/>
    <w:rsid w:val="007A49F6"/>
    <w:rsid w:val="007A7265"/>
    <w:rsid w:val="007B0C3C"/>
    <w:rsid w:val="007B12CD"/>
    <w:rsid w:val="007B26CB"/>
    <w:rsid w:val="007B2F88"/>
    <w:rsid w:val="007B4365"/>
    <w:rsid w:val="007B70B7"/>
    <w:rsid w:val="007C4C48"/>
    <w:rsid w:val="007C561B"/>
    <w:rsid w:val="007C5B3C"/>
    <w:rsid w:val="007C663B"/>
    <w:rsid w:val="007C71D2"/>
    <w:rsid w:val="007C731D"/>
    <w:rsid w:val="007C7EB6"/>
    <w:rsid w:val="007D4582"/>
    <w:rsid w:val="007D674A"/>
    <w:rsid w:val="007E1540"/>
    <w:rsid w:val="007E19B7"/>
    <w:rsid w:val="007E2424"/>
    <w:rsid w:val="007E48D5"/>
    <w:rsid w:val="007E5D9A"/>
    <w:rsid w:val="007F475A"/>
    <w:rsid w:val="007F4A3B"/>
    <w:rsid w:val="007F6F72"/>
    <w:rsid w:val="00800E6B"/>
    <w:rsid w:val="008039AE"/>
    <w:rsid w:val="008060CB"/>
    <w:rsid w:val="00810D77"/>
    <w:rsid w:val="0081253A"/>
    <w:rsid w:val="00814647"/>
    <w:rsid w:val="008172D5"/>
    <w:rsid w:val="00820618"/>
    <w:rsid w:val="008323A7"/>
    <w:rsid w:val="008351A5"/>
    <w:rsid w:val="008404EC"/>
    <w:rsid w:val="00840505"/>
    <w:rsid w:val="008409F2"/>
    <w:rsid w:val="00841670"/>
    <w:rsid w:val="0084353F"/>
    <w:rsid w:val="00843E04"/>
    <w:rsid w:val="00845A55"/>
    <w:rsid w:val="00846F84"/>
    <w:rsid w:val="00847587"/>
    <w:rsid w:val="00850D94"/>
    <w:rsid w:val="00851F0B"/>
    <w:rsid w:val="00855F53"/>
    <w:rsid w:val="008571BA"/>
    <w:rsid w:val="00857466"/>
    <w:rsid w:val="00861EC2"/>
    <w:rsid w:val="00864BC6"/>
    <w:rsid w:val="008660F1"/>
    <w:rsid w:val="0086719C"/>
    <w:rsid w:val="00881CD8"/>
    <w:rsid w:val="00883E26"/>
    <w:rsid w:val="00884498"/>
    <w:rsid w:val="00891CC3"/>
    <w:rsid w:val="00892A6C"/>
    <w:rsid w:val="00892B2B"/>
    <w:rsid w:val="00895CF9"/>
    <w:rsid w:val="0089787A"/>
    <w:rsid w:val="008A1038"/>
    <w:rsid w:val="008A302D"/>
    <w:rsid w:val="008A3344"/>
    <w:rsid w:val="008B0168"/>
    <w:rsid w:val="008B2CF2"/>
    <w:rsid w:val="008B2DD9"/>
    <w:rsid w:val="008B66EE"/>
    <w:rsid w:val="008B74B2"/>
    <w:rsid w:val="008C1009"/>
    <w:rsid w:val="008C2D07"/>
    <w:rsid w:val="008C4F4D"/>
    <w:rsid w:val="008D1DCC"/>
    <w:rsid w:val="008D4399"/>
    <w:rsid w:val="008D5001"/>
    <w:rsid w:val="008E04C2"/>
    <w:rsid w:val="008E097C"/>
    <w:rsid w:val="008E18A1"/>
    <w:rsid w:val="008E505D"/>
    <w:rsid w:val="008E5569"/>
    <w:rsid w:val="008F1870"/>
    <w:rsid w:val="008FE338"/>
    <w:rsid w:val="009014D2"/>
    <w:rsid w:val="00905352"/>
    <w:rsid w:val="00905712"/>
    <w:rsid w:val="00914BC5"/>
    <w:rsid w:val="009176D8"/>
    <w:rsid w:val="00917AEA"/>
    <w:rsid w:val="00922BD1"/>
    <w:rsid w:val="0092466F"/>
    <w:rsid w:val="00926E97"/>
    <w:rsid w:val="00930AEE"/>
    <w:rsid w:val="00934BA4"/>
    <w:rsid w:val="00934E06"/>
    <w:rsid w:val="00935204"/>
    <w:rsid w:val="009356B6"/>
    <w:rsid w:val="00936103"/>
    <w:rsid w:val="0094000D"/>
    <w:rsid w:val="009457F6"/>
    <w:rsid w:val="00947296"/>
    <w:rsid w:val="00947AAD"/>
    <w:rsid w:val="0095056A"/>
    <w:rsid w:val="0095120C"/>
    <w:rsid w:val="00953303"/>
    <w:rsid w:val="00960AE2"/>
    <w:rsid w:val="009650CC"/>
    <w:rsid w:val="00970D49"/>
    <w:rsid w:val="00971DD2"/>
    <w:rsid w:val="00973EE7"/>
    <w:rsid w:val="00974BDC"/>
    <w:rsid w:val="00975091"/>
    <w:rsid w:val="00977457"/>
    <w:rsid w:val="00984F94"/>
    <w:rsid w:val="00985679"/>
    <w:rsid w:val="00985868"/>
    <w:rsid w:val="0099299A"/>
    <w:rsid w:val="00993506"/>
    <w:rsid w:val="00994640"/>
    <w:rsid w:val="00996967"/>
    <w:rsid w:val="009976B3"/>
    <w:rsid w:val="009A6D9F"/>
    <w:rsid w:val="009A76FD"/>
    <w:rsid w:val="009B217C"/>
    <w:rsid w:val="009B4F81"/>
    <w:rsid w:val="009B6FEA"/>
    <w:rsid w:val="009B7652"/>
    <w:rsid w:val="009C7ACB"/>
    <w:rsid w:val="009D26B5"/>
    <w:rsid w:val="009E02F6"/>
    <w:rsid w:val="009E0606"/>
    <w:rsid w:val="009E17E8"/>
    <w:rsid w:val="009E2052"/>
    <w:rsid w:val="009E3ED0"/>
    <w:rsid w:val="009E63E5"/>
    <w:rsid w:val="009E7EAF"/>
    <w:rsid w:val="009F585B"/>
    <w:rsid w:val="009FC7E7"/>
    <w:rsid w:val="00A024B8"/>
    <w:rsid w:val="00A07ADF"/>
    <w:rsid w:val="00A10D22"/>
    <w:rsid w:val="00A115B3"/>
    <w:rsid w:val="00A140EA"/>
    <w:rsid w:val="00A147F6"/>
    <w:rsid w:val="00A165F2"/>
    <w:rsid w:val="00A20FA6"/>
    <w:rsid w:val="00A253EB"/>
    <w:rsid w:val="00A3166B"/>
    <w:rsid w:val="00A34C65"/>
    <w:rsid w:val="00A35E67"/>
    <w:rsid w:val="00A36A51"/>
    <w:rsid w:val="00A36E24"/>
    <w:rsid w:val="00A37613"/>
    <w:rsid w:val="00A42815"/>
    <w:rsid w:val="00A50C61"/>
    <w:rsid w:val="00A5209B"/>
    <w:rsid w:val="00A53378"/>
    <w:rsid w:val="00A54383"/>
    <w:rsid w:val="00A60905"/>
    <w:rsid w:val="00A62DB9"/>
    <w:rsid w:val="00A64FDE"/>
    <w:rsid w:val="00A65AB5"/>
    <w:rsid w:val="00A71E00"/>
    <w:rsid w:val="00A7243A"/>
    <w:rsid w:val="00A72A24"/>
    <w:rsid w:val="00A759F9"/>
    <w:rsid w:val="00A7618C"/>
    <w:rsid w:val="00A76449"/>
    <w:rsid w:val="00A779BB"/>
    <w:rsid w:val="00A9384C"/>
    <w:rsid w:val="00A96214"/>
    <w:rsid w:val="00A96B0C"/>
    <w:rsid w:val="00A97A90"/>
    <w:rsid w:val="00AA2188"/>
    <w:rsid w:val="00AA431B"/>
    <w:rsid w:val="00AA4759"/>
    <w:rsid w:val="00AA69DE"/>
    <w:rsid w:val="00AC55C0"/>
    <w:rsid w:val="00AC68B6"/>
    <w:rsid w:val="00AD1134"/>
    <w:rsid w:val="00AD34B6"/>
    <w:rsid w:val="00AD49C0"/>
    <w:rsid w:val="00AD5964"/>
    <w:rsid w:val="00AE7054"/>
    <w:rsid w:val="00AE7743"/>
    <w:rsid w:val="00AE7A3E"/>
    <w:rsid w:val="00AF0208"/>
    <w:rsid w:val="00AF05DE"/>
    <w:rsid w:val="00AF5324"/>
    <w:rsid w:val="00B0031F"/>
    <w:rsid w:val="00B0149B"/>
    <w:rsid w:val="00B05088"/>
    <w:rsid w:val="00B11442"/>
    <w:rsid w:val="00B1409B"/>
    <w:rsid w:val="00B147E4"/>
    <w:rsid w:val="00B20606"/>
    <w:rsid w:val="00B21AA9"/>
    <w:rsid w:val="00B2526F"/>
    <w:rsid w:val="00B254D7"/>
    <w:rsid w:val="00B2593B"/>
    <w:rsid w:val="00B25C0E"/>
    <w:rsid w:val="00B26FFE"/>
    <w:rsid w:val="00B27908"/>
    <w:rsid w:val="00B31167"/>
    <w:rsid w:val="00B314AA"/>
    <w:rsid w:val="00B34AA1"/>
    <w:rsid w:val="00B37BAE"/>
    <w:rsid w:val="00B4497B"/>
    <w:rsid w:val="00B51DD9"/>
    <w:rsid w:val="00B569FA"/>
    <w:rsid w:val="00B57663"/>
    <w:rsid w:val="00B64E54"/>
    <w:rsid w:val="00B7071C"/>
    <w:rsid w:val="00B72FC9"/>
    <w:rsid w:val="00B766AE"/>
    <w:rsid w:val="00B76C05"/>
    <w:rsid w:val="00B8078E"/>
    <w:rsid w:val="00B81E14"/>
    <w:rsid w:val="00B90DE4"/>
    <w:rsid w:val="00B910C8"/>
    <w:rsid w:val="00B9728A"/>
    <w:rsid w:val="00BA2037"/>
    <w:rsid w:val="00BA20F3"/>
    <w:rsid w:val="00BB0A41"/>
    <w:rsid w:val="00BB13C2"/>
    <w:rsid w:val="00BB396F"/>
    <w:rsid w:val="00BB4CC8"/>
    <w:rsid w:val="00BB67D8"/>
    <w:rsid w:val="00BB7AF8"/>
    <w:rsid w:val="00BC0D16"/>
    <w:rsid w:val="00BC2FC8"/>
    <w:rsid w:val="00BC4DA1"/>
    <w:rsid w:val="00BD524F"/>
    <w:rsid w:val="00BD75BB"/>
    <w:rsid w:val="00BD7C01"/>
    <w:rsid w:val="00BE3169"/>
    <w:rsid w:val="00BE4651"/>
    <w:rsid w:val="00BE4ABB"/>
    <w:rsid w:val="00BF07F8"/>
    <w:rsid w:val="00BF535D"/>
    <w:rsid w:val="00BF5FDD"/>
    <w:rsid w:val="00C007C3"/>
    <w:rsid w:val="00C014FF"/>
    <w:rsid w:val="00C023AA"/>
    <w:rsid w:val="00C02CBA"/>
    <w:rsid w:val="00C02FC2"/>
    <w:rsid w:val="00C1083B"/>
    <w:rsid w:val="00C11372"/>
    <w:rsid w:val="00C146C6"/>
    <w:rsid w:val="00C151A5"/>
    <w:rsid w:val="00C155B8"/>
    <w:rsid w:val="00C17645"/>
    <w:rsid w:val="00C23EA0"/>
    <w:rsid w:val="00C25981"/>
    <w:rsid w:val="00C25AE2"/>
    <w:rsid w:val="00C26733"/>
    <w:rsid w:val="00C271FD"/>
    <w:rsid w:val="00C2758E"/>
    <w:rsid w:val="00C3042B"/>
    <w:rsid w:val="00C311A8"/>
    <w:rsid w:val="00C31B45"/>
    <w:rsid w:val="00C32134"/>
    <w:rsid w:val="00C328D0"/>
    <w:rsid w:val="00C33418"/>
    <w:rsid w:val="00C340EA"/>
    <w:rsid w:val="00C3678F"/>
    <w:rsid w:val="00C4099B"/>
    <w:rsid w:val="00C434BC"/>
    <w:rsid w:val="00C52B9C"/>
    <w:rsid w:val="00C560B6"/>
    <w:rsid w:val="00C6030E"/>
    <w:rsid w:val="00C614C9"/>
    <w:rsid w:val="00C6397C"/>
    <w:rsid w:val="00C63CB5"/>
    <w:rsid w:val="00C66704"/>
    <w:rsid w:val="00C703A6"/>
    <w:rsid w:val="00C715B0"/>
    <w:rsid w:val="00C7384C"/>
    <w:rsid w:val="00C73FC4"/>
    <w:rsid w:val="00C759F5"/>
    <w:rsid w:val="00C77BA9"/>
    <w:rsid w:val="00C81964"/>
    <w:rsid w:val="00C85BE1"/>
    <w:rsid w:val="00C905C3"/>
    <w:rsid w:val="00C916D2"/>
    <w:rsid w:val="00C916E4"/>
    <w:rsid w:val="00C92A5E"/>
    <w:rsid w:val="00CA0DFE"/>
    <w:rsid w:val="00CA3D58"/>
    <w:rsid w:val="00CA5995"/>
    <w:rsid w:val="00CB79FE"/>
    <w:rsid w:val="00CC0CA4"/>
    <w:rsid w:val="00CC10A5"/>
    <w:rsid w:val="00CC1258"/>
    <w:rsid w:val="00CC46BB"/>
    <w:rsid w:val="00CD11CD"/>
    <w:rsid w:val="00CD3D5F"/>
    <w:rsid w:val="00CD402E"/>
    <w:rsid w:val="00CD54C7"/>
    <w:rsid w:val="00CD658B"/>
    <w:rsid w:val="00CD78C0"/>
    <w:rsid w:val="00CE415F"/>
    <w:rsid w:val="00CE4906"/>
    <w:rsid w:val="00CE7ADA"/>
    <w:rsid w:val="00CF065B"/>
    <w:rsid w:val="00CF3CB2"/>
    <w:rsid w:val="00CF74BB"/>
    <w:rsid w:val="00D02879"/>
    <w:rsid w:val="00D03692"/>
    <w:rsid w:val="00D07B3B"/>
    <w:rsid w:val="00D07E06"/>
    <w:rsid w:val="00D11556"/>
    <w:rsid w:val="00D144D1"/>
    <w:rsid w:val="00D168FD"/>
    <w:rsid w:val="00D16E9C"/>
    <w:rsid w:val="00D17DF9"/>
    <w:rsid w:val="00D201EB"/>
    <w:rsid w:val="00D21F06"/>
    <w:rsid w:val="00D23BD0"/>
    <w:rsid w:val="00D3062E"/>
    <w:rsid w:val="00D33979"/>
    <w:rsid w:val="00D3532C"/>
    <w:rsid w:val="00D35FE1"/>
    <w:rsid w:val="00D40C90"/>
    <w:rsid w:val="00D413D1"/>
    <w:rsid w:val="00D4153C"/>
    <w:rsid w:val="00D43B10"/>
    <w:rsid w:val="00D47AFF"/>
    <w:rsid w:val="00D47D88"/>
    <w:rsid w:val="00D504A6"/>
    <w:rsid w:val="00D5413F"/>
    <w:rsid w:val="00D6223E"/>
    <w:rsid w:val="00D62EDC"/>
    <w:rsid w:val="00D64041"/>
    <w:rsid w:val="00D661F2"/>
    <w:rsid w:val="00D66C2A"/>
    <w:rsid w:val="00D70402"/>
    <w:rsid w:val="00D70606"/>
    <w:rsid w:val="00D710EA"/>
    <w:rsid w:val="00D74845"/>
    <w:rsid w:val="00D75B3E"/>
    <w:rsid w:val="00D767C9"/>
    <w:rsid w:val="00D807C7"/>
    <w:rsid w:val="00D84B26"/>
    <w:rsid w:val="00D85F1C"/>
    <w:rsid w:val="00D9374C"/>
    <w:rsid w:val="00D96375"/>
    <w:rsid w:val="00D97934"/>
    <w:rsid w:val="00DA17FC"/>
    <w:rsid w:val="00DA280C"/>
    <w:rsid w:val="00DA3D99"/>
    <w:rsid w:val="00DA41E9"/>
    <w:rsid w:val="00DA4524"/>
    <w:rsid w:val="00DA4F46"/>
    <w:rsid w:val="00DA4F6E"/>
    <w:rsid w:val="00DA5A1D"/>
    <w:rsid w:val="00DB21E2"/>
    <w:rsid w:val="00DB4EAD"/>
    <w:rsid w:val="00DB7F30"/>
    <w:rsid w:val="00DC62EE"/>
    <w:rsid w:val="00DD0BB5"/>
    <w:rsid w:val="00DD14FF"/>
    <w:rsid w:val="00DD2C7D"/>
    <w:rsid w:val="00DD35CA"/>
    <w:rsid w:val="00DD3AD9"/>
    <w:rsid w:val="00DD4E29"/>
    <w:rsid w:val="00DD597F"/>
    <w:rsid w:val="00DE69D7"/>
    <w:rsid w:val="00DF1DE5"/>
    <w:rsid w:val="00E01AAD"/>
    <w:rsid w:val="00E024E1"/>
    <w:rsid w:val="00E02D1B"/>
    <w:rsid w:val="00E05820"/>
    <w:rsid w:val="00E070EE"/>
    <w:rsid w:val="00E113DB"/>
    <w:rsid w:val="00E16FC6"/>
    <w:rsid w:val="00E175E6"/>
    <w:rsid w:val="00E17FF5"/>
    <w:rsid w:val="00E205E3"/>
    <w:rsid w:val="00E25073"/>
    <w:rsid w:val="00E34F27"/>
    <w:rsid w:val="00E452B2"/>
    <w:rsid w:val="00E50749"/>
    <w:rsid w:val="00E533D4"/>
    <w:rsid w:val="00E56A02"/>
    <w:rsid w:val="00E66C0D"/>
    <w:rsid w:val="00E67EDD"/>
    <w:rsid w:val="00E7254F"/>
    <w:rsid w:val="00E754D6"/>
    <w:rsid w:val="00E75F24"/>
    <w:rsid w:val="00E8139D"/>
    <w:rsid w:val="00E852B7"/>
    <w:rsid w:val="00E91A78"/>
    <w:rsid w:val="00E93B0B"/>
    <w:rsid w:val="00E946B5"/>
    <w:rsid w:val="00E94F16"/>
    <w:rsid w:val="00E95C58"/>
    <w:rsid w:val="00E95C8C"/>
    <w:rsid w:val="00E97B1B"/>
    <w:rsid w:val="00EA0DA9"/>
    <w:rsid w:val="00EA1B3D"/>
    <w:rsid w:val="00EA65EA"/>
    <w:rsid w:val="00EB055D"/>
    <w:rsid w:val="00EB2442"/>
    <w:rsid w:val="00EB274E"/>
    <w:rsid w:val="00EB36E4"/>
    <w:rsid w:val="00EB556D"/>
    <w:rsid w:val="00EB597C"/>
    <w:rsid w:val="00EB6822"/>
    <w:rsid w:val="00EB7197"/>
    <w:rsid w:val="00EB7435"/>
    <w:rsid w:val="00EB7F5C"/>
    <w:rsid w:val="00EC1253"/>
    <w:rsid w:val="00EC1FB7"/>
    <w:rsid w:val="00EC4403"/>
    <w:rsid w:val="00EC5383"/>
    <w:rsid w:val="00EC6CF2"/>
    <w:rsid w:val="00EC7EDA"/>
    <w:rsid w:val="00ED19B5"/>
    <w:rsid w:val="00ED2C79"/>
    <w:rsid w:val="00ED3B58"/>
    <w:rsid w:val="00ED3BF5"/>
    <w:rsid w:val="00ED6D11"/>
    <w:rsid w:val="00EE05E6"/>
    <w:rsid w:val="00EE27A9"/>
    <w:rsid w:val="00EE4B84"/>
    <w:rsid w:val="00EE4F78"/>
    <w:rsid w:val="00EE6688"/>
    <w:rsid w:val="00EF0F11"/>
    <w:rsid w:val="00EF2984"/>
    <w:rsid w:val="00EF5642"/>
    <w:rsid w:val="00EF5F3F"/>
    <w:rsid w:val="00EF76C1"/>
    <w:rsid w:val="00F01AFD"/>
    <w:rsid w:val="00F03277"/>
    <w:rsid w:val="00F1067F"/>
    <w:rsid w:val="00F11496"/>
    <w:rsid w:val="00F15173"/>
    <w:rsid w:val="00F159A7"/>
    <w:rsid w:val="00F16DD1"/>
    <w:rsid w:val="00F24814"/>
    <w:rsid w:val="00F25359"/>
    <w:rsid w:val="00F30099"/>
    <w:rsid w:val="00F3118C"/>
    <w:rsid w:val="00F33B72"/>
    <w:rsid w:val="00F3512D"/>
    <w:rsid w:val="00F3712C"/>
    <w:rsid w:val="00F37976"/>
    <w:rsid w:val="00F40234"/>
    <w:rsid w:val="00F44730"/>
    <w:rsid w:val="00F45A50"/>
    <w:rsid w:val="00F47855"/>
    <w:rsid w:val="00F62CAF"/>
    <w:rsid w:val="00F63621"/>
    <w:rsid w:val="00F63850"/>
    <w:rsid w:val="00F72900"/>
    <w:rsid w:val="00F74DF2"/>
    <w:rsid w:val="00F7778F"/>
    <w:rsid w:val="00F81027"/>
    <w:rsid w:val="00F81D69"/>
    <w:rsid w:val="00F82E9D"/>
    <w:rsid w:val="00F82FEE"/>
    <w:rsid w:val="00F830EC"/>
    <w:rsid w:val="00F839D3"/>
    <w:rsid w:val="00F8412E"/>
    <w:rsid w:val="00F8639A"/>
    <w:rsid w:val="00F914D3"/>
    <w:rsid w:val="00F93A56"/>
    <w:rsid w:val="00F94669"/>
    <w:rsid w:val="00F95EA7"/>
    <w:rsid w:val="00F9622D"/>
    <w:rsid w:val="00F9692E"/>
    <w:rsid w:val="00FA1B2E"/>
    <w:rsid w:val="00FA6917"/>
    <w:rsid w:val="00FA7592"/>
    <w:rsid w:val="00FB1663"/>
    <w:rsid w:val="00FC25CC"/>
    <w:rsid w:val="00FC3777"/>
    <w:rsid w:val="00FC4A3B"/>
    <w:rsid w:val="00FC5792"/>
    <w:rsid w:val="00FC6E66"/>
    <w:rsid w:val="00FD09F3"/>
    <w:rsid w:val="00FD0A17"/>
    <w:rsid w:val="00FD19DC"/>
    <w:rsid w:val="00FD1F2C"/>
    <w:rsid w:val="00FE1116"/>
    <w:rsid w:val="00FE2313"/>
    <w:rsid w:val="00FE2923"/>
    <w:rsid w:val="00FE2F0E"/>
    <w:rsid w:val="00FF05BB"/>
    <w:rsid w:val="00FF178E"/>
    <w:rsid w:val="00FF3B8B"/>
    <w:rsid w:val="00FF4155"/>
    <w:rsid w:val="00FF45AA"/>
    <w:rsid w:val="0120627D"/>
    <w:rsid w:val="0125FDF5"/>
    <w:rsid w:val="02058184"/>
    <w:rsid w:val="020DF134"/>
    <w:rsid w:val="021B8D15"/>
    <w:rsid w:val="023C5937"/>
    <w:rsid w:val="0263F730"/>
    <w:rsid w:val="027C0530"/>
    <w:rsid w:val="02CCC8DF"/>
    <w:rsid w:val="03595BE0"/>
    <w:rsid w:val="0365D8AF"/>
    <w:rsid w:val="037C055C"/>
    <w:rsid w:val="0382BC7D"/>
    <w:rsid w:val="03B0639D"/>
    <w:rsid w:val="03D1957C"/>
    <w:rsid w:val="042406B8"/>
    <w:rsid w:val="0436A172"/>
    <w:rsid w:val="0455DCB5"/>
    <w:rsid w:val="046F8395"/>
    <w:rsid w:val="04AEC8AB"/>
    <w:rsid w:val="04B4B6A9"/>
    <w:rsid w:val="050DD41D"/>
    <w:rsid w:val="0512071D"/>
    <w:rsid w:val="05260ECD"/>
    <w:rsid w:val="053D2246"/>
    <w:rsid w:val="057E9B35"/>
    <w:rsid w:val="05CA6928"/>
    <w:rsid w:val="05E1984C"/>
    <w:rsid w:val="06512488"/>
    <w:rsid w:val="0671EDA4"/>
    <w:rsid w:val="0799CE63"/>
    <w:rsid w:val="07A7C6FE"/>
    <w:rsid w:val="07C25250"/>
    <w:rsid w:val="07F9DA5A"/>
    <w:rsid w:val="0838D5CF"/>
    <w:rsid w:val="08612839"/>
    <w:rsid w:val="089D1496"/>
    <w:rsid w:val="08AAD20A"/>
    <w:rsid w:val="08D38A59"/>
    <w:rsid w:val="08FED001"/>
    <w:rsid w:val="096E7EA5"/>
    <w:rsid w:val="098E93AE"/>
    <w:rsid w:val="09DD1AAF"/>
    <w:rsid w:val="09E3ED29"/>
    <w:rsid w:val="09EEA001"/>
    <w:rsid w:val="09F1FE01"/>
    <w:rsid w:val="0A46A26B"/>
    <w:rsid w:val="0A5F47EB"/>
    <w:rsid w:val="0A64E65A"/>
    <w:rsid w:val="0AEC5F33"/>
    <w:rsid w:val="0B6F24E4"/>
    <w:rsid w:val="0B9AD291"/>
    <w:rsid w:val="0BA18C46"/>
    <w:rsid w:val="0BD170FE"/>
    <w:rsid w:val="0BDD2A8A"/>
    <w:rsid w:val="0BFD1677"/>
    <w:rsid w:val="0C3A1AE6"/>
    <w:rsid w:val="0C3F2F8A"/>
    <w:rsid w:val="0C816B69"/>
    <w:rsid w:val="0CA33126"/>
    <w:rsid w:val="0CAB2F6F"/>
    <w:rsid w:val="0CC523FE"/>
    <w:rsid w:val="0D09C72C"/>
    <w:rsid w:val="0D21D230"/>
    <w:rsid w:val="0D24CB8E"/>
    <w:rsid w:val="0D78FAEB"/>
    <w:rsid w:val="0D9E35FC"/>
    <w:rsid w:val="0E477E4F"/>
    <w:rsid w:val="0E84323F"/>
    <w:rsid w:val="0E8E87AF"/>
    <w:rsid w:val="0EB1FC21"/>
    <w:rsid w:val="0EDD4951"/>
    <w:rsid w:val="0F0E74F9"/>
    <w:rsid w:val="100F4F20"/>
    <w:rsid w:val="104AA799"/>
    <w:rsid w:val="1050DAE1"/>
    <w:rsid w:val="105DF5BC"/>
    <w:rsid w:val="10711C27"/>
    <w:rsid w:val="10DF5979"/>
    <w:rsid w:val="11176812"/>
    <w:rsid w:val="117F1F11"/>
    <w:rsid w:val="11D93435"/>
    <w:rsid w:val="12180DE6"/>
    <w:rsid w:val="1237C7A2"/>
    <w:rsid w:val="12461102"/>
    <w:rsid w:val="127A62C0"/>
    <w:rsid w:val="127D3128"/>
    <w:rsid w:val="12C2CD0E"/>
    <w:rsid w:val="13219598"/>
    <w:rsid w:val="1340E594"/>
    <w:rsid w:val="13608434"/>
    <w:rsid w:val="139A628A"/>
    <w:rsid w:val="13B4A890"/>
    <w:rsid w:val="13C8D523"/>
    <w:rsid w:val="13E3C34C"/>
    <w:rsid w:val="13E73096"/>
    <w:rsid w:val="13F6422F"/>
    <w:rsid w:val="143889E9"/>
    <w:rsid w:val="1450C369"/>
    <w:rsid w:val="1455F940"/>
    <w:rsid w:val="14616CF6"/>
    <w:rsid w:val="147B6648"/>
    <w:rsid w:val="1494E7AB"/>
    <w:rsid w:val="14D4AAD6"/>
    <w:rsid w:val="15157CF6"/>
    <w:rsid w:val="15956451"/>
    <w:rsid w:val="15D1A319"/>
    <w:rsid w:val="15F2560D"/>
    <w:rsid w:val="162C4967"/>
    <w:rsid w:val="1633F147"/>
    <w:rsid w:val="16C01C65"/>
    <w:rsid w:val="16DC0916"/>
    <w:rsid w:val="16EB7F09"/>
    <w:rsid w:val="17081C8A"/>
    <w:rsid w:val="1714B34D"/>
    <w:rsid w:val="171748D3"/>
    <w:rsid w:val="1732B8CA"/>
    <w:rsid w:val="1779318C"/>
    <w:rsid w:val="17E88A6A"/>
    <w:rsid w:val="184D1DB8"/>
    <w:rsid w:val="18867F43"/>
    <w:rsid w:val="18D06183"/>
    <w:rsid w:val="1903C117"/>
    <w:rsid w:val="191B23A9"/>
    <w:rsid w:val="19658168"/>
    <w:rsid w:val="19C4E471"/>
    <w:rsid w:val="19C9D5A8"/>
    <w:rsid w:val="19CFC08B"/>
    <w:rsid w:val="1A014A89"/>
    <w:rsid w:val="1A1E58EE"/>
    <w:rsid w:val="1A1F1613"/>
    <w:rsid w:val="1A3AE51E"/>
    <w:rsid w:val="1A3FBD4C"/>
    <w:rsid w:val="1A878C54"/>
    <w:rsid w:val="1ABC8FA4"/>
    <w:rsid w:val="1AD0E264"/>
    <w:rsid w:val="1AFAD5E9"/>
    <w:rsid w:val="1B117F72"/>
    <w:rsid w:val="1B22043C"/>
    <w:rsid w:val="1B3F875A"/>
    <w:rsid w:val="1B5ABB0A"/>
    <w:rsid w:val="1B5E4225"/>
    <w:rsid w:val="1B78DE3E"/>
    <w:rsid w:val="1BAFE833"/>
    <w:rsid w:val="1BBE0595"/>
    <w:rsid w:val="1BD3198A"/>
    <w:rsid w:val="1BDCD7D4"/>
    <w:rsid w:val="1C02C8B1"/>
    <w:rsid w:val="1C9FA841"/>
    <w:rsid w:val="1CD48E8B"/>
    <w:rsid w:val="1CE445C0"/>
    <w:rsid w:val="1CE72BAE"/>
    <w:rsid w:val="1D110A96"/>
    <w:rsid w:val="1D2E3477"/>
    <w:rsid w:val="1D399F3B"/>
    <w:rsid w:val="1D47B013"/>
    <w:rsid w:val="1D5DED76"/>
    <w:rsid w:val="1DB302F8"/>
    <w:rsid w:val="1DE34DA5"/>
    <w:rsid w:val="1E2571D7"/>
    <w:rsid w:val="1E8554FE"/>
    <w:rsid w:val="1EA0D7D9"/>
    <w:rsid w:val="1EB5FAB5"/>
    <w:rsid w:val="1EBAEBB3"/>
    <w:rsid w:val="1F123F89"/>
    <w:rsid w:val="1F1FC532"/>
    <w:rsid w:val="1FF41301"/>
    <w:rsid w:val="20454B5C"/>
    <w:rsid w:val="205FE649"/>
    <w:rsid w:val="2098C54F"/>
    <w:rsid w:val="20AF669E"/>
    <w:rsid w:val="20D3F53F"/>
    <w:rsid w:val="20EFC9DC"/>
    <w:rsid w:val="212F9287"/>
    <w:rsid w:val="214A5EF9"/>
    <w:rsid w:val="2202CF0C"/>
    <w:rsid w:val="2225E73B"/>
    <w:rsid w:val="22311933"/>
    <w:rsid w:val="227BD39F"/>
    <w:rsid w:val="22895381"/>
    <w:rsid w:val="22BC7F7B"/>
    <w:rsid w:val="22E03242"/>
    <w:rsid w:val="2334B53C"/>
    <w:rsid w:val="235276D2"/>
    <w:rsid w:val="236FC36F"/>
    <w:rsid w:val="23904FF3"/>
    <w:rsid w:val="24064DBF"/>
    <w:rsid w:val="24454DF8"/>
    <w:rsid w:val="2519EF97"/>
    <w:rsid w:val="25683C7F"/>
    <w:rsid w:val="257EF46D"/>
    <w:rsid w:val="258291E2"/>
    <w:rsid w:val="259147F0"/>
    <w:rsid w:val="25C6C75D"/>
    <w:rsid w:val="261C2BB7"/>
    <w:rsid w:val="2665A5C9"/>
    <w:rsid w:val="26C75924"/>
    <w:rsid w:val="26CEC984"/>
    <w:rsid w:val="26DC8F2D"/>
    <w:rsid w:val="26E8C1FF"/>
    <w:rsid w:val="26EB4890"/>
    <w:rsid w:val="2764EC23"/>
    <w:rsid w:val="278E0E08"/>
    <w:rsid w:val="281E91E7"/>
    <w:rsid w:val="283ADB7B"/>
    <w:rsid w:val="283CE8D3"/>
    <w:rsid w:val="2840F0FA"/>
    <w:rsid w:val="28560A48"/>
    <w:rsid w:val="28684DFB"/>
    <w:rsid w:val="2877E94A"/>
    <w:rsid w:val="289145AF"/>
    <w:rsid w:val="28A3D5A3"/>
    <w:rsid w:val="28B6F815"/>
    <w:rsid w:val="28C4A592"/>
    <w:rsid w:val="28C8E8B2"/>
    <w:rsid w:val="28FA1419"/>
    <w:rsid w:val="291F9722"/>
    <w:rsid w:val="293B5784"/>
    <w:rsid w:val="295BF3BC"/>
    <w:rsid w:val="299425A1"/>
    <w:rsid w:val="29A1420E"/>
    <w:rsid w:val="2A0BF705"/>
    <w:rsid w:val="2A42513B"/>
    <w:rsid w:val="2A61C06A"/>
    <w:rsid w:val="2AB539A1"/>
    <w:rsid w:val="2AF343C4"/>
    <w:rsid w:val="2B223A7F"/>
    <w:rsid w:val="2B7A8DA7"/>
    <w:rsid w:val="2BC16BC4"/>
    <w:rsid w:val="2BDB7665"/>
    <w:rsid w:val="2BE94242"/>
    <w:rsid w:val="2C45CC3E"/>
    <w:rsid w:val="2C483099"/>
    <w:rsid w:val="2C6A9654"/>
    <w:rsid w:val="2C7AB1C4"/>
    <w:rsid w:val="2C83405F"/>
    <w:rsid w:val="2CAED7C0"/>
    <w:rsid w:val="2CE1AFCF"/>
    <w:rsid w:val="2CFFE86C"/>
    <w:rsid w:val="2D03A6DE"/>
    <w:rsid w:val="2D4AC498"/>
    <w:rsid w:val="2D84338C"/>
    <w:rsid w:val="2D9C59D5"/>
    <w:rsid w:val="2DB3F395"/>
    <w:rsid w:val="2DB8D143"/>
    <w:rsid w:val="2E0BE31A"/>
    <w:rsid w:val="2E0F5801"/>
    <w:rsid w:val="2E2E2799"/>
    <w:rsid w:val="2E4385F8"/>
    <w:rsid w:val="2E91149B"/>
    <w:rsid w:val="2E9E7BA9"/>
    <w:rsid w:val="2EC4D731"/>
    <w:rsid w:val="2ED40C05"/>
    <w:rsid w:val="2F007B41"/>
    <w:rsid w:val="2F1568EB"/>
    <w:rsid w:val="2FBFCFBE"/>
    <w:rsid w:val="2FF3508C"/>
    <w:rsid w:val="300CBE5E"/>
    <w:rsid w:val="3020A34D"/>
    <w:rsid w:val="306BC3B1"/>
    <w:rsid w:val="307F3555"/>
    <w:rsid w:val="308FE1EB"/>
    <w:rsid w:val="30B1394C"/>
    <w:rsid w:val="30CBD35C"/>
    <w:rsid w:val="30EA367A"/>
    <w:rsid w:val="311E6283"/>
    <w:rsid w:val="3185EDC9"/>
    <w:rsid w:val="31C62C3E"/>
    <w:rsid w:val="32248F98"/>
    <w:rsid w:val="323B1D59"/>
    <w:rsid w:val="324D09AD"/>
    <w:rsid w:val="324E5E34"/>
    <w:rsid w:val="32AF8C50"/>
    <w:rsid w:val="32F5FACD"/>
    <w:rsid w:val="330BDF96"/>
    <w:rsid w:val="333E8578"/>
    <w:rsid w:val="33BA64D5"/>
    <w:rsid w:val="33E8DA0E"/>
    <w:rsid w:val="3413D4A7"/>
    <w:rsid w:val="344B5CB1"/>
    <w:rsid w:val="34761A5B"/>
    <w:rsid w:val="34883609"/>
    <w:rsid w:val="34AABF86"/>
    <w:rsid w:val="34E3F4B5"/>
    <w:rsid w:val="34E7F80B"/>
    <w:rsid w:val="3531746D"/>
    <w:rsid w:val="353F34D4"/>
    <w:rsid w:val="35C11227"/>
    <w:rsid w:val="35D72800"/>
    <w:rsid w:val="35F36967"/>
    <w:rsid w:val="35FE8FA4"/>
    <w:rsid w:val="3621B81A"/>
    <w:rsid w:val="363282A5"/>
    <w:rsid w:val="36CEB3A8"/>
    <w:rsid w:val="36EBDCB7"/>
    <w:rsid w:val="373C18DE"/>
    <w:rsid w:val="374010A1"/>
    <w:rsid w:val="376EC428"/>
    <w:rsid w:val="377F0040"/>
    <w:rsid w:val="3782FD73"/>
    <w:rsid w:val="37D9F5D3"/>
    <w:rsid w:val="37E2E740"/>
    <w:rsid w:val="382A14D7"/>
    <w:rsid w:val="382AC4C4"/>
    <w:rsid w:val="383EF02D"/>
    <w:rsid w:val="385B4170"/>
    <w:rsid w:val="385E2BA4"/>
    <w:rsid w:val="38836FD7"/>
    <w:rsid w:val="3895444B"/>
    <w:rsid w:val="38E745CA"/>
    <w:rsid w:val="392D2F73"/>
    <w:rsid w:val="39555283"/>
    <w:rsid w:val="395EB14A"/>
    <w:rsid w:val="3963AE12"/>
    <w:rsid w:val="39B765D8"/>
    <w:rsid w:val="39B76D1F"/>
    <w:rsid w:val="39C0DED2"/>
    <w:rsid w:val="3A6B09FF"/>
    <w:rsid w:val="3A85DA6B"/>
    <w:rsid w:val="3B16F17B"/>
    <w:rsid w:val="3B7D96CC"/>
    <w:rsid w:val="3B87DA85"/>
    <w:rsid w:val="3B9966B0"/>
    <w:rsid w:val="3BF42D30"/>
    <w:rsid w:val="3BF6570C"/>
    <w:rsid w:val="3C0B8AA1"/>
    <w:rsid w:val="3C14E6E7"/>
    <w:rsid w:val="3C25C79E"/>
    <w:rsid w:val="3C40CF1E"/>
    <w:rsid w:val="3C60E085"/>
    <w:rsid w:val="3C77396A"/>
    <w:rsid w:val="3CAD66F6"/>
    <w:rsid w:val="3CB2C1DC"/>
    <w:rsid w:val="3CEECCA1"/>
    <w:rsid w:val="3CEF069A"/>
    <w:rsid w:val="3D04915A"/>
    <w:rsid w:val="3D19672D"/>
    <w:rsid w:val="3D917BE5"/>
    <w:rsid w:val="3DD5B934"/>
    <w:rsid w:val="3DDCAF3B"/>
    <w:rsid w:val="3DF23EF7"/>
    <w:rsid w:val="3E21B27E"/>
    <w:rsid w:val="3E478FC3"/>
    <w:rsid w:val="3E84BE92"/>
    <w:rsid w:val="3E8ADE42"/>
    <w:rsid w:val="3EFDCF46"/>
    <w:rsid w:val="3F7E91CB"/>
    <w:rsid w:val="3F8447A3"/>
    <w:rsid w:val="3F8E0F58"/>
    <w:rsid w:val="3F922A82"/>
    <w:rsid w:val="3FBF6044"/>
    <w:rsid w:val="3FC261ED"/>
    <w:rsid w:val="3FCB2EEC"/>
    <w:rsid w:val="4026A75C"/>
    <w:rsid w:val="4028E896"/>
    <w:rsid w:val="404AF64C"/>
    <w:rsid w:val="4082E049"/>
    <w:rsid w:val="408D7FF1"/>
    <w:rsid w:val="409934DD"/>
    <w:rsid w:val="4129DFB9"/>
    <w:rsid w:val="4187B31E"/>
    <w:rsid w:val="421EC3E9"/>
    <w:rsid w:val="42309CF2"/>
    <w:rsid w:val="423EE147"/>
    <w:rsid w:val="433B7649"/>
    <w:rsid w:val="434E98BB"/>
    <w:rsid w:val="4354EF3C"/>
    <w:rsid w:val="43A5AE62"/>
    <w:rsid w:val="43CBA86D"/>
    <w:rsid w:val="44106B6D"/>
    <w:rsid w:val="44463E7D"/>
    <w:rsid w:val="450D2FE9"/>
    <w:rsid w:val="4578B91F"/>
    <w:rsid w:val="4582DB46"/>
    <w:rsid w:val="45A523F3"/>
    <w:rsid w:val="45D5D03C"/>
    <w:rsid w:val="45D726F8"/>
    <w:rsid w:val="4690C7E2"/>
    <w:rsid w:val="46913FA3"/>
    <w:rsid w:val="470DECF5"/>
    <w:rsid w:val="47E50FDF"/>
    <w:rsid w:val="481AD21E"/>
    <w:rsid w:val="486366FE"/>
    <w:rsid w:val="48FA2BB2"/>
    <w:rsid w:val="49099D86"/>
    <w:rsid w:val="495F9E9D"/>
    <w:rsid w:val="497BEB63"/>
    <w:rsid w:val="4980E040"/>
    <w:rsid w:val="49931A87"/>
    <w:rsid w:val="49BCFB8C"/>
    <w:rsid w:val="49D39CD9"/>
    <w:rsid w:val="4A193F27"/>
    <w:rsid w:val="4A3F5421"/>
    <w:rsid w:val="4A403AA2"/>
    <w:rsid w:val="4AA3A8B2"/>
    <w:rsid w:val="4ADDF3FB"/>
    <w:rsid w:val="4AFF97C8"/>
    <w:rsid w:val="4B17BBC4"/>
    <w:rsid w:val="4B33DA16"/>
    <w:rsid w:val="4B3DB68E"/>
    <w:rsid w:val="4B46B02D"/>
    <w:rsid w:val="4B668171"/>
    <w:rsid w:val="4B714ED0"/>
    <w:rsid w:val="4C0010EF"/>
    <w:rsid w:val="4C03D5FF"/>
    <w:rsid w:val="4C4E51DE"/>
    <w:rsid w:val="4C63FAEE"/>
    <w:rsid w:val="4C772D3B"/>
    <w:rsid w:val="4C96CFA9"/>
    <w:rsid w:val="4CA67FA6"/>
    <w:rsid w:val="4CCA993A"/>
    <w:rsid w:val="4D493C08"/>
    <w:rsid w:val="4D742613"/>
    <w:rsid w:val="4D76F4E3"/>
    <w:rsid w:val="4D9129C2"/>
    <w:rsid w:val="4D9BE150"/>
    <w:rsid w:val="4DAF0CF5"/>
    <w:rsid w:val="4DD464ED"/>
    <w:rsid w:val="4DD822F4"/>
    <w:rsid w:val="4E02319B"/>
    <w:rsid w:val="4E1FEB63"/>
    <w:rsid w:val="4E668BAA"/>
    <w:rsid w:val="4E860CFB"/>
    <w:rsid w:val="4E8EDDA8"/>
    <w:rsid w:val="4EADEB11"/>
    <w:rsid w:val="4EC09A16"/>
    <w:rsid w:val="4EE17D03"/>
    <w:rsid w:val="4F26121D"/>
    <w:rsid w:val="4FA255F3"/>
    <w:rsid w:val="4FE70649"/>
    <w:rsid w:val="4FEEF952"/>
    <w:rsid w:val="5022426C"/>
    <w:rsid w:val="5044BFF3"/>
    <w:rsid w:val="50751F24"/>
    <w:rsid w:val="50A0DDF3"/>
    <w:rsid w:val="51132D3F"/>
    <w:rsid w:val="5118AC0C"/>
    <w:rsid w:val="517C439E"/>
    <w:rsid w:val="51C5BDDE"/>
    <w:rsid w:val="5222BAB9"/>
    <w:rsid w:val="5246585D"/>
    <w:rsid w:val="5276F15F"/>
    <w:rsid w:val="527EA98F"/>
    <w:rsid w:val="52961A19"/>
    <w:rsid w:val="52AEFDA0"/>
    <w:rsid w:val="52E9D9B8"/>
    <w:rsid w:val="53598799"/>
    <w:rsid w:val="53748A5A"/>
    <w:rsid w:val="5378E1FC"/>
    <w:rsid w:val="53CDD10C"/>
    <w:rsid w:val="53E884AA"/>
    <w:rsid w:val="53EC201C"/>
    <w:rsid w:val="540F77F7"/>
    <w:rsid w:val="5456F404"/>
    <w:rsid w:val="545A4865"/>
    <w:rsid w:val="545E41EF"/>
    <w:rsid w:val="54F5D36F"/>
    <w:rsid w:val="55604F75"/>
    <w:rsid w:val="55976F6E"/>
    <w:rsid w:val="55AB9E4D"/>
    <w:rsid w:val="5610EF88"/>
    <w:rsid w:val="563647F7"/>
    <w:rsid w:val="56AA63E3"/>
    <w:rsid w:val="56AE9FD0"/>
    <w:rsid w:val="56B6228B"/>
    <w:rsid w:val="5739BCF0"/>
    <w:rsid w:val="577228B4"/>
    <w:rsid w:val="57870624"/>
    <w:rsid w:val="58A4A8D1"/>
    <w:rsid w:val="58C33E1F"/>
    <w:rsid w:val="58D5AA52"/>
    <w:rsid w:val="58DBD1E1"/>
    <w:rsid w:val="591E90F4"/>
    <w:rsid w:val="596B2B7D"/>
    <w:rsid w:val="598397DC"/>
    <w:rsid w:val="59842F58"/>
    <w:rsid w:val="599EE12B"/>
    <w:rsid w:val="59E8BE61"/>
    <w:rsid w:val="59F1F57E"/>
    <w:rsid w:val="5A21F0AC"/>
    <w:rsid w:val="5A228569"/>
    <w:rsid w:val="5A644AB6"/>
    <w:rsid w:val="5AC764FC"/>
    <w:rsid w:val="5B18D8C5"/>
    <w:rsid w:val="5B3F3FFD"/>
    <w:rsid w:val="5C15E918"/>
    <w:rsid w:val="5C256EEC"/>
    <w:rsid w:val="5C898C20"/>
    <w:rsid w:val="5CA2CC3F"/>
    <w:rsid w:val="5CA49279"/>
    <w:rsid w:val="5CF0CF4F"/>
    <w:rsid w:val="5D4DDB56"/>
    <w:rsid w:val="5D950633"/>
    <w:rsid w:val="5DC566B4"/>
    <w:rsid w:val="5DD91492"/>
    <w:rsid w:val="5DFDCE27"/>
    <w:rsid w:val="5E21C79A"/>
    <w:rsid w:val="5E2FA959"/>
    <w:rsid w:val="5E407EC3"/>
    <w:rsid w:val="5E5EE6C1"/>
    <w:rsid w:val="5ED47BC6"/>
    <w:rsid w:val="5F5AE172"/>
    <w:rsid w:val="5FBDE34D"/>
    <w:rsid w:val="60020932"/>
    <w:rsid w:val="60546FFF"/>
    <w:rsid w:val="605F2F57"/>
    <w:rsid w:val="6074FDB9"/>
    <w:rsid w:val="6109CC29"/>
    <w:rsid w:val="61342B7C"/>
    <w:rsid w:val="6135770C"/>
    <w:rsid w:val="61397A62"/>
    <w:rsid w:val="61411921"/>
    <w:rsid w:val="625A47B7"/>
    <w:rsid w:val="628F99DA"/>
    <w:rsid w:val="62928234"/>
    <w:rsid w:val="62D15BC4"/>
    <w:rsid w:val="631CE99F"/>
    <w:rsid w:val="63203950"/>
    <w:rsid w:val="6333B3C5"/>
    <w:rsid w:val="636C17DA"/>
    <w:rsid w:val="6386A29D"/>
    <w:rsid w:val="63C37552"/>
    <w:rsid w:val="63E16BCA"/>
    <w:rsid w:val="63EDA4DF"/>
    <w:rsid w:val="63FF5889"/>
    <w:rsid w:val="642B8576"/>
    <w:rsid w:val="642E5295"/>
    <w:rsid w:val="645C2E9C"/>
    <w:rsid w:val="64E5CD22"/>
    <w:rsid w:val="650818B1"/>
    <w:rsid w:val="6538C821"/>
    <w:rsid w:val="653A5476"/>
    <w:rsid w:val="654292F8"/>
    <w:rsid w:val="6598FC27"/>
    <w:rsid w:val="659B28EA"/>
    <w:rsid w:val="65A8B404"/>
    <w:rsid w:val="65CA31C7"/>
    <w:rsid w:val="65CF9F5A"/>
    <w:rsid w:val="65EFBFD2"/>
    <w:rsid w:val="66D75CC2"/>
    <w:rsid w:val="6736F94B"/>
    <w:rsid w:val="673E5549"/>
    <w:rsid w:val="67486017"/>
    <w:rsid w:val="676318EC"/>
    <w:rsid w:val="6796EF8C"/>
    <w:rsid w:val="67E46489"/>
    <w:rsid w:val="686F2EEA"/>
    <w:rsid w:val="687749F5"/>
    <w:rsid w:val="6879065F"/>
    <w:rsid w:val="698D3A26"/>
    <w:rsid w:val="698FC31B"/>
    <w:rsid w:val="69A775B9"/>
    <w:rsid w:val="69F78A14"/>
    <w:rsid w:val="6A0677B9"/>
    <w:rsid w:val="6A17EF9D"/>
    <w:rsid w:val="6A266ED4"/>
    <w:rsid w:val="6A6E9A0D"/>
    <w:rsid w:val="6A854E08"/>
    <w:rsid w:val="6A998754"/>
    <w:rsid w:val="6AC330F5"/>
    <w:rsid w:val="6AD6FEF2"/>
    <w:rsid w:val="6ADC6099"/>
    <w:rsid w:val="6AE698B7"/>
    <w:rsid w:val="6AF70D9E"/>
    <w:rsid w:val="6B2289C9"/>
    <w:rsid w:val="6B2DD17A"/>
    <w:rsid w:val="6B469407"/>
    <w:rsid w:val="6B767813"/>
    <w:rsid w:val="6BB9A89A"/>
    <w:rsid w:val="6BC03BF3"/>
    <w:rsid w:val="6BEEEFF5"/>
    <w:rsid w:val="6C28E2C7"/>
    <w:rsid w:val="6C67F020"/>
    <w:rsid w:val="6C6CA24C"/>
    <w:rsid w:val="6C7D4750"/>
    <w:rsid w:val="6C95A4F1"/>
    <w:rsid w:val="6CC763DD"/>
    <w:rsid w:val="6CEAB734"/>
    <w:rsid w:val="6D4BEDE2"/>
    <w:rsid w:val="6D5B22A6"/>
    <w:rsid w:val="6D606183"/>
    <w:rsid w:val="6D792E79"/>
    <w:rsid w:val="6D995569"/>
    <w:rsid w:val="6DBE8CF9"/>
    <w:rsid w:val="6DC16F7B"/>
    <w:rsid w:val="6DFC545D"/>
    <w:rsid w:val="6E917AF1"/>
    <w:rsid w:val="6EAFCF71"/>
    <w:rsid w:val="6F3F7625"/>
    <w:rsid w:val="6F420B30"/>
    <w:rsid w:val="6F552AC2"/>
    <w:rsid w:val="6F6E096E"/>
    <w:rsid w:val="6F863B44"/>
    <w:rsid w:val="6FAF1306"/>
    <w:rsid w:val="6FD3089D"/>
    <w:rsid w:val="6FFAE2E4"/>
    <w:rsid w:val="7019FB6D"/>
    <w:rsid w:val="7055434A"/>
    <w:rsid w:val="70A6C675"/>
    <w:rsid w:val="70C0C2B8"/>
    <w:rsid w:val="70DDDB91"/>
    <w:rsid w:val="71A64BAA"/>
    <w:rsid w:val="71C80460"/>
    <w:rsid w:val="72040DB4"/>
    <w:rsid w:val="725C9319"/>
    <w:rsid w:val="72814DE6"/>
    <w:rsid w:val="72B09384"/>
    <w:rsid w:val="72ECD522"/>
    <w:rsid w:val="731400CE"/>
    <w:rsid w:val="735935B6"/>
    <w:rsid w:val="73746185"/>
    <w:rsid w:val="738AF201"/>
    <w:rsid w:val="73A10D05"/>
    <w:rsid w:val="73CED070"/>
    <w:rsid w:val="73D17B37"/>
    <w:rsid w:val="741D45EC"/>
    <w:rsid w:val="742C3861"/>
    <w:rsid w:val="745179F1"/>
    <w:rsid w:val="747A76A0"/>
    <w:rsid w:val="74DA1B01"/>
    <w:rsid w:val="74E589C2"/>
    <w:rsid w:val="74F38776"/>
    <w:rsid w:val="751F10F5"/>
    <w:rsid w:val="755FE7B4"/>
    <w:rsid w:val="75B9164D"/>
    <w:rsid w:val="75E9AA34"/>
    <w:rsid w:val="760A762D"/>
    <w:rsid w:val="763DA443"/>
    <w:rsid w:val="76449CE1"/>
    <w:rsid w:val="76692E84"/>
    <w:rsid w:val="7678248A"/>
    <w:rsid w:val="76B70047"/>
    <w:rsid w:val="76D409B3"/>
    <w:rsid w:val="76DFFBDC"/>
    <w:rsid w:val="76E3D55E"/>
    <w:rsid w:val="77525D78"/>
    <w:rsid w:val="77525FBE"/>
    <w:rsid w:val="779FE424"/>
    <w:rsid w:val="782D69DB"/>
    <w:rsid w:val="78434D69"/>
    <w:rsid w:val="791AB289"/>
    <w:rsid w:val="794D9158"/>
    <w:rsid w:val="7953C19D"/>
    <w:rsid w:val="795A54D0"/>
    <w:rsid w:val="79C8773A"/>
    <w:rsid w:val="79D762E3"/>
    <w:rsid w:val="79E68111"/>
    <w:rsid w:val="79F5B79E"/>
    <w:rsid w:val="7A4161F8"/>
    <w:rsid w:val="7A4A6FAE"/>
    <w:rsid w:val="7A5A66EB"/>
    <w:rsid w:val="7A8C8770"/>
    <w:rsid w:val="7AB06666"/>
    <w:rsid w:val="7AEC6C29"/>
    <w:rsid w:val="7AF84553"/>
    <w:rsid w:val="7AFDA3AF"/>
    <w:rsid w:val="7B3A2D1A"/>
    <w:rsid w:val="7B402410"/>
    <w:rsid w:val="7B606D40"/>
    <w:rsid w:val="7BBCF49F"/>
    <w:rsid w:val="7BBF9209"/>
    <w:rsid w:val="7BD83816"/>
    <w:rsid w:val="7BFB1265"/>
    <w:rsid w:val="7C0EC62A"/>
    <w:rsid w:val="7C397555"/>
    <w:rsid w:val="7C5775CA"/>
    <w:rsid w:val="7C661075"/>
    <w:rsid w:val="7C68D53E"/>
    <w:rsid w:val="7C77665A"/>
    <w:rsid w:val="7CA9569E"/>
    <w:rsid w:val="7CD9D658"/>
    <w:rsid w:val="7D593062"/>
    <w:rsid w:val="7D6CEB69"/>
    <w:rsid w:val="7E04A59F"/>
    <w:rsid w:val="7E1336BB"/>
    <w:rsid w:val="7E8169EE"/>
    <w:rsid w:val="7EA7AC6D"/>
    <w:rsid w:val="7EAD8DE9"/>
    <w:rsid w:val="7EB7BE49"/>
    <w:rsid w:val="7EC5F33B"/>
    <w:rsid w:val="7EDD36C0"/>
    <w:rsid w:val="7EDF0036"/>
    <w:rsid w:val="7F5E4261"/>
    <w:rsid w:val="7F8B7F24"/>
    <w:rsid w:val="7F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36E"/>
  <w15:docId w15:val="{7AC24DA3-5346-416A-B1F4-B991FC9E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B"/>
    <w:pPr>
      <w:widowControl w:val="0"/>
      <w:suppressAutoHyphens/>
      <w:spacing w:after="0" w:line="240" w:lineRule="auto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241CFB"/>
    <w:pPr>
      <w:ind w:left="720"/>
    </w:pPr>
  </w:style>
  <w:style w:type="paragraph" w:styleId="NormalWeb">
    <w:name w:val="Normal (Web)"/>
    <w:basedOn w:val="Normal"/>
    <w:uiPriority w:val="99"/>
    <w:unhideWhenUsed/>
    <w:rsid w:val="006E1FD5"/>
    <w:pPr>
      <w:widowControl/>
      <w:suppressAutoHyphens w:val="0"/>
      <w:spacing w:before="100" w:beforeAutospacing="1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C58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5C58"/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C58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58"/>
    <w:rPr>
      <w:rFonts w:ascii="Tahoma" w:eastAsia="Arial" w:hAnsi="Tahoma" w:cs="Tahoma"/>
      <w:color w:val="666666"/>
      <w:sz w:val="16"/>
      <w:szCs w:val="16"/>
      <w:lang w:eastAsia="zh-CN"/>
    </w:rPr>
  </w:style>
  <w:style w:type="character" w:customStyle="1" w:styleId="PargrafodaListaChar">
    <w:name w:val="Parágrafo da Lista Char"/>
    <w:aliases w:val="Lista Bullets Char"/>
    <w:basedOn w:val="Fontepargpadro"/>
    <w:link w:val="PargrafodaLista"/>
    <w:uiPriority w:val="34"/>
    <w:rsid w:val="00810D77"/>
    <w:rPr>
      <w:rFonts w:ascii="Arial" w:eastAsia="Arial" w:hAnsi="Arial" w:cs="Arial"/>
      <w:color w:val="666666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unhideWhenUsed/>
    <w:rsid w:val="008D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Textodenotadefim">
    <w:name w:val="endnote text"/>
    <w:basedOn w:val="Normal"/>
    <w:link w:val="TextodenotadefimChar"/>
    <w:uiPriority w:val="99"/>
    <w:unhideWhenUsed/>
    <w:rsid w:val="00F7778F"/>
  </w:style>
  <w:style w:type="character" w:customStyle="1" w:styleId="TextodenotadefimChar">
    <w:name w:val="Texto de nota de fim Char"/>
    <w:basedOn w:val="Fontepargpadro"/>
    <w:link w:val="Textodenotadefim"/>
    <w:uiPriority w:val="99"/>
    <w:rsid w:val="00F7778F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7778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7FD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7FD8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A7FD8"/>
    <w:rPr>
      <w:vertAlign w:val="superscript"/>
    </w:rPr>
  </w:style>
  <w:style w:type="paragraph" w:customStyle="1" w:styleId="paragraph">
    <w:name w:val="paragraph"/>
    <w:basedOn w:val="Normal"/>
    <w:rsid w:val="00E16FC6"/>
    <w:pPr>
      <w:widowControl/>
      <w:suppressAutoHyphens w:val="0"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16FC6"/>
  </w:style>
  <w:style w:type="character" w:customStyle="1" w:styleId="eop">
    <w:name w:val="eop"/>
    <w:basedOn w:val="Fontepargpadro"/>
    <w:rsid w:val="00E16FC6"/>
  </w:style>
  <w:style w:type="character" w:customStyle="1" w:styleId="selectable-text">
    <w:name w:val="selectable-text"/>
    <w:basedOn w:val="Fontepargpadro"/>
    <w:rsid w:val="00AA69DE"/>
  </w:style>
  <w:style w:type="character" w:customStyle="1" w:styleId="cf01">
    <w:name w:val="cf01"/>
    <w:basedOn w:val="Fontepargpadro"/>
    <w:rsid w:val="00D5413F"/>
    <w:rPr>
      <w:rFonts w:ascii="Segoe UI" w:hAnsi="Segoe UI" w:cs="Segoe UI" w:hint="default"/>
      <w:color w:val="666666"/>
      <w:sz w:val="18"/>
      <w:szCs w:val="18"/>
    </w:rPr>
  </w:style>
  <w:style w:type="character" w:customStyle="1" w:styleId="superscript">
    <w:name w:val="superscript"/>
    <w:basedOn w:val="Fontepargpadro"/>
    <w:rsid w:val="005B1120"/>
  </w:style>
  <w:style w:type="character" w:styleId="Hyperlink">
    <w:name w:val="Hyperlink"/>
    <w:basedOn w:val="Fontepargpadro"/>
    <w:uiPriority w:val="99"/>
    <w:unhideWhenUsed/>
    <w:rsid w:val="00EC1FB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1F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5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e38a1-0b00-4501-8a92-3ea274451bac">
      <UserInfo>
        <DisplayName>Kamila Silva de Novais Oliveira</DisplayName>
        <AccountId>15</AccountId>
        <AccountType/>
      </UserInfo>
    </SharedWithUsers>
    <lcf76f155ced4ddcb4097134ff3c332f xmlns="533bf9ee-423a-49de-b467-001ef4b3c07d">
      <Terms xmlns="http://schemas.microsoft.com/office/infopath/2007/PartnerControls"/>
    </lcf76f155ced4ddcb4097134ff3c332f>
    <TaxCatchAll xmlns="051e38a1-0b00-4501-8a92-3ea274451b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6" ma:contentTypeDescription="Crie um novo documento." ma:contentTypeScope="" ma:versionID="ff8b657a5836ed6ff8449ebc77503056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b78e5b8bd06bb33c477a4223bb79d5a1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6ef3db-0426-4846-8feb-b81ada1abe54}" ma:internalName="TaxCatchAll" ma:showField="CatchAllData" ma:web="051e38a1-0b00-4501-8a92-3ea274451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FFB93-F24B-4B4E-9795-73EF176E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9044F-BD59-4992-9E89-0F8B52BABB60}">
  <ds:schemaRefs>
    <ds:schemaRef ds:uri="http://schemas.microsoft.com/office/2006/metadata/properties"/>
    <ds:schemaRef ds:uri="http://purl.org/dc/elements/1.1/"/>
    <ds:schemaRef ds:uri="051e38a1-0b00-4501-8a92-3ea274451ba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533bf9ee-423a-49de-b467-001ef4b3c0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3E55EF-3513-4359-A2C3-6E561D3A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f9ee-423a-49de-b467-001ef4b3c07d"/>
    <ds:schemaRef ds:uri="051e38a1-0b00-4501-8a92-3ea27445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ACCCB-7292-448E-AA9F-453EB4BAF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03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oliveira</dc:creator>
  <cp:keywords/>
  <dc:description/>
  <cp:lastModifiedBy>Maria Flavia Conti Nunes</cp:lastModifiedBy>
  <cp:revision>6</cp:revision>
  <dcterms:created xsi:type="dcterms:W3CDTF">2024-04-02T23:17:00Z</dcterms:created>
  <dcterms:modified xsi:type="dcterms:W3CDTF">2024-04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d5ca-cd4e-433d-8f2a-eee77df5cad2_Enabled">
    <vt:lpwstr>true</vt:lpwstr>
  </property>
  <property fmtid="{D5CDD505-2E9C-101B-9397-08002B2CF9AE}" pid="3" name="MSIP_Label_3738d5ca-cd4e-433d-8f2a-eee77df5cad2_SetDate">
    <vt:lpwstr>2024-03-07T17:05:04Z</vt:lpwstr>
  </property>
  <property fmtid="{D5CDD505-2E9C-101B-9397-08002B2CF9AE}" pid="4" name="MSIP_Label_3738d5ca-cd4e-433d-8f2a-eee77df5cad2_Method">
    <vt:lpwstr>Standard</vt:lpwstr>
  </property>
  <property fmtid="{D5CDD505-2E9C-101B-9397-08002B2CF9AE}" pid="5" name="MSIP_Label_3738d5ca-cd4e-433d-8f2a-eee77df5cad2_Name">
    <vt:lpwstr>defa4170-0d19-0005-0004-bc88714345d2</vt:lpwstr>
  </property>
  <property fmtid="{D5CDD505-2E9C-101B-9397-08002B2CF9AE}" pid="6" name="MSIP_Label_3738d5ca-cd4e-433d-8f2a-eee77df5cad2_SiteId">
    <vt:lpwstr>c14e2b56-c5bc-43bd-ad9c-408cf6cc3560</vt:lpwstr>
  </property>
  <property fmtid="{D5CDD505-2E9C-101B-9397-08002B2CF9AE}" pid="7" name="MSIP_Label_3738d5ca-cd4e-433d-8f2a-eee77df5cad2_ActionId">
    <vt:lpwstr>ffa5e93d-80f1-4be8-a977-da92653c7896</vt:lpwstr>
  </property>
  <property fmtid="{D5CDD505-2E9C-101B-9397-08002B2CF9AE}" pid="8" name="MSIP_Label_3738d5ca-cd4e-433d-8f2a-eee77df5cad2_ContentBits">
    <vt:lpwstr>0</vt:lpwstr>
  </property>
  <property fmtid="{D5CDD505-2E9C-101B-9397-08002B2CF9AE}" pid="9" name="ContentTypeId">
    <vt:lpwstr>0x010100097C8CDB6F0FC849B42B929B0159AC33</vt:lpwstr>
  </property>
  <property fmtid="{D5CDD505-2E9C-101B-9397-08002B2CF9AE}" pid="10" name="MediaServiceImageTags">
    <vt:lpwstr/>
  </property>
</Properties>
</file>